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6C89" w14:textId="16B8CBD1" w:rsidR="00A70E54" w:rsidRDefault="00A70E54" w:rsidP="00A70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E54">
        <w:rPr>
          <w:rFonts w:ascii="Times New Roman" w:hAnsi="Times New Roman" w:cs="Times New Roman"/>
          <w:sz w:val="28"/>
          <w:szCs w:val="28"/>
        </w:rPr>
        <w:t>Рейтинг абитуриентов специальностей СПО</w:t>
      </w:r>
    </w:p>
    <w:p w14:paraId="4A6FCC7F" w14:textId="4A615E86" w:rsidR="00A70E54" w:rsidRDefault="00C905F5" w:rsidP="00A70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16360">
        <w:rPr>
          <w:rFonts w:ascii="Times New Roman" w:hAnsi="Times New Roman" w:cs="Times New Roman"/>
          <w:sz w:val="28"/>
          <w:szCs w:val="28"/>
        </w:rPr>
        <w:t>3</w:t>
      </w:r>
      <w:r w:rsidR="00A70E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70E54">
        <w:rPr>
          <w:rFonts w:ascii="Times New Roman" w:hAnsi="Times New Roman" w:cs="Times New Roman"/>
          <w:sz w:val="28"/>
          <w:szCs w:val="28"/>
        </w:rPr>
        <w:t>.2026 г. на 17:00 ч.</w:t>
      </w:r>
    </w:p>
    <w:p w14:paraId="56355B41" w14:textId="7196F831" w:rsidR="00955F0D" w:rsidRDefault="00955F0D" w:rsidP="00A70E54">
      <w:pPr>
        <w:jc w:val="center"/>
        <w:rPr>
          <w:rFonts w:ascii="Times New Roman" w:hAnsi="Times New Roman" w:cs="Times New Roman"/>
        </w:rPr>
      </w:pPr>
      <w:r w:rsidRPr="00955F0D">
        <w:rPr>
          <w:rFonts w:ascii="Times New Roman" w:hAnsi="Times New Roman" w:cs="Times New Roman"/>
        </w:rPr>
        <w:t>Уважаемые абитуриенты! Прием на программы СПО ведется до 15 августа</w:t>
      </w:r>
    </w:p>
    <w:p w14:paraId="71458CA5" w14:textId="4496FC21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следующем порядке: </w:t>
      </w:r>
    </w:p>
    <w:p w14:paraId="4D6B1A69" w14:textId="036632AA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>- лица, имеющие более высокий средний балл по предметам: математика (алгебра и геометрия),</w:t>
      </w:r>
      <w:r w:rsidR="00CA68D5">
        <w:rPr>
          <w:rFonts w:ascii="Times New Roman" w:hAnsi="Times New Roman" w:cs="Times New Roman"/>
        </w:rPr>
        <w:t xml:space="preserve"> </w:t>
      </w:r>
      <w:r w:rsidRPr="00103F77">
        <w:rPr>
          <w:rFonts w:ascii="Times New Roman" w:hAnsi="Times New Roman" w:cs="Times New Roman"/>
        </w:rPr>
        <w:t xml:space="preserve">русский язык, физика или информатика (если в документе об образовании отсутствует физика), иностранный язык; </w:t>
      </w:r>
    </w:p>
    <w:p w14:paraId="33B6D194" w14:textId="77777777" w:rsidR="00CA68D5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>- при равенстве среднего балла по вышеназванным предметам зачислению подлежат лица, ранжированные по мере убывания среднего балла по всем предметам, указанным в представленных документах об образовании.</w:t>
      </w:r>
    </w:p>
    <w:p w14:paraId="6A7D1F42" w14:textId="6D5A13CF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 xml:space="preserve"> </w:t>
      </w:r>
    </w:p>
    <w:p w14:paraId="2B52C4C0" w14:textId="5D251173" w:rsidR="00955F0D" w:rsidRDefault="00955F0D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green"/>
        </w:rPr>
        <w:t>Отдельная льгота</w:t>
      </w:r>
      <w:r>
        <w:rPr>
          <w:rFonts w:ascii="Times New Roman" w:hAnsi="Times New Roman" w:cs="Times New Roman"/>
        </w:rPr>
        <w:t xml:space="preserve"> – преимущественное право зачисления вне зависимости от среднего балла</w:t>
      </w:r>
    </w:p>
    <w:p w14:paraId="721B46E2" w14:textId="391F7B8B" w:rsidR="00103F77" w:rsidRDefault="00103F77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cyan"/>
        </w:rPr>
        <w:t>Особая льгота</w:t>
      </w:r>
      <w:r>
        <w:rPr>
          <w:rFonts w:ascii="Times New Roman" w:hAnsi="Times New Roman" w:cs="Times New Roman"/>
        </w:rPr>
        <w:t xml:space="preserve"> – преимущественное право зачисления при равных условиях</w:t>
      </w:r>
    </w:p>
    <w:p w14:paraId="07D361D6" w14:textId="10E92473" w:rsidR="00103F77" w:rsidRDefault="00103F77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magenta"/>
        </w:rPr>
        <w:t>Целевой договор</w:t>
      </w:r>
      <w:r>
        <w:rPr>
          <w:rFonts w:ascii="Times New Roman" w:hAnsi="Times New Roman" w:cs="Times New Roman"/>
        </w:rPr>
        <w:t xml:space="preserve"> – преимущественное право зачисления при равных условиях </w:t>
      </w:r>
    </w:p>
    <w:p w14:paraId="5B2800C7" w14:textId="3F433A65" w:rsidR="00CA68D5" w:rsidRDefault="00CA68D5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yellow"/>
        </w:rPr>
        <w:t>Есть оригинал аттестата/согласие на зачисление</w:t>
      </w:r>
    </w:p>
    <w:p w14:paraId="1123FC07" w14:textId="77777777" w:rsidR="00CA68D5" w:rsidRPr="00955F0D" w:rsidRDefault="00CA68D5" w:rsidP="00103F77">
      <w:pPr>
        <w:spacing w:line="240" w:lineRule="auto"/>
        <w:rPr>
          <w:rFonts w:ascii="Times New Roman" w:hAnsi="Times New Roman" w:cs="Times New Roman"/>
        </w:rPr>
      </w:pPr>
    </w:p>
    <w:p w14:paraId="6979C88C" w14:textId="3DF4F1E5" w:rsidR="00FB4333" w:rsidRDefault="00955F0D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6FAF276B" w14:textId="4DA66043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02C7BE30" w14:textId="005D846A" w:rsidR="00A70E54" w:rsidRPr="00FC409B" w:rsidRDefault="00A70E54" w:rsidP="00FB43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11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6E102B" w14:paraId="46E52CA5" w14:textId="77777777" w:rsidTr="002F2B82">
        <w:tc>
          <w:tcPr>
            <w:tcW w:w="846" w:type="dxa"/>
          </w:tcPr>
          <w:p w14:paraId="2BA6ACAA" w14:textId="30A82E70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343AC7A8" w14:textId="681C8699" w:rsidR="002E4FC9" w:rsidRPr="00B93A89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4E0A3FF6" w14:textId="583708A7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A44A897" w14:textId="7F673983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37049C19" w14:textId="7F11D2E8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712BE4" w14:paraId="09F78289" w14:textId="77777777" w:rsidTr="002F2B82">
        <w:tc>
          <w:tcPr>
            <w:tcW w:w="846" w:type="dxa"/>
          </w:tcPr>
          <w:p w14:paraId="6E883706" w14:textId="77777777" w:rsidR="00712BE4" w:rsidRPr="002F2B82" w:rsidRDefault="00712BE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B3C581" w14:textId="64E6E2BF" w:rsidR="00712BE4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5DACEE75" w14:textId="78B20423" w:rsidR="00712BE4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E44DD70" w14:textId="77777777" w:rsidR="00712BE4" w:rsidRPr="006E102B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EFF0D9" w14:textId="7435EBA5" w:rsidR="00712BE4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48F8CF96" w14:textId="77777777" w:rsidTr="002F2B82">
        <w:tc>
          <w:tcPr>
            <w:tcW w:w="846" w:type="dxa"/>
          </w:tcPr>
          <w:p w14:paraId="15746B95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4FE3D5" w14:textId="6D3268C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57 72</w:t>
            </w:r>
          </w:p>
        </w:tc>
        <w:tc>
          <w:tcPr>
            <w:tcW w:w="2465" w:type="dxa"/>
          </w:tcPr>
          <w:p w14:paraId="49E43EC4" w14:textId="41EA242F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448BD9E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9F3D21" w14:textId="4E7AF80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AE4E428" w14:textId="77777777" w:rsidTr="002F2B82">
        <w:tc>
          <w:tcPr>
            <w:tcW w:w="846" w:type="dxa"/>
          </w:tcPr>
          <w:p w14:paraId="322598D6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651964" w14:textId="0E797C5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85-615 02</w:t>
            </w:r>
          </w:p>
        </w:tc>
        <w:tc>
          <w:tcPr>
            <w:tcW w:w="2465" w:type="dxa"/>
          </w:tcPr>
          <w:p w14:paraId="2C8BEE64" w14:textId="74C0BE80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F453CBC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37B9EE" w14:textId="7FE3EE9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F17F835" w14:textId="77777777" w:rsidTr="002F2B82">
        <w:tc>
          <w:tcPr>
            <w:tcW w:w="846" w:type="dxa"/>
          </w:tcPr>
          <w:p w14:paraId="67EDC6C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EEC783" w14:textId="674BCBF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346-118 02</w:t>
            </w:r>
          </w:p>
        </w:tc>
        <w:tc>
          <w:tcPr>
            <w:tcW w:w="2465" w:type="dxa"/>
          </w:tcPr>
          <w:p w14:paraId="0E68A790" w14:textId="51244A5D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F0F0E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57244A" w14:textId="5C3413E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0AEEB4C" w14:textId="77777777" w:rsidTr="002F2B82">
        <w:tc>
          <w:tcPr>
            <w:tcW w:w="846" w:type="dxa"/>
          </w:tcPr>
          <w:p w14:paraId="661F7955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7E9E4C" w14:textId="2FBE0E6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20-039 16</w:t>
            </w:r>
          </w:p>
        </w:tc>
        <w:tc>
          <w:tcPr>
            <w:tcW w:w="2465" w:type="dxa"/>
          </w:tcPr>
          <w:p w14:paraId="748BC371" w14:textId="0E82CB21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0D5AD3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63688F" w14:textId="2C4AD4E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276E925C" w14:textId="77777777" w:rsidTr="002F2B82">
        <w:tc>
          <w:tcPr>
            <w:tcW w:w="846" w:type="dxa"/>
          </w:tcPr>
          <w:p w14:paraId="1CC5C085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7773D9" w14:textId="6554A9B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26A43B41" w14:textId="521C342A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581E3E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113D6E" w14:textId="1E983DB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0C4D3554" w14:textId="77777777" w:rsidTr="002F2B82">
        <w:tc>
          <w:tcPr>
            <w:tcW w:w="846" w:type="dxa"/>
          </w:tcPr>
          <w:p w14:paraId="00B72DB9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61B7F9" w14:textId="26BBDFA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27-436 61</w:t>
            </w:r>
          </w:p>
        </w:tc>
        <w:tc>
          <w:tcPr>
            <w:tcW w:w="2465" w:type="dxa"/>
          </w:tcPr>
          <w:p w14:paraId="55DB93EA" w14:textId="324C542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3C64FC9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EFB706" w14:textId="3D35E86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58" w14:paraId="44FA4FC0" w14:textId="77777777" w:rsidTr="002F2B82">
        <w:tc>
          <w:tcPr>
            <w:tcW w:w="846" w:type="dxa"/>
          </w:tcPr>
          <w:p w14:paraId="14B288D6" w14:textId="77777777" w:rsidR="00EA3858" w:rsidRPr="002F2B82" w:rsidRDefault="00EA3858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382F51" w14:textId="45240A6D" w:rsidR="00EA3858" w:rsidRDefault="00EA3858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011-817 53</w:t>
            </w:r>
          </w:p>
        </w:tc>
        <w:tc>
          <w:tcPr>
            <w:tcW w:w="2465" w:type="dxa"/>
          </w:tcPr>
          <w:p w14:paraId="267C0B65" w14:textId="6A156637" w:rsidR="00EA3858" w:rsidRDefault="00EA3858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FCDFAC7" w14:textId="77777777" w:rsidR="00EA3858" w:rsidRPr="006E102B" w:rsidRDefault="00EA3858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C1AA360" w14:textId="696BF29B" w:rsidR="00EA3858" w:rsidRDefault="00EA3858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19CE149" w14:textId="77777777" w:rsidTr="002F2B82">
        <w:tc>
          <w:tcPr>
            <w:tcW w:w="846" w:type="dxa"/>
          </w:tcPr>
          <w:p w14:paraId="537A4A5D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83B0B9" w14:textId="16A7324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781F6200" w14:textId="2740E0CE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FF8E10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F9E396" w14:textId="7EFD00D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1B4C307" w14:textId="77777777" w:rsidTr="002F2B82">
        <w:tc>
          <w:tcPr>
            <w:tcW w:w="846" w:type="dxa"/>
          </w:tcPr>
          <w:p w14:paraId="1EEBFC4D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3AE7CB" w14:textId="472B6285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14DB3E13" w14:textId="1E8EDF5A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9E924E3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38E4F8" w14:textId="31760EC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7905EBC" w14:textId="77777777" w:rsidTr="002F2B82">
        <w:tc>
          <w:tcPr>
            <w:tcW w:w="846" w:type="dxa"/>
          </w:tcPr>
          <w:p w14:paraId="5200FA1A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87939C" w14:textId="1E146036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0E368B30" w14:textId="0EBBB3B7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D8656CD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BCD051" w14:textId="51EA1A8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97B86D2" w14:textId="77777777" w:rsidTr="002F2B82">
        <w:tc>
          <w:tcPr>
            <w:tcW w:w="846" w:type="dxa"/>
          </w:tcPr>
          <w:p w14:paraId="3B24BF06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C11AB5" w14:textId="5691A8B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0A2A36D9" w14:textId="562E25D6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86D2F0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570C31" w14:textId="31FB54F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ABE02D1" w14:textId="77777777" w:rsidTr="002F2B82">
        <w:tc>
          <w:tcPr>
            <w:tcW w:w="846" w:type="dxa"/>
          </w:tcPr>
          <w:p w14:paraId="365158B0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C42855" w14:textId="21C662F5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254C4143" w14:textId="70FC6D30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706EE5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5B32F0" w14:textId="2930AE2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D7B5617" w14:textId="77777777" w:rsidTr="002F2B82">
        <w:tc>
          <w:tcPr>
            <w:tcW w:w="846" w:type="dxa"/>
          </w:tcPr>
          <w:p w14:paraId="0501957E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D0A671" w14:textId="3ED6A97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51-838 11</w:t>
            </w:r>
          </w:p>
        </w:tc>
        <w:tc>
          <w:tcPr>
            <w:tcW w:w="2465" w:type="dxa"/>
          </w:tcPr>
          <w:p w14:paraId="678E0235" w14:textId="4C30D8A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F79E32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7CB011" w14:textId="08F574DD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2ED1AE72" w14:textId="77777777" w:rsidTr="002F2B82">
        <w:tc>
          <w:tcPr>
            <w:tcW w:w="846" w:type="dxa"/>
          </w:tcPr>
          <w:p w14:paraId="24CAF79F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8A6083" w14:textId="5FCB8301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8-163 70</w:t>
            </w:r>
          </w:p>
        </w:tc>
        <w:tc>
          <w:tcPr>
            <w:tcW w:w="2465" w:type="dxa"/>
          </w:tcPr>
          <w:p w14:paraId="6CA53B95" w14:textId="1D6DA66A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9EBB399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55C0CA" w14:textId="1295FD50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1AA38F42" w14:textId="77777777" w:rsidTr="002F2B82">
        <w:tc>
          <w:tcPr>
            <w:tcW w:w="846" w:type="dxa"/>
          </w:tcPr>
          <w:p w14:paraId="32A17478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FDF8FB" w14:textId="5A4A207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62-702 59</w:t>
            </w:r>
          </w:p>
        </w:tc>
        <w:tc>
          <w:tcPr>
            <w:tcW w:w="2465" w:type="dxa"/>
          </w:tcPr>
          <w:p w14:paraId="0845A9C7" w14:textId="1B64C9F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38EDCAE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B4F18D" w14:textId="04832BD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BAABE30" w14:textId="77777777" w:rsidTr="002F2B82">
        <w:tc>
          <w:tcPr>
            <w:tcW w:w="846" w:type="dxa"/>
          </w:tcPr>
          <w:p w14:paraId="33412A0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F53B76" w14:textId="4FD4D98A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58-668 32</w:t>
            </w:r>
          </w:p>
        </w:tc>
        <w:tc>
          <w:tcPr>
            <w:tcW w:w="2465" w:type="dxa"/>
          </w:tcPr>
          <w:p w14:paraId="0BF6F935" w14:textId="1EB8B074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C329D7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28F0CE" w14:textId="33AC7A3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13EE6BF8" w14:textId="77777777" w:rsidTr="002F2B82">
        <w:tc>
          <w:tcPr>
            <w:tcW w:w="846" w:type="dxa"/>
          </w:tcPr>
          <w:p w14:paraId="21D675EE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76F557" w14:textId="2A49C35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90-031 46</w:t>
            </w:r>
          </w:p>
        </w:tc>
        <w:tc>
          <w:tcPr>
            <w:tcW w:w="2465" w:type="dxa"/>
          </w:tcPr>
          <w:p w14:paraId="5DAEE830" w14:textId="3E6FD49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A0E749F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9CC2EA" w14:textId="1A286E6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C409B" w14:paraId="50A4C9B7" w14:textId="77777777" w:rsidTr="002F2B82">
        <w:tc>
          <w:tcPr>
            <w:tcW w:w="846" w:type="dxa"/>
          </w:tcPr>
          <w:p w14:paraId="658152A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4BD4AA" w14:textId="779C1DD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71-917 04</w:t>
            </w:r>
          </w:p>
        </w:tc>
        <w:tc>
          <w:tcPr>
            <w:tcW w:w="2465" w:type="dxa"/>
          </w:tcPr>
          <w:p w14:paraId="512A3FFE" w14:textId="5E09222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CE5E2FD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41FD71" w14:textId="4A1317C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57472C32" w14:textId="77777777" w:rsidTr="002F2B82">
        <w:tc>
          <w:tcPr>
            <w:tcW w:w="846" w:type="dxa"/>
          </w:tcPr>
          <w:p w14:paraId="7E4EBFEE" w14:textId="77777777" w:rsidR="00A87834" w:rsidRPr="002F2B82" w:rsidRDefault="00A8783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60439" w14:textId="1FF0C7B5" w:rsidR="00A87834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037CD4CE" w14:textId="2BD4C77E" w:rsidR="00A87834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FC8AFF" w14:textId="77777777" w:rsidR="00A87834" w:rsidRPr="006E102B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6D4044" w14:textId="71244FE0" w:rsidR="00A87834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09D8B8C" w14:textId="77777777" w:rsidTr="002F2B82">
        <w:tc>
          <w:tcPr>
            <w:tcW w:w="846" w:type="dxa"/>
          </w:tcPr>
          <w:p w14:paraId="4E38EA47" w14:textId="77777777" w:rsidR="00F92AF5" w:rsidRPr="002F2B82" w:rsidRDefault="00F92AF5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8076DD" w14:textId="49E61287" w:rsidR="00F92AF5" w:rsidRDefault="00F92AF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735CEAA7" w14:textId="251EBC6E" w:rsidR="00F92AF5" w:rsidRDefault="00F92AF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A2F7F0" w14:textId="77777777" w:rsidR="00F92AF5" w:rsidRPr="006E102B" w:rsidRDefault="00F92AF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0E81FC" w14:textId="119FC154" w:rsidR="00F92AF5" w:rsidRDefault="00F92AF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56603B37" w14:textId="77777777" w:rsidTr="002F2B82">
        <w:tc>
          <w:tcPr>
            <w:tcW w:w="846" w:type="dxa"/>
          </w:tcPr>
          <w:p w14:paraId="4CDA370D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7EC1DD" w14:textId="1E7291DC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1BE03AD1" w14:textId="2C526895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43D1D40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97D201" w14:textId="7082F6C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7BEE7326" w14:textId="77777777" w:rsidTr="002F2B82">
        <w:tc>
          <w:tcPr>
            <w:tcW w:w="846" w:type="dxa"/>
          </w:tcPr>
          <w:p w14:paraId="464BF5A1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1AFFF8" w14:textId="45B6CDA2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72-558 08</w:t>
            </w:r>
          </w:p>
        </w:tc>
        <w:tc>
          <w:tcPr>
            <w:tcW w:w="2465" w:type="dxa"/>
          </w:tcPr>
          <w:p w14:paraId="05DACF2C" w14:textId="581AFEDE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64A8B0D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C530CF" w14:textId="20361593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3009ADBD" w14:textId="77777777" w:rsidTr="002F2B82">
        <w:tc>
          <w:tcPr>
            <w:tcW w:w="846" w:type="dxa"/>
          </w:tcPr>
          <w:p w14:paraId="47A9C40B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D2AC91" w14:textId="1355805D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859-328 50</w:t>
            </w:r>
          </w:p>
        </w:tc>
        <w:tc>
          <w:tcPr>
            <w:tcW w:w="2465" w:type="dxa"/>
          </w:tcPr>
          <w:p w14:paraId="6B332DF6" w14:textId="7A4F4A65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57716CD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B2879E" w14:textId="0700CE9B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0E2B4178" w14:textId="77777777" w:rsidTr="002F2B82">
        <w:tc>
          <w:tcPr>
            <w:tcW w:w="846" w:type="dxa"/>
          </w:tcPr>
          <w:p w14:paraId="1C55C36B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36A196" w14:textId="12F5E177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62-247 07</w:t>
            </w:r>
          </w:p>
        </w:tc>
        <w:tc>
          <w:tcPr>
            <w:tcW w:w="2465" w:type="dxa"/>
          </w:tcPr>
          <w:p w14:paraId="47E1B66F" w14:textId="7DD74481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92089FB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5A2ADE" w14:textId="466C047F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5E68AB7E" w14:textId="77777777" w:rsidTr="002F2B82">
        <w:tc>
          <w:tcPr>
            <w:tcW w:w="846" w:type="dxa"/>
          </w:tcPr>
          <w:p w14:paraId="7515D6FF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E5FC68" w14:textId="5966CDA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7-512 33</w:t>
            </w:r>
          </w:p>
        </w:tc>
        <w:tc>
          <w:tcPr>
            <w:tcW w:w="2465" w:type="dxa"/>
          </w:tcPr>
          <w:p w14:paraId="4F1100B7" w14:textId="2ADCD69A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A554BA3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43A048" w14:textId="1F828A8A" w:rsidR="0044106F" w:rsidRPr="007A6338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024B3080" w14:textId="77777777" w:rsidTr="002F2B82">
        <w:tc>
          <w:tcPr>
            <w:tcW w:w="846" w:type="dxa"/>
          </w:tcPr>
          <w:p w14:paraId="427B31D2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3320EE" w14:textId="50658EBF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479-360 14</w:t>
            </w:r>
          </w:p>
        </w:tc>
        <w:tc>
          <w:tcPr>
            <w:tcW w:w="2465" w:type="dxa"/>
          </w:tcPr>
          <w:p w14:paraId="4383038E" w14:textId="1BDA768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42C482A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D9241D" w14:textId="3BF9BC63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7A929815" w14:textId="77777777" w:rsidTr="002F2B82">
        <w:tc>
          <w:tcPr>
            <w:tcW w:w="846" w:type="dxa"/>
          </w:tcPr>
          <w:p w14:paraId="0904C011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48F517" w14:textId="371A024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545 42</w:t>
            </w:r>
          </w:p>
        </w:tc>
        <w:tc>
          <w:tcPr>
            <w:tcW w:w="2465" w:type="dxa"/>
          </w:tcPr>
          <w:p w14:paraId="07EF2D94" w14:textId="2334A63B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DB43F68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F18547" w14:textId="1E4AC600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010DF8ED" w14:textId="77777777" w:rsidTr="002F2B82">
        <w:tc>
          <w:tcPr>
            <w:tcW w:w="846" w:type="dxa"/>
          </w:tcPr>
          <w:p w14:paraId="4FBF8B47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4F088D" w14:textId="0D181145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2D07AFF6" w14:textId="51351513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AF646B1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02A201" w14:textId="2AC6EDC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0383CCFB" w14:textId="77777777" w:rsidTr="002F2B82">
        <w:tc>
          <w:tcPr>
            <w:tcW w:w="846" w:type="dxa"/>
          </w:tcPr>
          <w:p w14:paraId="02AE95C1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B3B1E6" w14:textId="33630FAD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224-983 82</w:t>
            </w:r>
          </w:p>
        </w:tc>
        <w:tc>
          <w:tcPr>
            <w:tcW w:w="2465" w:type="dxa"/>
          </w:tcPr>
          <w:p w14:paraId="4EBCCBE1" w14:textId="01A52710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BE642F1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A2E6FA" w14:textId="226B3C7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11F62B44" w14:textId="77777777" w:rsidTr="002F2B82">
        <w:tc>
          <w:tcPr>
            <w:tcW w:w="846" w:type="dxa"/>
          </w:tcPr>
          <w:p w14:paraId="3B3A569F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19E442" w14:textId="29A3885C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2456914B" w14:textId="01B2E846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810B181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7671BD" w14:textId="4785776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1340E121" w14:textId="77777777" w:rsidTr="002F2B82">
        <w:tc>
          <w:tcPr>
            <w:tcW w:w="846" w:type="dxa"/>
          </w:tcPr>
          <w:p w14:paraId="54424790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C03363" w14:textId="0FBC39E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69-396 35</w:t>
            </w:r>
          </w:p>
        </w:tc>
        <w:tc>
          <w:tcPr>
            <w:tcW w:w="2465" w:type="dxa"/>
          </w:tcPr>
          <w:p w14:paraId="218008CD" w14:textId="4AF25D3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7DE5DEA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C5B1C0" w14:textId="38651382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1B38C8D5" w14:textId="77777777" w:rsidTr="002F2B82">
        <w:tc>
          <w:tcPr>
            <w:tcW w:w="846" w:type="dxa"/>
          </w:tcPr>
          <w:p w14:paraId="4781B0DB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6A8BF6" w14:textId="3C7306D0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7388445D" w14:textId="762915C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B3A87C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536AE7" w14:textId="64535882" w:rsidR="0044106F" w:rsidRDefault="00E51943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44106F" w14:paraId="19C9E505" w14:textId="77777777" w:rsidTr="002F2B82">
        <w:tc>
          <w:tcPr>
            <w:tcW w:w="846" w:type="dxa"/>
          </w:tcPr>
          <w:p w14:paraId="78E44E4B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9C7BB2" w14:textId="2812D1E4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33423D99" w14:textId="1543C04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F41D992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447859" w14:textId="0331073B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1126EEA2" w14:textId="77777777" w:rsidTr="002F2B82">
        <w:tc>
          <w:tcPr>
            <w:tcW w:w="846" w:type="dxa"/>
          </w:tcPr>
          <w:p w14:paraId="7CCAD4CE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52CC6A" w14:textId="5A3CF3DC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5F78AF6F" w14:textId="3DAFA63B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3EF269E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A94773" w14:textId="7535DD3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1495A0F5" w14:textId="77777777" w:rsidTr="002F2B82">
        <w:tc>
          <w:tcPr>
            <w:tcW w:w="846" w:type="dxa"/>
          </w:tcPr>
          <w:p w14:paraId="53F5DD30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334A63" w14:textId="0FD5FD3F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3CB98A89" w14:textId="5761155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5048A0E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A30FE3A" w14:textId="377E0570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53A27917" w14:textId="77777777" w:rsidTr="002F2B82">
        <w:tc>
          <w:tcPr>
            <w:tcW w:w="846" w:type="dxa"/>
          </w:tcPr>
          <w:p w14:paraId="49CFAC22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F0B631A" w14:textId="2A8A46E7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06-843 62</w:t>
            </w:r>
          </w:p>
        </w:tc>
        <w:tc>
          <w:tcPr>
            <w:tcW w:w="2465" w:type="dxa"/>
          </w:tcPr>
          <w:p w14:paraId="32E5B29D" w14:textId="502240FF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020688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C14C8C" w14:textId="258F959F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4EAA65A2" w14:textId="77777777" w:rsidTr="002F2B82">
        <w:tc>
          <w:tcPr>
            <w:tcW w:w="846" w:type="dxa"/>
          </w:tcPr>
          <w:p w14:paraId="23B2080F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EBDEE5" w14:textId="66C998F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8B">
              <w:rPr>
                <w:rFonts w:ascii="Times New Roman" w:hAnsi="Times New Roman" w:cs="Times New Roman"/>
                <w:sz w:val="24"/>
                <w:szCs w:val="24"/>
              </w:rPr>
              <w:t>152-483-692 76</w:t>
            </w:r>
          </w:p>
        </w:tc>
        <w:tc>
          <w:tcPr>
            <w:tcW w:w="2465" w:type="dxa"/>
          </w:tcPr>
          <w:p w14:paraId="16D2E0EB" w14:textId="5631B05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30B563D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F824D8" w14:textId="2182381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357A35F6" w14:textId="77777777" w:rsidTr="002F2B82">
        <w:tc>
          <w:tcPr>
            <w:tcW w:w="846" w:type="dxa"/>
          </w:tcPr>
          <w:p w14:paraId="62C9CBB6" w14:textId="77777777" w:rsidR="00EA763B" w:rsidRPr="002F2B82" w:rsidRDefault="00EA763B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98E6F9" w14:textId="2DD490C4" w:rsidR="00EA763B" w:rsidRPr="00EA763B" w:rsidRDefault="00EA763B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6EE1C0D6" w14:textId="379301A4" w:rsidR="00EA763B" w:rsidRPr="00EA763B" w:rsidRDefault="00EA763B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65AFBE9C" w14:textId="77777777" w:rsidR="00EA763B" w:rsidRPr="006E102B" w:rsidRDefault="00EA763B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306407" w14:textId="35CDE61E" w:rsidR="00EA763B" w:rsidRDefault="00EA763B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53D1D238" w14:textId="77777777" w:rsidTr="002F2B82">
        <w:tc>
          <w:tcPr>
            <w:tcW w:w="846" w:type="dxa"/>
          </w:tcPr>
          <w:p w14:paraId="1840AAD6" w14:textId="6523F000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E68FEA" w14:textId="7DE5E066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3F2BB204" w14:textId="76DE9493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0A590B2A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0DF738" w14:textId="53F6BE6B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7CC50EF1" w14:textId="77777777" w:rsidTr="002F2B82">
        <w:tc>
          <w:tcPr>
            <w:tcW w:w="846" w:type="dxa"/>
          </w:tcPr>
          <w:p w14:paraId="5EC709BB" w14:textId="3071485E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CD2886" w14:textId="0BDAABEB" w:rsidR="0044106F" w:rsidRPr="008846A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7-139-065 79</w:t>
            </w:r>
          </w:p>
        </w:tc>
        <w:tc>
          <w:tcPr>
            <w:tcW w:w="2465" w:type="dxa"/>
          </w:tcPr>
          <w:p w14:paraId="1D984B23" w14:textId="5923FF90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68748DD" w14:textId="74A227B8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034D9B" w14:textId="41EB1E9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32FB0AF9" w14:textId="77777777" w:rsidTr="002F2B82">
        <w:tc>
          <w:tcPr>
            <w:tcW w:w="846" w:type="dxa"/>
          </w:tcPr>
          <w:p w14:paraId="6E144B3B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96FA9E" w14:textId="09686C7D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246-985 07</w:t>
            </w:r>
          </w:p>
        </w:tc>
        <w:tc>
          <w:tcPr>
            <w:tcW w:w="2465" w:type="dxa"/>
          </w:tcPr>
          <w:p w14:paraId="0A192D55" w14:textId="7210FBF0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2ECD69F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F242D7" w14:textId="3B108132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72519556" w14:textId="77777777" w:rsidTr="002F2B82">
        <w:tc>
          <w:tcPr>
            <w:tcW w:w="846" w:type="dxa"/>
          </w:tcPr>
          <w:p w14:paraId="0B80AA48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114F24" w14:textId="1183D09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4D1600C1" w14:textId="3A5D7A96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027BC6F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74E3BC" w14:textId="3AE6FF17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073E0E0B" w14:textId="77777777" w:rsidTr="002F2B82">
        <w:tc>
          <w:tcPr>
            <w:tcW w:w="846" w:type="dxa"/>
          </w:tcPr>
          <w:p w14:paraId="5D8CAC18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B30CC0" w14:textId="5C897FD5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07FD2182" w14:textId="01E49A7D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4FB202B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0DBDFC" w14:textId="4FAFF82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388C5588" w14:textId="77777777" w:rsidTr="002F2B82">
        <w:tc>
          <w:tcPr>
            <w:tcW w:w="846" w:type="dxa"/>
          </w:tcPr>
          <w:p w14:paraId="7BA89D09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9D53DD" w14:textId="6B72A543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44A706D9" w14:textId="6DE6B386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6BE8A33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C8986C" w14:textId="04956C6F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315F3316" w14:textId="77777777" w:rsidTr="002F2B82">
        <w:tc>
          <w:tcPr>
            <w:tcW w:w="846" w:type="dxa"/>
          </w:tcPr>
          <w:p w14:paraId="22306731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F37D78" w14:textId="066400E0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5921470C" w14:textId="7B77E54D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CAF8B1F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791674" w14:textId="665B70E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44106F" w14:paraId="28C2C3FE" w14:textId="77777777" w:rsidTr="002F2B82">
        <w:tc>
          <w:tcPr>
            <w:tcW w:w="846" w:type="dxa"/>
          </w:tcPr>
          <w:p w14:paraId="7CB332EB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B56865" w14:textId="40226B95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2772AA75" w14:textId="634AD83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5021415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C968B4" w14:textId="441744D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3C7CBB5D" w14:textId="77777777" w:rsidTr="002F2B82">
        <w:tc>
          <w:tcPr>
            <w:tcW w:w="846" w:type="dxa"/>
          </w:tcPr>
          <w:p w14:paraId="44AC753E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1AB387" w14:textId="0BE3762F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4665FA04" w14:textId="0114A4B6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135393A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E154BE" w14:textId="64BDDD53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548398E4" w14:textId="77777777" w:rsidTr="002F2B82">
        <w:tc>
          <w:tcPr>
            <w:tcW w:w="846" w:type="dxa"/>
          </w:tcPr>
          <w:p w14:paraId="0FD9ADCE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ED69AA" w14:textId="003AB45D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81-248 76</w:t>
            </w:r>
          </w:p>
        </w:tc>
        <w:tc>
          <w:tcPr>
            <w:tcW w:w="2465" w:type="dxa"/>
          </w:tcPr>
          <w:p w14:paraId="2AFB7095" w14:textId="3591241B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B1AC518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07EFB4" w14:textId="49089752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6ED156F2" w14:textId="77777777" w:rsidTr="002F2B82">
        <w:tc>
          <w:tcPr>
            <w:tcW w:w="846" w:type="dxa"/>
          </w:tcPr>
          <w:p w14:paraId="51B6F503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E24409" w14:textId="4EEF1915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70 90</w:t>
            </w:r>
          </w:p>
        </w:tc>
        <w:tc>
          <w:tcPr>
            <w:tcW w:w="2465" w:type="dxa"/>
          </w:tcPr>
          <w:p w14:paraId="6D590634" w14:textId="560B738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B4FD954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51164E" w14:textId="6FF14E69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0FC2C5FF" w14:textId="77777777" w:rsidTr="002F2B82">
        <w:tc>
          <w:tcPr>
            <w:tcW w:w="846" w:type="dxa"/>
          </w:tcPr>
          <w:p w14:paraId="24CDB639" w14:textId="77777777" w:rsidR="00C237B7" w:rsidRPr="002F2B82" w:rsidRDefault="00C237B7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D46268" w14:textId="43C491EB" w:rsidR="00C237B7" w:rsidRDefault="00C237B7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33-084 86</w:t>
            </w:r>
          </w:p>
        </w:tc>
        <w:tc>
          <w:tcPr>
            <w:tcW w:w="2465" w:type="dxa"/>
          </w:tcPr>
          <w:p w14:paraId="28CFDE04" w14:textId="506ECEED" w:rsidR="00C237B7" w:rsidRDefault="00C237B7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984F5B4" w14:textId="77777777" w:rsidR="00C237B7" w:rsidRPr="006E102B" w:rsidRDefault="00C237B7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D2D85B" w14:textId="1B3F698C" w:rsidR="00C237B7" w:rsidRDefault="00C237B7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085E9C77" w14:textId="77777777" w:rsidTr="002F2B82">
        <w:tc>
          <w:tcPr>
            <w:tcW w:w="846" w:type="dxa"/>
          </w:tcPr>
          <w:p w14:paraId="042CC7B5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F60BDF" w14:textId="560364C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181-340 47</w:t>
            </w:r>
          </w:p>
        </w:tc>
        <w:tc>
          <w:tcPr>
            <w:tcW w:w="2465" w:type="dxa"/>
          </w:tcPr>
          <w:p w14:paraId="2E324ECB" w14:textId="161F7326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B0580FC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322912" w14:textId="5463DCE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4D670230" w14:textId="77777777" w:rsidTr="002F2B82">
        <w:tc>
          <w:tcPr>
            <w:tcW w:w="846" w:type="dxa"/>
          </w:tcPr>
          <w:p w14:paraId="12ADDAE1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B29772" w14:textId="1D2E4014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868C29D" w14:textId="01F40417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5FEBE7A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DE2611" w14:textId="134966A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7F916774" w14:textId="77777777" w:rsidTr="002F2B82">
        <w:tc>
          <w:tcPr>
            <w:tcW w:w="846" w:type="dxa"/>
          </w:tcPr>
          <w:p w14:paraId="75793046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3DDE46" w14:textId="2BF24E5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7184EC2F" w14:textId="12B8C732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365AF3A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000A21" w14:textId="47D6F586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67457F42" w14:textId="77777777" w:rsidTr="002F2B82">
        <w:tc>
          <w:tcPr>
            <w:tcW w:w="846" w:type="dxa"/>
          </w:tcPr>
          <w:p w14:paraId="33FBFAA8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CBC78F" w14:textId="55B2086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754-349 01</w:t>
            </w:r>
          </w:p>
        </w:tc>
        <w:tc>
          <w:tcPr>
            <w:tcW w:w="2465" w:type="dxa"/>
          </w:tcPr>
          <w:p w14:paraId="78B3B28E" w14:textId="5EB588B5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0D5EA39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875144" w14:textId="043620A7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733D3945" w14:textId="77777777" w:rsidTr="002F2B82">
        <w:tc>
          <w:tcPr>
            <w:tcW w:w="846" w:type="dxa"/>
          </w:tcPr>
          <w:p w14:paraId="5E4D8074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45B875" w14:textId="017E819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0-974 83</w:t>
            </w:r>
          </w:p>
        </w:tc>
        <w:tc>
          <w:tcPr>
            <w:tcW w:w="2465" w:type="dxa"/>
          </w:tcPr>
          <w:p w14:paraId="33C243EF" w14:textId="7B44A12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EB50316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4445F9" w14:textId="79C5713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60A27711" w14:textId="77777777" w:rsidTr="002F2B82">
        <w:tc>
          <w:tcPr>
            <w:tcW w:w="846" w:type="dxa"/>
          </w:tcPr>
          <w:p w14:paraId="31014D6E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043434" w14:textId="1DA16733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2E536E0E" w14:textId="2D7CBFFC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1B1EDA5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F6B5A0" w14:textId="59CE2156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63560908" w14:textId="77777777" w:rsidTr="002F2B82">
        <w:tc>
          <w:tcPr>
            <w:tcW w:w="846" w:type="dxa"/>
          </w:tcPr>
          <w:p w14:paraId="64B6F713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318A36" w14:textId="0E0AE666" w:rsidR="0044106F" w:rsidRPr="00457923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5792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1-775-507 74</w:t>
            </w:r>
          </w:p>
        </w:tc>
        <w:tc>
          <w:tcPr>
            <w:tcW w:w="2465" w:type="dxa"/>
          </w:tcPr>
          <w:p w14:paraId="3990328D" w14:textId="1FF63E50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BF02B81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C1DD5C" w14:textId="47021384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44106F" w14:paraId="4BC7518C" w14:textId="77777777" w:rsidTr="002F2B82">
        <w:tc>
          <w:tcPr>
            <w:tcW w:w="846" w:type="dxa"/>
          </w:tcPr>
          <w:p w14:paraId="2A737FA3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F46B11" w14:textId="31BCAD2F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718-287 62</w:t>
            </w:r>
          </w:p>
        </w:tc>
        <w:tc>
          <w:tcPr>
            <w:tcW w:w="2465" w:type="dxa"/>
          </w:tcPr>
          <w:p w14:paraId="5ABC3B03" w14:textId="2E4CBBAB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230BD65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DE78A7" w14:textId="50C84F8F" w:rsidR="0044106F" w:rsidRPr="002D7988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5E46C563" w14:textId="77777777" w:rsidTr="002F2B82">
        <w:tc>
          <w:tcPr>
            <w:tcW w:w="846" w:type="dxa"/>
          </w:tcPr>
          <w:p w14:paraId="6319A1F3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66C66F" w14:textId="48D76C70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819-625 29</w:t>
            </w:r>
          </w:p>
        </w:tc>
        <w:tc>
          <w:tcPr>
            <w:tcW w:w="2465" w:type="dxa"/>
          </w:tcPr>
          <w:p w14:paraId="26D78464" w14:textId="62717DD6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4FEB1AB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F2AF96" w14:textId="238167AC" w:rsidR="0044106F" w:rsidRPr="002D7988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701950BA" w14:textId="77777777" w:rsidTr="002F2B82">
        <w:tc>
          <w:tcPr>
            <w:tcW w:w="846" w:type="dxa"/>
          </w:tcPr>
          <w:p w14:paraId="7C14159D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8E24CB" w14:textId="07F5AA99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06-717 79</w:t>
            </w:r>
          </w:p>
        </w:tc>
        <w:tc>
          <w:tcPr>
            <w:tcW w:w="2465" w:type="dxa"/>
          </w:tcPr>
          <w:p w14:paraId="4D2643DB" w14:textId="769E6F6B" w:rsidR="0044106F" w:rsidRPr="00503A2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00606AB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3AAD5C" w14:textId="372552C8" w:rsidR="0044106F" w:rsidRPr="001D10BD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2192A18C" w14:textId="77777777" w:rsidTr="002F2B82">
        <w:tc>
          <w:tcPr>
            <w:tcW w:w="846" w:type="dxa"/>
          </w:tcPr>
          <w:p w14:paraId="223F37AE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47C940" w14:textId="20CCC14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28-816 68</w:t>
            </w:r>
          </w:p>
        </w:tc>
        <w:tc>
          <w:tcPr>
            <w:tcW w:w="2465" w:type="dxa"/>
          </w:tcPr>
          <w:p w14:paraId="5300A18C" w14:textId="242CD5E2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A425718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140863" w14:textId="36464F1C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07302B47" w14:textId="77777777" w:rsidTr="002F2B82">
        <w:tc>
          <w:tcPr>
            <w:tcW w:w="846" w:type="dxa"/>
          </w:tcPr>
          <w:p w14:paraId="12B1D992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F47CFF" w14:textId="76977448" w:rsidR="0044106F" w:rsidRPr="00083CE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-043-586 45</w:t>
            </w:r>
          </w:p>
        </w:tc>
        <w:tc>
          <w:tcPr>
            <w:tcW w:w="2465" w:type="dxa"/>
          </w:tcPr>
          <w:p w14:paraId="7D6C1CFF" w14:textId="4AE5F1B8" w:rsidR="0044106F" w:rsidRPr="00083CE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37A16516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AFDFF9" w14:textId="5D86F30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5FFC1652" w14:textId="77777777" w:rsidTr="002F2B82">
        <w:tc>
          <w:tcPr>
            <w:tcW w:w="846" w:type="dxa"/>
          </w:tcPr>
          <w:p w14:paraId="7123A3E4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5348C7" w14:textId="4F753798" w:rsidR="0044106F" w:rsidRPr="005D72C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391BEA50" w14:textId="5181950E" w:rsidR="0044106F" w:rsidRPr="005D72C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EF8C7D0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168514" w14:textId="2E98F904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63E3D76A" w14:textId="77777777" w:rsidTr="002F2B82">
        <w:tc>
          <w:tcPr>
            <w:tcW w:w="846" w:type="dxa"/>
          </w:tcPr>
          <w:p w14:paraId="2946F1AA" w14:textId="77777777" w:rsidR="0044106F" w:rsidRPr="002F2B82" w:rsidRDefault="0044106F" w:rsidP="0044106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B1C0AE" w14:textId="025A5144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5-440 74</w:t>
            </w:r>
          </w:p>
        </w:tc>
        <w:tc>
          <w:tcPr>
            <w:tcW w:w="2465" w:type="dxa"/>
          </w:tcPr>
          <w:p w14:paraId="3B399659" w14:textId="6272662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B49A495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3BB036" w14:textId="45D20A87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EAD7E86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70F2A55F" w14:textId="4E8FDEA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6DDD013D" w14:textId="0B1EEC43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2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32F7C6EE" w14:textId="77777777" w:rsidTr="002F2B82">
        <w:tc>
          <w:tcPr>
            <w:tcW w:w="846" w:type="dxa"/>
          </w:tcPr>
          <w:p w14:paraId="6C9DDCE9" w14:textId="13D6C09E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64" w:type="dxa"/>
          </w:tcPr>
          <w:p w14:paraId="7F30D3FF" w14:textId="0862476E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0F41D97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6C419A5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2BCB57E5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861741" w14:paraId="694F667D" w14:textId="77777777" w:rsidTr="002F2B82">
        <w:tc>
          <w:tcPr>
            <w:tcW w:w="846" w:type="dxa"/>
          </w:tcPr>
          <w:p w14:paraId="7D0BE30A" w14:textId="77777777" w:rsidR="00861741" w:rsidRPr="002F2B82" w:rsidRDefault="00861741" w:rsidP="0086174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11FB7B" w14:textId="26BD5698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68E97978" w14:textId="48AFC535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E5DDFD" w14:textId="77777777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82143F" w14:textId="1A2D60BE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1741" w14:paraId="7E0CE0E0" w14:textId="77777777" w:rsidTr="002F2B82">
        <w:tc>
          <w:tcPr>
            <w:tcW w:w="846" w:type="dxa"/>
          </w:tcPr>
          <w:p w14:paraId="66977106" w14:textId="2ACEE043" w:rsidR="00861741" w:rsidRPr="002F2B82" w:rsidRDefault="00861741" w:rsidP="0086174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D7E7D7" w14:textId="630D4601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7-512 33</w:t>
            </w:r>
          </w:p>
        </w:tc>
        <w:tc>
          <w:tcPr>
            <w:tcW w:w="2465" w:type="dxa"/>
          </w:tcPr>
          <w:p w14:paraId="27E61C31" w14:textId="0F43838F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1D44BA8" w14:textId="77777777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674D4B" w14:textId="2C1ACDB5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1741" w14:paraId="1893C18D" w14:textId="77777777" w:rsidTr="002F2B82">
        <w:tc>
          <w:tcPr>
            <w:tcW w:w="846" w:type="dxa"/>
          </w:tcPr>
          <w:p w14:paraId="4F1BFF24" w14:textId="5D7E2515" w:rsidR="00861741" w:rsidRPr="002F2B82" w:rsidRDefault="00861741" w:rsidP="0086174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17D509" w14:textId="57E0108A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859-328 50</w:t>
            </w:r>
          </w:p>
        </w:tc>
        <w:tc>
          <w:tcPr>
            <w:tcW w:w="2465" w:type="dxa"/>
          </w:tcPr>
          <w:p w14:paraId="2D545C4A" w14:textId="49E75F9D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8654832" w14:textId="77777777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8F67F5" w14:textId="4C4BEFF0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1741" w14:paraId="73213BD9" w14:textId="77777777" w:rsidTr="002F2B82">
        <w:tc>
          <w:tcPr>
            <w:tcW w:w="846" w:type="dxa"/>
          </w:tcPr>
          <w:p w14:paraId="00ACFF30" w14:textId="77777777" w:rsidR="00861741" w:rsidRPr="002F2B82" w:rsidRDefault="00861741" w:rsidP="0086174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7C680F3" w14:textId="50374F8F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7-512 33</w:t>
            </w:r>
          </w:p>
        </w:tc>
        <w:tc>
          <w:tcPr>
            <w:tcW w:w="2465" w:type="dxa"/>
          </w:tcPr>
          <w:p w14:paraId="654D99B5" w14:textId="74F3F4CB" w:rsidR="00861741" w:rsidRPr="00503A2D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D0E9945" w14:textId="77777777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1ACC6C" w14:textId="4E02F366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73E" w14:paraId="27B58E43" w14:textId="77777777" w:rsidTr="002F2B82">
        <w:tc>
          <w:tcPr>
            <w:tcW w:w="846" w:type="dxa"/>
          </w:tcPr>
          <w:p w14:paraId="20BCED96" w14:textId="77777777" w:rsidR="0021173E" w:rsidRPr="002F2B82" w:rsidRDefault="0021173E" w:rsidP="0021173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F35A14" w14:textId="2FA6C8DF" w:rsidR="0021173E" w:rsidRDefault="0021173E" w:rsidP="0021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34D368CA" w14:textId="2C74E103" w:rsidR="0021173E" w:rsidRDefault="0021173E" w:rsidP="0021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D67D7B7" w14:textId="77777777" w:rsidR="0021173E" w:rsidRPr="006E102B" w:rsidRDefault="0021173E" w:rsidP="0021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CB4227" w14:textId="1AE90D4E" w:rsidR="0021173E" w:rsidRDefault="0021173E" w:rsidP="0021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671DFD94" w14:textId="77777777" w:rsidTr="002F2B82">
        <w:tc>
          <w:tcPr>
            <w:tcW w:w="846" w:type="dxa"/>
          </w:tcPr>
          <w:p w14:paraId="283EEBAC" w14:textId="77777777" w:rsidR="00712BE4" w:rsidRPr="002F2B82" w:rsidRDefault="00712BE4" w:rsidP="00712BE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E3FAAE" w14:textId="0FA0C2BB" w:rsidR="00712BE4" w:rsidRPr="00AF168B" w:rsidRDefault="00712BE4" w:rsidP="00712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1514ACD8" w14:textId="255B3E80" w:rsidR="00712BE4" w:rsidRPr="00AF168B" w:rsidRDefault="00712BE4" w:rsidP="00712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537A6D2" w14:textId="77777777" w:rsidR="00712BE4" w:rsidRPr="00AF168B" w:rsidRDefault="00712BE4" w:rsidP="00712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07A3A6" w14:textId="620398E1" w:rsidR="00712BE4" w:rsidRPr="00AF168B" w:rsidRDefault="00AF168B" w:rsidP="00712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712BE4" w14:paraId="2EDC92DF" w14:textId="77777777" w:rsidTr="002F2B82">
        <w:tc>
          <w:tcPr>
            <w:tcW w:w="846" w:type="dxa"/>
          </w:tcPr>
          <w:p w14:paraId="6F6132BA" w14:textId="77777777" w:rsidR="00712BE4" w:rsidRPr="002F2B82" w:rsidRDefault="00712BE4" w:rsidP="00712BE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E3F16B" w14:textId="6C72E98C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9B18CC9" w14:textId="0F768205" w:rsidR="00712BE4" w:rsidRPr="00503A2D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B72B8AF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B23FE38" w14:textId="5066AB7E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DE912CC" w14:textId="77777777" w:rsidR="007C1537" w:rsidRDefault="007C1537" w:rsidP="00FB4333">
      <w:pPr>
        <w:rPr>
          <w:rFonts w:ascii="Times New Roman" w:hAnsi="Times New Roman" w:cs="Times New Roman"/>
          <w:sz w:val="28"/>
          <w:szCs w:val="28"/>
        </w:rPr>
      </w:pPr>
    </w:p>
    <w:p w14:paraId="4ED473BD" w14:textId="6BC2BBFD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3 «Техническая эксплуатация электрифицированных и пилотажно-навигационных комплексов»</w:t>
      </w:r>
    </w:p>
    <w:p w14:paraId="784FF05F" w14:textId="179DC5AC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5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771C39D" w14:textId="77777777" w:rsidTr="002F2B82">
        <w:tc>
          <w:tcPr>
            <w:tcW w:w="846" w:type="dxa"/>
          </w:tcPr>
          <w:p w14:paraId="777503C1" w14:textId="774DF985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F1DFE08" w14:textId="68AAB0D0" w:rsidR="00E67975" w:rsidRPr="006E102B" w:rsidRDefault="00B93A89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1CA76554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5CE71AFC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29031CBA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712BE4" w14:paraId="53507C21" w14:textId="77777777" w:rsidTr="002F2B82">
        <w:tc>
          <w:tcPr>
            <w:tcW w:w="846" w:type="dxa"/>
          </w:tcPr>
          <w:p w14:paraId="7FCD8D93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BD2C74" w14:textId="7EBC3852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735F0EEB" w14:textId="15C9A152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20CC30BA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762403" w14:textId="733E8042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3BD4C1FD" w14:textId="77777777" w:rsidTr="002F2B82">
        <w:tc>
          <w:tcPr>
            <w:tcW w:w="846" w:type="dxa"/>
          </w:tcPr>
          <w:p w14:paraId="3E11CB36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ADA6DD" w14:textId="3CDA22D8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5FE75ABA" w14:textId="1777893F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99087BB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B3FBEE" w14:textId="5FD8E205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548790CF" w14:textId="77777777" w:rsidTr="002F2B82">
        <w:tc>
          <w:tcPr>
            <w:tcW w:w="846" w:type="dxa"/>
          </w:tcPr>
          <w:p w14:paraId="2F2822F6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D20392" w14:textId="1DF23F13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8-185-615 02</w:t>
            </w:r>
          </w:p>
        </w:tc>
        <w:tc>
          <w:tcPr>
            <w:tcW w:w="2465" w:type="dxa"/>
          </w:tcPr>
          <w:p w14:paraId="60DFC776" w14:textId="716A7166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3F3E864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26F4BB" w14:textId="1B8D4A6C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1D4E7F87" w14:textId="77777777" w:rsidTr="002F2B82">
        <w:tc>
          <w:tcPr>
            <w:tcW w:w="846" w:type="dxa"/>
          </w:tcPr>
          <w:p w14:paraId="601BD3A2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92EA89" w14:textId="051DD77B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6D3C46D5" w14:textId="64E03B22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C765B01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8E187F" w14:textId="09498310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1F37FF5" w14:textId="77777777" w:rsidTr="002F2B82">
        <w:tc>
          <w:tcPr>
            <w:tcW w:w="846" w:type="dxa"/>
          </w:tcPr>
          <w:p w14:paraId="5373E48E" w14:textId="77777777" w:rsidR="00F92AF5" w:rsidRPr="002F2B82" w:rsidRDefault="00F92AF5" w:rsidP="00F92A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13FCFF" w14:textId="2FE3061D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011-817 53</w:t>
            </w:r>
          </w:p>
        </w:tc>
        <w:tc>
          <w:tcPr>
            <w:tcW w:w="2465" w:type="dxa"/>
          </w:tcPr>
          <w:p w14:paraId="39DD7B35" w14:textId="336E59A2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0CC7F6B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40D335" w14:textId="2B716030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77727B7B" w14:textId="77777777" w:rsidTr="002F2B82">
        <w:tc>
          <w:tcPr>
            <w:tcW w:w="846" w:type="dxa"/>
          </w:tcPr>
          <w:p w14:paraId="12C2297E" w14:textId="77777777" w:rsidR="00F92AF5" w:rsidRPr="002F2B82" w:rsidRDefault="00F92AF5" w:rsidP="00F92A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BE7B60" w14:textId="709604A4" w:rsidR="00F92AF5" w:rsidRPr="005B354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-006-788 60</w:t>
            </w:r>
          </w:p>
        </w:tc>
        <w:tc>
          <w:tcPr>
            <w:tcW w:w="2465" w:type="dxa"/>
          </w:tcPr>
          <w:p w14:paraId="4F8FD8FB" w14:textId="2A663BF5" w:rsidR="00F92AF5" w:rsidRPr="005B354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5C83FD7B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A051E4" w14:textId="397ABA87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0573ED19" w14:textId="77777777" w:rsidTr="002F2B82">
        <w:tc>
          <w:tcPr>
            <w:tcW w:w="846" w:type="dxa"/>
          </w:tcPr>
          <w:p w14:paraId="28FD21AF" w14:textId="77777777" w:rsidR="00F92AF5" w:rsidRPr="002F2B82" w:rsidRDefault="00F92AF5" w:rsidP="00F92A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0200FB" w14:textId="71237EA7" w:rsidR="00F92AF5" w:rsidRPr="005B354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71EC5ED1" w14:textId="79BEB1F8" w:rsidR="00F92AF5" w:rsidRPr="005B354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3FE7CA0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FFD3FA" w14:textId="23BE671D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7A0D1C37" w14:textId="77777777" w:rsidTr="002F2B82">
        <w:tc>
          <w:tcPr>
            <w:tcW w:w="846" w:type="dxa"/>
          </w:tcPr>
          <w:p w14:paraId="525B702D" w14:textId="77777777" w:rsidR="00F92AF5" w:rsidRPr="002F2B82" w:rsidRDefault="00F92AF5" w:rsidP="00F92A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EB4A4A" w14:textId="6C95D1A5" w:rsidR="00F92AF5" w:rsidRPr="005B354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158DA77E" w14:textId="4A989516" w:rsidR="00F92AF5" w:rsidRPr="005B354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65F3F7F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13EA37" w14:textId="5A9C476E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6F8108DD" w14:textId="77777777" w:rsidTr="002F2B82">
        <w:tc>
          <w:tcPr>
            <w:tcW w:w="846" w:type="dxa"/>
          </w:tcPr>
          <w:p w14:paraId="7AE83170" w14:textId="77777777" w:rsidR="00F92AF5" w:rsidRPr="002F2B82" w:rsidRDefault="00F92AF5" w:rsidP="00F92A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BDA075" w14:textId="5F228604" w:rsidR="00F92AF5" w:rsidRPr="005B354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1-766-477 92</w:t>
            </w:r>
          </w:p>
        </w:tc>
        <w:tc>
          <w:tcPr>
            <w:tcW w:w="2465" w:type="dxa"/>
          </w:tcPr>
          <w:p w14:paraId="5DC16B43" w14:textId="6D1DAC4F" w:rsidR="00F92AF5" w:rsidRPr="005B354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03CE379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EF75A5" w14:textId="469B916E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9614010" w14:textId="77777777" w:rsidTr="002F2B82">
        <w:tc>
          <w:tcPr>
            <w:tcW w:w="846" w:type="dxa"/>
          </w:tcPr>
          <w:p w14:paraId="1EECD5E2" w14:textId="77777777" w:rsidR="00F92AF5" w:rsidRPr="002F2B82" w:rsidRDefault="00F92AF5" w:rsidP="00F92A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D5FB0A" w14:textId="568998A5" w:rsidR="00F92AF5" w:rsidRPr="005B354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720CBAD2" w14:textId="77B1E21B" w:rsidR="00F92AF5" w:rsidRPr="005B354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6804CB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8CDF59" w14:textId="7E3C22C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56001A32" w14:textId="77777777" w:rsidTr="002F2B82">
        <w:tc>
          <w:tcPr>
            <w:tcW w:w="846" w:type="dxa"/>
          </w:tcPr>
          <w:p w14:paraId="35544BA8" w14:textId="77777777" w:rsidR="00F92AF5" w:rsidRPr="002F2B82" w:rsidRDefault="00F92AF5" w:rsidP="00F92A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E7341C" w14:textId="2793F221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62-702 59</w:t>
            </w:r>
          </w:p>
        </w:tc>
        <w:tc>
          <w:tcPr>
            <w:tcW w:w="2465" w:type="dxa"/>
          </w:tcPr>
          <w:p w14:paraId="29C70C56" w14:textId="71BCAC62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43103F3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7170C5" w14:textId="6E2E27FB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F823B1E" w14:textId="77777777" w:rsidTr="002F2B82">
        <w:tc>
          <w:tcPr>
            <w:tcW w:w="846" w:type="dxa"/>
          </w:tcPr>
          <w:p w14:paraId="586DC383" w14:textId="77777777" w:rsidR="00F92AF5" w:rsidRPr="002F2B82" w:rsidRDefault="00F92AF5" w:rsidP="00F92A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F24ACB" w14:textId="3F6FFFD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3B2BFBD4" w14:textId="46B64347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168C2B1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01CF80" w14:textId="593FDDC6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954919C" w14:textId="77777777" w:rsidTr="002F2B82">
        <w:tc>
          <w:tcPr>
            <w:tcW w:w="846" w:type="dxa"/>
          </w:tcPr>
          <w:p w14:paraId="16B7866C" w14:textId="77777777" w:rsidR="00F92AF5" w:rsidRPr="002F2B82" w:rsidRDefault="00F92AF5" w:rsidP="00F92AF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AC9F66" w14:textId="6E887217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0E6BCE72" w14:textId="038DCF9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DB9C57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09A6E5" w14:textId="7261E22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300AF7B0" w14:textId="77777777" w:rsidTr="002F2B82">
        <w:tc>
          <w:tcPr>
            <w:tcW w:w="846" w:type="dxa"/>
          </w:tcPr>
          <w:p w14:paraId="2A0F675C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FCFA68" w14:textId="4D26AC50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231F3449" w14:textId="5FAD5AF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F259973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7CD52D" w14:textId="1888ABA0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2687E5E2" w14:textId="77777777" w:rsidTr="002F2B82">
        <w:tc>
          <w:tcPr>
            <w:tcW w:w="846" w:type="dxa"/>
          </w:tcPr>
          <w:p w14:paraId="3C6660A0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95BB62" w14:textId="1676EAE9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48 71</w:t>
            </w:r>
          </w:p>
        </w:tc>
        <w:tc>
          <w:tcPr>
            <w:tcW w:w="2465" w:type="dxa"/>
          </w:tcPr>
          <w:p w14:paraId="11426F9A" w14:textId="2E502BB2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CC027FC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CABB80" w14:textId="12AD87E2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02D758CB" w14:textId="77777777" w:rsidTr="002F2B82">
        <w:tc>
          <w:tcPr>
            <w:tcW w:w="846" w:type="dxa"/>
          </w:tcPr>
          <w:p w14:paraId="64A7E8F1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A05772" w14:textId="729C664D" w:rsidR="0044106F" w:rsidRPr="005B354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1-568-002 49</w:t>
            </w:r>
          </w:p>
        </w:tc>
        <w:tc>
          <w:tcPr>
            <w:tcW w:w="2465" w:type="dxa"/>
          </w:tcPr>
          <w:p w14:paraId="5A47677C" w14:textId="0CE073FF" w:rsidR="0044106F" w:rsidRPr="005B354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059ED4C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F129A5" w14:textId="1AE80104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11751919" w14:textId="77777777" w:rsidTr="002F2B82">
        <w:tc>
          <w:tcPr>
            <w:tcW w:w="846" w:type="dxa"/>
          </w:tcPr>
          <w:p w14:paraId="152C4C89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80D944" w14:textId="55DA0001" w:rsidR="0044106F" w:rsidRPr="005B354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2-745-738 87</w:t>
            </w:r>
          </w:p>
        </w:tc>
        <w:tc>
          <w:tcPr>
            <w:tcW w:w="2465" w:type="dxa"/>
          </w:tcPr>
          <w:p w14:paraId="6D1BFA10" w14:textId="4F679977" w:rsidR="0044106F" w:rsidRPr="005B354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5553B62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D41D4F" w14:textId="73E0C7DC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50918B4A" w14:textId="77777777" w:rsidTr="002F2B82">
        <w:tc>
          <w:tcPr>
            <w:tcW w:w="846" w:type="dxa"/>
          </w:tcPr>
          <w:p w14:paraId="0544019C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FE768B" w14:textId="6AAD826F" w:rsidR="0044106F" w:rsidRPr="005B354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307-732 59</w:t>
            </w:r>
          </w:p>
        </w:tc>
        <w:tc>
          <w:tcPr>
            <w:tcW w:w="2465" w:type="dxa"/>
          </w:tcPr>
          <w:p w14:paraId="6916872A" w14:textId="36E810C5" w:rsidR="0044106F" w:rsidRPr="005B354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04C39D7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53AFF1" w14:textId="51AEB2AB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7E8EF41F" w14:textId="77777777" w:rsidTr="002F2B82">
        <w:tc>
          <w:tcPr>
            <w:tcW w:w="846" w:type="dxa"/>
          </w:tcPr>
          <w:p w14:paraId="76E3AD60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7F2693" w14:textId="1AA8B535" w:rsidR="0044106F" w:rsidRPr="005B354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545 42</w:t>
            </w:r>
          </w:p>
        </w:tc>
        <w:tc>
          <w:tcPr>
            <w:tcW w:w="2465" w:type="dxa"/>
          </w:tcPr>
          <w:p w14:paraId="03F7A20F" w14:textId="553C7204" w:rsidR="0044106F" w:rsidRPr="005B354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E10C5F5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871DCB" w14:textId="0AEEF366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3A641B39" w14:textId="77777777" w:rsidTr="002F2B82">
        <w:tc>
          <w:tcPr>
            <w:tcW w:w="846" w:type="dxa"/>
          </w:tcPr>
          <w:p w14:paraId="24733598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DBDA43" w14:textId="30756872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872 79</w:t>
            </w:r>
          </w:p>
        </w:tc>
        <w:tc>
          <w:tcPr>
            <w:tcW w:w="2465" w:type="dxa"/>
          </w:tcPr>
          <w:p w14:paraId="77513891" w14:textId="5EA741EF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1F4192D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7688A0" w14:textId="0E131483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6CC75F7D" w14:textId="77777777" w:rsidTr="002F2B82">
        <w:tc>
          <w:tcPr>
            <w:tcW w:w="846" w:type="dxa"/>
          </w:tcPr>
          <w:p w14:paraId="61185D12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B7530D" w14:textId="4016AD71" w:rsidR="0044106F" w:rsidRPr="005B354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59FA1FEB" w14:textId="4108B047" w:rsidR="0044106F" w:rsidRPr="005B3545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BA7607F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2DD815" w14:textId="055F60AC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71E6B831" w14:textId="77777777" w:rsidTr="002F2B82">
        <w:tc>
          <w:tcPr>
            <w:tcW w:w="846" w:type="dxa"/>
          </w:tcPr>
          <w:p w14:paraId="735AE447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F46471" w14:textId="6C003F12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3ABE0537" w14:textId="608096C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6DAD15F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9EE5E8" w14:textId="4025A9F6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0BF02129" w14:textId="77777777" w:rsidTr="002F2B82">
        <w:tc>
          <w:tcPr>
            <w:tcW w:w="846" w:type="dxa"/>
          </w:tcPr>
          <w:p w14:paraId="66994E7E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65289E" w14:textId="6902734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1DD3FE02" w14:textId="1E0DC06A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8C44693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D469EA" w14:textId="109B76E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0DA1DA0E" w14:textId="77777777" w:rsidTr="002F2B82">
        <w:tc>
          <w:tcPr>
            <w:tcW w:w="846" w:type="dxa"/>
          </w:tcPr>
          <w:p w14:paraId="0F085B53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A4498E" w14:textId="6DC5CE8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0FA6B497" w14:textId="5890198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96ABCD5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DADECA" w14:textId="2B305B30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16628BB3" w14:textId="77777777" w:rsidTr="002F2B82">
        <w:tc>
          <w:tcPr>
            <w:tcW w:w="846" w:type="dxa"/>
          </w:tcPr>
          <w:p w14:paraId="060EE7A5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D961DD" w14:textId="3F9232A3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228C0240" w14:textId="66AD6ECE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3F161B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40073D" w14:textId="2680BBA4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56B9FA3A" w14:textId="77777777" w:rsidTr="002F2B82">
        <w:tc>
          <w:tcPr>
            <w:tcW w:w="846" w:type="dxa"/>
          </w:tcPr>
          <w:p w14:paraId="4487335D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CA3D85" w14:textId="54B60592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206-843 62</w:t>
            </w:r>
          </w:p>
        </w:tc>
        <w:tc>
          <w:tcPr>
            <w:tcW w:w="2465" w:type="dxa"/>
          </w:tcPr>
          <w:p w14:paraId="16A6DCC7" w14:textId="660093F8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A708062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F9EB04" w14:textId="3F397A71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06F" w14:paraId="3C6A392D" w14:textId="77777777" w:rsidTr="002F2B82">
        <w:tc>
          <w:tcPr>
            <w:tcW w:w="846" w:type="dxa"/>
          </w:tcPr>
          <w:p w14:paraId="0DA2EA96" w14:textId="77777777" w:rsidR="0044106F" w:rsidRPr="002F2B82" w:rsidRDefault="0044106F" w:rsidP="0044106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0E45B3" w14:textId="482CA2A3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8B">
              <w:rPr>
                <w:rFonts w:ascii="Times New Roman" w:hAnsi="Times New Roman" w:cs="Times New Roman"/>
                <w:sz w:val="24"/>
                <w:szCs w:val="24"/>
              </w:rPr>
              <w:t>152-483-692 76</w:t>
            </w:r>
          </w:p>
        </w:tc>
        <w:tc>
          <w:tcPr>
            <w:tcW w:w="2465" w:type="dxa"/>
          </w:tcPr>
          <w:p w14:paraId="4494A943" w14:textId="73683355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2E42E3" w14:textId="77777777" w:rsidR="0044106F" w:rsidRPr="006E102B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C8C640" w14:textId="7F864833" w:rsidR="0044106F" w:rsidRDefault="0044106F" w:rsidP="0044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1556BC0A" w14:textId="77777777" w:rsidTr="002F2B82">
        <w:tc>
          <w:tcPr>
            <w:tcW w:w="846" w:type="dxa"/>
          </w:tcPr>
          <w:p w14:paraId="54304282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74688A" w14:textId="7623DFE5" w:rsidR="00EA763B" w:rsidRPr="002F758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3EDB64E1" w14:textId="59514E2C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01B9D10D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9593DF" w14:textId="1F30E31A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6CF71135" w14:textId="77777777" w:rsidTr="002F2B82">
        <w:tc>
          <w:tcPr>
            <w:tcW w:w="846" w:type="dxa"/>
          </w:tcPr>
          <w:p w14:paraId="626A5924" w14:textId="4C1BDC9A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EAA4B4" w14:textId="17CA15E4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58BD5313" w14:textId="3EB699D4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7228D6E4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C8E49D" w14:textId="7E3842B9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10113B10" w14:textId="77777777" w:rsidTr="002F2B82">
        <w:tc>
          <w:tcPr>
            <w:tcW w:w="846" w:type="dxa"/>
          </w:tcPr>
          <w:p w14:paraId="1BB1EFB2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54AE5" w14:textId="1E4C7AA1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6-301-894 58</w:t>
            </w:r>
          </w:p>
        </w:tc>
        <w:tc>
          <w:tcPr>
            <w:tcW w:w="2465" w:type="dxa"/>
          </w:tcPr>
          <w:p w14:paraId="4156F4C1" w14:textId="0DF9A687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FF8677B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A6AB95" w14:textId="30029BDB" w:rsidR="00EA763B" w:rsidRPr="008846A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46E12B31" w14:textId="77777777" w:rsidTr="002F2B82">
        <w:tc>
          <w:tcPr>
            <w:tcW w:w="846" w:type="dxa"/>
          </w:tcPr>
          <w:p w14:paraId="3BAD5B59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963044" w14:textId="25055A8E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10C64665" w14:textId="596FC7BC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187522E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687F1B" w14:textId="304E6272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69D64C64" w14:textId="77777777" w:rsidTr="002F2B82">
        <w:tc>
          <w:tcPr>
            <w:tcW w:w="846" w:type="dxa"/>
          </w:tcPr>
          <w:p w14:paraId="4DC39A31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FF3A57" w14:textId="370F1FCE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516E1510" w14:textId="5A43EDF6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72AF184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7FFB3F" w14:textId="7B0CE52F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287F108C" w14:textId="77777777" w:rsidTr="002F2B82">
        <w:tc>
          <w:tcPr>
            <w:tcW w:w="846" w:type="dxa"/>
          </w:tcPr>
          <w:p w14:paraId="0CD131BD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6DD469" w14:textId="4274C8D9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207A9531" w14:textId="154A0660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9BA3280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3006BC" w14:textId="53E346AC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3C18AE37" w14:textId="77777777" w:rsidTr="002F2B82">
        <w:tc>
          <w:tcPr>
            <w:tcW w:w="846" w:type="dxa"/>
          </w:tcPr>
          <w:p w14:paraId="311A439E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A0CD87" w14:textId="0E86F273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4EF998AC" w14:textId="6A0FD07C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862D626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BE5D93" w14:textId="7BBE136A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6D428C53" w14:textId="77777777" w:rsidTr="002F2B82">
        <w:tc>
          <w:tcPr>
            <w:tcW w:w="846" w:type="dxa"/>
          </w:tcPr>
          <w:p w14:paraId="79D8C4A3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FC8B8B" w14:textId="51F9BC85" w:rsidR="00EA763B" w:rsidRPr="00712BE4" w:rsidRDefault="00EA763B" w:rsidP="00EA76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7281FD61" w14:textId="74C22024" w:rsidR="00EA763B" w:rsidRPr="00712BE4" w:rsidRDefault="00EA763B" w:rsidP="00EA76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FE260AE" w14:textId="77777777" w:rsidR="00EA763B" w:rsidRPr="00712BE4" w:rsidRDefault="00EA763B" w:rsidP="00EA76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A3E986" w14:textId="39F0F3D2" w:rsidR="00EA763B" w:rsidRPr="00712BE4" w:rsidRDefault="00EA763B" w:rsidP="00EA76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EA763B" w14:paraId="6DB14DFB" w14:textId="77777777" w:rsidTr="002F2B82">
        <w:tc>
          <w:tcPr>
            <w:tcW w:w="846" w:type="dxa"/>
          </w:tcPr>
          <w:p w14:paraId="39AF22EB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DB5C3A" w14:textId="43A25F1C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44-370 91</w:t>
            </w:r>
          </w:p>
        </w:tc>
        <w:tc>
          <w:tcPr>
            <w:tcW w:w="2465" w:type="dxa"/>
          </w:tcPr>
          <w:p w14:paraId="106DE228" w14:textId="47277F47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289DE23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1BDB1A" w14:textId="514A92EB" w:rsidR="00EA763B" w:rsidRPr="008846A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7DA82C3B" w14:textId="77777777" w:rsidTr="002F2B82">
        <w:tc>
          <w:tcPr>
            <w:tcW w:w="846" w:type="dxa"/>
          </w:tcPr>
          <w:p w14:paraId="17408E0C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961025" w14:textId="30205E52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24-216 02</w:t>
            </w:r>
          </w:p>
        </w:tc>
        <w:tc>
          <w:tcPr>
            <w:tcW w:w="2465" w:type="dxa"/>
          </w:tcPr>
          <w:p w14:paraId="71F60E3D" w14:textId="43956904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78D4036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E50972" w14:textId="2C361862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5A4FE700" w14:textId="77777777" w:rsidTr="002F2B82">
        <w:tc>
          <w:tcPr>
            <w:tcW w:w="846" w:type="dxa"/>
          </w:tcPr>
          <w:p w14:paraId="072F2EFD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2A61B3" w14:textId="27CA62D2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33-084 86</w:t>
            </w:r>
          </w:p>
        </w:tc>
        <w:tc>
          <w:tcPr>
            <w:tcW w:w="2465" w:type="dxa"/>
          </w:tcPr>
          <w:p w14:paraId="4CF2D5EF" w14:textId="1A3DDF9E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B061DB9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AF0B43" w14:textId="52B87542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55F99756" w14:textId="77777777" w:rsidTr="002F2B82">
        <w:tc>
          <w:tcPr>
            <w:tcW w:w="846" w:type="dxa"/>
          </w:tcPr>
          <w:p w14:paraId="5D5C049B" w14:textId="63EAEFA9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98CF2" w14:textId="429CF330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1-073-921 42</w:t>
            </w:r>
          </w:p>
        </w:tc>
        <w:tc>
          <w:tcPr>
            <w:tcW w:w="2465" w:type="dxa"/>
          </w:tcPr>
          <w:p w14:paraId="0B10E334" w14:textId="48B5F364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1E8F9B7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C0A153" w14:textId="505613DA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EA763B" w14:paraId="4496571C" w14:textId="77777777" w:rsidTr="002F2B82">
        <w:tc>
          <w:tcPr>
            <w:tcW w:w="846" w:type="dxa"/>
          </w:tcPr>
          <w:p w14:paraId="1298BD41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A12808" w14:textId="69354A55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29895DF9" w14:textId="773B9D08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5E6F399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1BFBC3" w14:textId="690B72AF" w:rsidR="00EA763B" w:rsidRPr="008846A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0EE2A9FB" w14:textId="77777777" w:rsidTr="002F2B82">
        <w:tc>
          <w:tcPr>
            <w:tcW w:w="846" w:type="dxa"/>
          </w:tcPr>
          <w:p w14:paraId="1D4222F7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4412A2" w14:textId="14F22989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25-923 91</w:t>
            </w:r>
          </w:p>
        </w:tc>
        <w:tc>
          <w:tcPr>
            <w:tcW w:w="2465" w:type="dxa"/>
          </w:tcPr>
          <w:p w14:paraId="078B8D79" w14:textId="073258E4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BF0C6A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4BED7D" w14:textId="5E13617C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1B37228D" w14:textId="77777777" w:rsidTr="002F2B82">
        <w:tc>
          <w:tcPr>
            <w:tcW w:w="846" w:type="dxa"/>
          </w:tcPr>
          <w:p w14:paraId="4DF5D4E3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F4F94E" w14:textId="6B8F07A2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530D144E" w14:textId="6924C983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7D0CEA0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93A53E" w14:textId="43538393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7DEE8C0A" w14:textId="77777777" w:rsidTr="002F2B82">
        <w:tc>
          <w:tcPr>
            <w:tcW w:w="846" w:type="dxa"/>
          </w:tcPr>
          <w:p w14:paraId="00289E43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4C1D73" w14:textId="181099DE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754-349 01</w:t>
            </w:r>
          </w:p>
        </w:tc>
        <w:tc>
          <w:tcPr>
            <w:tcW w:w="2465" w:type="dxa"/>
          </w:tcPr>
          <w:p w14:paraId="50128597" w14:textId="4FEB991D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19BDEA6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B97C9F" w14:textId="1C5DC19B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461B0EBF" w14:textId="77777777" w:rsidTr="002F2B82">
        <w:tc>
          <w:tcPr>
            <w:tcW w:w="846" w:type="dxa"/>
          </w:tcPr>
          <w:p w14:paraId="17CBF32C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3CA412" w14:textId="04FE9C05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5F6F0C25" w14:textId="36B413AE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231DDD4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17E78F" w14:textId="139781EF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EA763B" w14:paraId="463D2DCA" w14:textId="77777777" w:rsidTr="002F2B82">
        <w:tc>
          <w:tcPr>
            <w:tcW w:w="846" w:type="dxa"/>
          </w:tcPr>
          <w:p w14:paraId="2A973784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399527" w14:textId="656075A0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764-747 94</w:t>
            </w:r>
          </w:p>
        </w:tc>
        <w:tc>
          <w:tcPr>
            <w:tcW w:w="2465" w:type="dxa"/>
          </w:tcPr>
          <w:p w14:paraId="6A1BB69B" w14:textId="5D64979D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439566A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B4EEE1" w14:textId="2F3FE558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38045FC0" w14:textId="77777777" w:rsidTr="002F2B82">
        <w:tc>
          <w:tcPr>
            <w:tcW w:w="846" w:type="dxa"/>
          </w:tcPr>
          <w:p w14:paraId="7BCA0F6E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BEDED5" w14:textId="32EF2AE7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62774C32" w14:textId="1C4DBF74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5B30A8F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A8D51C" w14:textId="6DB68F51" w:rsidR="00EA763B" w:rsidRPr="008846A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2760048F" w14:textId="77777777" w:rsidTr="002F2B82">
        <w:tc>
          <w:tcPr>
            <w:tcW w:w="846" w:type="dxa"/>
          </w:tcPr>
          <w:p w14:paraId="13537B64" w14:textId="77777777" w:rsidR="00EA763B" w:rsidRPr="002F2B82" w:rsidRDefault="00EA763B" w:rsidP="00EA7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B15E22" w14:textId="11A3BEFC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2374F7AC" w14:textId="51E29646" w:rsidR="00EA763B" w:rsidRPr="005B3545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94E5999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D033CD" w14:textId="7CABD544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AB5187C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01E3B4DA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3 «Техническая эксплуатация электрифицированных и пилотажно-навигационных комплексов»</w:t>
      </w:r>
    </w:p>
    <w:p w14:paraId="2DC574CF" w14:textId="2DB6E4AA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 w:rsidR="00FB4333" w:rsidRPr="00FB4333">
        <w:rPr>
          <w:rFonts w:ascii="Times New Roman" w:hAnsi="Times New Roman" w:cs="Times New Roman"/>
          <w:sz w:val="24"/>
          <w:szCs w:val="24"/>
        </w:rPr>
        <w:t>1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830BB18" w14:textId="77777777" w:rsidTr="002F2B82">
        <w:tc>
          <w:tcPr>
            <w:tcW w:w="846" w:type="dxa"/>
          </w:tcPr>
          <w:p w14:paraId="632FA232" w14:textId="40FBB836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356E54D9" w14:textId="47EAC7F9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64B9C5E6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45E9E3D1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38D5ABE8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061627" w14:paraId="4485C594" w14:textId="77777777" w:rsidTr="002F2B82">
        <w:tc>
          <w:tcPr>
            <w:tcW w:w="846" w:type="dxa"/>
          </w:tcPr>
          <w:p w14:paraId="0E0D9BD9" w14:textId="77777777" w:rsidR="00061627" w:rsidRPr="002F2B82" w:rsidRDefault="00061627" w:rsidP="0006162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2096AB" w14:textId="6D288C04" w:rsidR="00061627" w:rsidRPr="005B3545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6C40F8DB" w14:textId="47906758" w:rsidR="00061627" w:rsidRPr="005B3545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397E87D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BED1DC" w14:textId="09D97868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7714EFF5" w14:textId="77777777" w:rsidTr="002F2B82">
        <w:tc>
          <w:tcPr>
            <w:tcW w:w="846" w:type="dxa"/>
          </w:tcPr>
          <w:p w14:paraId="2376ECE2" w14:textId="77777777" w:rsidR="00205B75" w:rsidRPr="002F2B82" w:rsidRDefault="00205B75" w:rsidP="00205B7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6A5632" w14:textId="27035972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597-714 00</w:t>
            </w:r>
          </w:p>
        </w:tc>
        <w:tc>
          <w:tcPr>
            <w:tcW w:w="2465" w:type="dxa"/>
          </w:tcPr>
          <w:p w14:paraId="1E798991" w14:textId="468B41A1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79F4B81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2066CE" w14:textId="6761A7CF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6ADF8CBE" w14:textId="77777777" w:rsidTr="002F2B82">
        <w:tc>
          <w:tcPr>
            <w:tcW w:w="846" w:type="dxa"/>
          </w:tcPr>
          <w:p w14:paraId="0086836E" w14:textId="5F7A6494" w:rsidR="00205B75" w:rsidRPr="002F2B82" w:rsidRDefault="00205B75" w:rsidP="00205B7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6CC23E" w14:textId="678EB888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3E648F9A" w14:textId="694A199D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2E5EC66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AADCA6" w14:textId="5AC57E91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4EB7E895" w14:textId="77777777" w:rsidTr="002F2B82">
        <w:tc>
          <w:tcPr>
            <w:tcW w:w="846" w:type="dxa"/>
          </w:tcPr>
          <w:p w14:paraId="2261307B" w14:textId="77777777" w:rsidR="00205B75" w:rsidRPr="002F2B82" w:rsidRDefault="00205B75" w:rsidP="00205B7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8D97EF" w14:textId="45CE7279" w:rsidR="00205B75" w:rsidRPr="005B354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240A569C" w14:textId="1C0A5936" w:rsidR="00205B75" w:rsidRPr="005B354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BA96DA6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E03E03" w14:textId="540D2A82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8B2D3CB" w14:textId="6F73E863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</w:p>
    <w:p w14:paraId="4CA70F68" w14:textId="5C9F340E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5C6F2845" w14:textId="31E63292" w:rsidR="00FB4333" w:rsidRP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5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65461AF8" w14:textId="77777777" w:rsidTr="002F2B82">
        <w:tc>
          <w:tcPr>
            <w:tcW w:w="846" w:type="dxa"/>
          </w:tcPr>
          <w:p w14:paraId="72F8E94E" w14:textId="05985B8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21B5397" w14:textId="346CCF2B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7D62A43D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4C43B6F0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5CCDFBE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5E5F24" w14:paraId="16D9EDB3" w14:textId="77777777" w:rsidTr="002F2B82">
        <w:tc>
          <w:tcPr>
            <w:tcW w:w="846" w:type="dxa"/>
          </w:tcPr>
          <w:p w14:paraId="7ABEFA10" w14:textId="77777777" w:rsidR="005E5F24" w:rsidRPr="002F2B82" w:rsidRDefault="005E5F24" w:rsidP="00D869E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8C316D" w14:textId="7123EE8D" w:rsidR="005E5F24" w:rsidRDefault="005E5F24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44-745 97</w:t>
            </w:r>
          </w:p>
        </w:tc>
        <w:tc>
          <w:tcPr>
            <w:tcW w:w="2465" w:type="dxa"/>
          </w:tcPr>
          <w:p w14:paraId="1C50CE95" w14:textId="63C32780" w:rsidR="005E5F24" w:rsidRPr="007660F2" w:rsidRDefault="005E5F24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311F581" w14:textId="77777777" w:rsidR="005E5F24" w:rsidRPr="006E102B" w:rsidRDefault="005E5F24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044BBA" w14:textId="10D5FFE1" w:rsidR="005E5F24" w:rsidRDefault="005E5F24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3545" w14:paraId="043211D9" w14:textId="77777777" w:rsidTr="002F2B82">
        <w:tc>
          <w:tcPr>
            <w:tcW w:w="846" w:type="dxa"/>
          </w:tcPr>
          <w:p w14:paraId="79093A0F" w14:textId="77777777" w:rsidR="005B3545" w:rsidRPr="002F2B82" w:rsidRDefault="005B3545" w:rsidP="00D869E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053BFF" w14:textId="01BE0102" w:rsidR="005B3545" w:rsidRDefault="005B3545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451 25</w:t>
            </w:r>
          </w:p>
        </w:tc>
        <w:tc>
          <w:tcPr>
            <w:tcW w:w="2465" w:type="dxa"/>
          </w:tcPr>
          <w:p w14:paraId="4DDB8ADD" w14:textId="464078C5" w:rsidR="005B3545" w:rsidRPr="007660F2" w:rsidRDefault="005B3545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A6B2968" w14:textId="77777777" w:rsidR="005B3545" w:rsidRPr="006E102B" w:rsidRDefault="005B3545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2074E9" w14:textId="732255FB" w:rsidR="005B3545" w:rsidRDefault="005B3545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872" w14:paraId="479BE875" w14:textId="77777777" w:rsidTr="002F2B82">
        <w:tc>
          <w:tcPr>
            <w:tcW w:w="846" w:type="dxa"/>
          </w:tcPr>
          <w:p w14:paraId="3BBFD71C" w14:textId="77777777" w:rsidR="005B4872" w:rsidRPr="002F2B82" w:rsidRDefault="005B4872" w:rsidP="00D869E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AC183E" w14:textId="44875EDB" w:rsidR="005B4872" w:rsidRDefault="005B4872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65-303 09</w:t>
            </w:r>
          </w:p>
        </w:tc>
        <w:tc>
          <w:tcPr>
            <w:tcW w:w="2465" w:type="dxa"/>
          </w:tcPr>
          <w:p w14:paraId="6A2ACD3A" w14:textId="5172EB20" w:rsidR="005B4872" w:rsidRPr="007660F2" w:rsidRDefault="005B4872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7100796" w14:textId="77777777" w:rsidR="005B4872" w:rsidRPr="006E102B" w:rsidRDefault="005B4872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FFACFC" w14:textId="42BB97C9" w:rsidR="005B4872" w:rsidRDefault="005B4872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6C0BFE83" w14:textId="77777777" w:rsidTr="002F2B82">
        <w:tc>
          <w:tcPr>
            <w:tcW w:w="846" w:type="dxa"/>
          </w:tcPr>
          <w:p w14:paraId="79F961F7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303744" w14:textId="3DCE204F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27C51355" w14:textId="27BA429A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E835F72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F181C4" w14:textId="2F99E7DC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A54" w14:paraId="061077F5" w14:textId="77777777" w:rsidTr="002F2B82">
        <w:tc>
          <w:tcPr>
            <w:tcW w:w="846" w:type="dxa"/>
          </w:tcPr>
          <w:p w14:paraId="6CDEC4B1" w14:textId="77777777" w:rsidR="005F2A54" w:rsidRPr="002F2B82" w:rsidRDefault="005F2A54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2CBAA7" w14:textId="23A78585" w:rsidR="005F2A54" w:rsidRDefault="005F2A54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428-017 78</w:t>
            </w:r>
          </w:p>
        </w:tc>
        <w:tc>
          <w:tcPr>
            <w:tcW w:w="2465" w:type="dxa"/>
          </w:tcPr>
          <w:p w14:paraId="0401785B" w14:textId="51F2F7B9" w:rsidR="005F2A54" w:rsidRDefault="005F2A54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772ECD0" w14:textId="77777777" w:rsidR="005F2A54" w:rsidRPr="006E102B" w:rsidRDefault="005F2A54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F3B26B" w14:textId="20C36384" w:rsidR="005F2A54" w:rsidRDefault="005F2A54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3284B1A2" w14:textId="77777777" w:rsidTr="002F2B82">
        <w:tc>
          <w:tcPr>
            <w:tcW w:w="846" w:type="dxa"/>
          </w:tcPr>
          <w:p w14:paraId="4A077BD8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26DB9F" w14:textId="13276EBD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19C4278C" w14:textId="6ACFF9BC" w:rsidR="00061627" w:rsidRPr="007660F2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52DF5F6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419884" w14:textId="47ACA086" w:rsidR="00061627" w:rsidRPr="00302140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46C90853" w14:textId="77777777" w:rsidTr="002F2B82">
        <w:tc>
          <w:tcPr>
            <w:tcW w:w="846" w:type="dxa"/>
          </w:tcPr>
          <w:p w14:paraId="59954E56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EB0D16" w14:textId="613237E5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0761E8A7" w14:textId="5E973CF5" w:rsidR="00061627" w:rsidRPr="007660F2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226F21C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22F2CA" w14:textId="6B0A6B01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7B548E82" w14:textId="77777777" w:rsidTr="002F2B82">
        <w:tc>
          <w:tcPr>
            <w:tcW w:w="846" w:type="dxa"/>
          </w:tcPr>
          <w:p w14:paraId="5FF2046E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A0DF01" w14:textId="2163E18D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50981602" w14:textId="0FD0A93B" w:rsidR="00061627" w:rsidRPr="007660F2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5913319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624742" w14:textId="52F8E917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0B9F2883" w14:textId="77777777" w:rsidTr="002F2B82">
        <w:tc>
          <w:tcPr>
            <w:tcW w:w="846" w:type="dxa"/>
          </w:tcPr>
          <w:p w14:paraId="5C48BF44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DE6FDD" w14:textId="3AD8745C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09765B2A" w14:textId="1CF4BA27" w:rsidR="00061627" w:rsidRPr="007660F2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9400B3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EB8D78" w14:textId="73961DA4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1169FD61" w14:textId="77777777" w:rsidTr="002F2B82">
        <w:tc>
          <w:tcPr>
            <w:tcW w:w="846" w:type="dxa"/>
          </w:tcPr>
          <w:p w14:paraId="32A92216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8D85AE" w14:textId="54570AC2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51-838 11</w:t>
            </w:r>
          </w:p>
        </w:tc>
        <w:tc>
          <w:tcPr>
            <w:tcW w:w="2465" w:type="dxa"/>
          </w:tcPr>
          <w:p w14:paraId="594E15F6" w14:textId="5BADBA4C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AD6F96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9E9293" w14:textId="4B360E2F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D3A" w14:paraId="43A08A01" w14:textId="77777777" w:rsidTr="002F2B82">
        <w:tc>
          <w:tcPr>
            <w:tcW w:w="846" w:type="dxa"/>
          </w:tcPr>
          <w:p w14:paraId="6F9B1FFB" w14:textId="77777777" w:rsidR="006D3D3A" w:rsidRPr="002F2B82" w:rsidRDefault="006D3D3A" w:rsidP="006D3D3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26C809" w14:textId="75426E0E" w:rsidR="006D3D3A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38-968 02</w:t>
            </w:r>
          </w:p>
        </w:tc>
        <w:tc>
          <w:tcPr>
            <w:tcW w:w="2465" w:type="dxa"/>
          </w:tcPr>
          <w:p w14:paraId="43D4D1D1" w14:textId="10850374" w:rsidR="006D3D3A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68222E1" w14:textId="77777777" w:rsidR="006D3D3A" w:rsidRPr="006E102B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80F76A" w14:textId="659500A9" w:rsidR="006D3D3A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2DD48DF2" w14:textId="77777777" w:rsidTr="002F2B82">
        <w:tc>
          <w:tcPr>
            <w:tcW w:w="846" w:type="dxa"/>
          </w:tcPr>
          <w:p w14:paraId="62A83727" w14:textId="77777777" w:rsidR="00205B75" w:rsidRPr="002F2B82" w:rsidRDefault="00205B75" w:rsidP="00205B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58C92E" w14:textId="0AA31191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7-087 74</w:t>
            </w:r>
          </w:p>
        </w:tc>
        <w:tc>
          <w:tcPr>
            <w:tcW w:w="2465" w:type="dxa"/>
          </w:tcPr>
          <w:p w14:paraId="6B2AC6C5" w14:textId="2CE58DE4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186455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CDF8F4" w14:textId="58AAF9AB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27B0" w14:paraId="60491D1F" w14:textId="77777777" w:rsidTr="002F2B82">
        <w:tc>
          <w:tcPr>
            <w:tcW w:w="846" w:type="dxa"/>
          </w:tcPr>
          <w:p w14:paraId="406631DB" w14:textId="77777777" w:rsidR="008927B0" w:rsidRPr="002F2B82" w:rsidRDefault="008927B0" w:rsidP="008927B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936A03" w14:textId="31D2FE5A" w:rsidR="008927B0" w:rsidRDefault="008927B0" w:rsidP="0089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83-861 85</w:t>
            </w:r>
          </w:p>
        </w:tc>
        <w:tc>
          <w:tcPr>
            <w:tcW w:w="2465" w:type="dxa"/>
          </w:tcPr>
          <w:p w14:paraId="5156CB8E" w14:textId="0674A0CF" w:rsidR="008927B0" w:rsidRDefault="008927B0" w:rsidP="0089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9CBF7F5" w14:textId="77777777" w:rsidR="008927B0" w:rsidRPr="006E102B" w:rsidRDefault="008927B0" w:rsidP="0089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F41EA9" w14:textId="4349DE12" w:rsidR="008927B0" w:rsidRDefault="008927B0" w:rsidP="0089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3F6F71E" w14:textId="77777777" w:rsidTr="002F2B82">
        <w:tc>
          <w:tcPr>
            <w:tcW w:w="846" w:type="dxa"/>
          </w:tcPr>
          <w:p w14:paraId="63F6B97C" w14:textId="77777777" w:rsidR="00F92AF5" w:rsidRPr="002F2B82" w:rsidRDefault="00F92AF5" w:rsidP="00F92AF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36B6FF" w14:textId="510CCFBF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4D170C28" w14:textId="738AA481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83A4B3A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64AABD" w14:textId="28D5EC11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006D181B" w14:textId="77777777" w:rsidTr="002F2B82">
        <w:tc>
          <w:tcPr>
            <w:tcW w:w="846" w:type="dxa"/>
          </w:tcPr>
          <w:p w14:paraId="472F42C7" w14:textId="77777777" w:rsidR="00F92AF5" w:rsidRPr="002F2B82" w:rsidRDefault="00F92AF5" w:rsidP="00F92AF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B21A12F" w14:textId="1D1E08F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48-499 87</w:t>
            </w:r>
          </w:p>
        </w:tc>
        <w:tc>
          <w:tcPr>
            <w:tcW w:w="2465" w:type="dxa"/>
          </w:tcPr>
          <w:p w14:paraId="5431808F" w14:textId="244A51CF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A1DCACA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F95CE2" w14:textId="52312B8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4A020C2" w14:textId="77777777" w:rsidTr="002F2B82">
        <w:tc>
          <w:tcPr>
            <w:tcW w:w="846" w:type="dxa"/>
          </w:tcPr>
          <w:p w14:paraId="4D858990" w14:textId="4F7FA219" w:rsidR="00F92AF5" w:rsidRPr="002F2B82" w:rsidRDefault="00F92AF5" w:rsidP="00F92AF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FB419E" w14:textId="61CC1852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-767-439 83</w:t>
            </w:r>
          </w:p>
        </w:tc>
        <w:tc>
          <w:tcPr>
            <w:tcW w:w="2465" w:type="dxa"/>
          </w:tcPr>
          <w:p w14:paraId="4010F7E1" w14:textId="7A53AC99" w:rsidR="00F92AF5" w:rsidRPr="007660F2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6025664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B92A80" w14:textId="615323B8" w:rsidR="00F92AF5" w:rsidRPr="00302140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92AF5" w14:paraId="365FE7A6" w14:textId="77777777" w:rsidTr="002F2B82">
        <w:tc>
          <w:tcPr>
            <w:tcW w:w="846" w:type="dxa"/>
          </w:tcPr>
          <w:p w14:paraId="18AB2DC2" w14:textId="77777777" w:rsidR="00F92AF5" w:rsidRPr="002F2B82" w:rsidRDefault="00F92AF5" w:rsidP="00F92AF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072D43" w14:textId="00AE4232" w:rsidR="00F92AF5" w:rsidRPr="007A6338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62-247 07</w:t>
            </w:r>
          </w:p>
        </w:tc>
        <w:tc>
          <w:tcPr>
            <w:tcW w:w="2465" w:type="dxa"/>
          </w:tcPr>
          <w:p w14:paraId="00604F9E" w14:textId="7AD7BECA" w:rsidR="00F92AF5" w:rsidRPr="007660F2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9DAFFA6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8E2CF8" w14:textId="483D6C52" w:rsidR="00F92AF5" w:rsidRPr="00302140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3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2E983E29" w14:textId="77777777" w:rsidTr="002F2B82">
        <w:tc>
          <w:tcPr>
            <w:tcW w:w="846" w:type="dxa"/>
          </w:tcPr>
          <w:p w14:paraId="24D72A1D" w14:textId="77777777" w:rsidR="00F92AF5" w:rsidRPr="002F2B82" w:rsidRDefault="00F92AF5" w:rsidP="00F92AF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7765FC" w14:textId="17CC1C63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110-336 92</w:t>
            </w:r>
          </w:p>
        </w:tc>
        <w:tc>
          <w:tcPr>
            <w:tcW w:w="2465" w:type="dxa"/>
          </w:tcPr>
          <w:p w14:paraId="18907161" w14:textId="318DE176" w:rsidR="00F92AF5" w:rsidRPr="007660F2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85A6163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571A49" w14:textId="50BB9E7D" w:rsidR="00F92AF5" w:rsidRPr="007A6338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34870ACD" w14:textId="77777777" w:rsidTr="002F2B82">
        <w:tc>
          <w:tcPr>
            <w:tcW w:w="846" w:type="dxa"/>
          </w:tcPr>
          <w:p w14:paraId="09A2EC3D" w14:textId="77777777" w:rsidR="00F92AF5" w:rsidRPr="002F2B82" w:rsidRDefault="00F92AF5" w:rsidP="00F92AF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4D9E33" w14:textId="22F8D24D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1EBAF3A7" w14:textId="3EA8978F" w:rsidR="00F92AF5" w:rsidRPr="007660F2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5222171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69A261" w14:textId="64CB1CA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770D1DA1" w14:textId="77777777" w:rsidTr="002F2B82">
        <w:tc>
          <w:tcPr>
            <w:tcW w:w="846" w:type="dxa"/>
          </w:tcPr>
          <w:p w14:paraId="58F45D03" w14:textId="77777777" w:rsidR="00F92AF5" w:rsidRPr="002F2B82" w:rsidRDefault="00F92AF5" w:rsidP="00F92AF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A12A29" w14:textId="4257023F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0EDB3A38" w14:textId="1EFE131D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552939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1B2FFE" w14:textId="14300C6A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42EEEF93" w14:textId="77777777" w:rsidTr="002F2B82">
        <w:tc>
          <w:tcPr>
            <w:tcW w:w="846" w:type="dxa"/>
          </w:tcPr>
          <w:p w14:paraId="3E9AF527" w14:textId="77777777" w:rsidR="00F92AF5" w:rsidRPr="002F2B82" w:rsidRDefault="00F92AF5" w:rsidP="00F92AF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BA9B7" w14:textId="772CE1B3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0F6AB570" w14:textId="0FDB7FE6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BF4901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60717F" w14:textId="72C6555F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588A6FF3" w14:textId="77777777" w:rsidTr="002F2B82">
        <w:tc>
          <w:tcPr>
            <w:tcW w:w="846" w:type="dxa"/>
          </w:tcPr>
          <w:p w14:paraId="2F73AED0" w14:textId="77777777" w:rsidR="00F92AF5" w:rsidRPr="002F2B82" w:rsidRDefault="00F92AF5" w:rsidP="00F92AF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063496" w14:textId="19234F0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7D1C1BDB" w14:textId="7A9B235E" w:rsidR="00F92AF5" w:rsidRPr="007660F2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A6597B2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795A4F" w14:textId="2CA8C1F7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314AB9E9" w14:textId="77777777" w:rsidTr="002F2B82">
        <w:tc>
          <w:tcPr>
            <w:tcW w:w="846" w:type="dxa"/>
          </w:tcPr>
          <w:p w14:paraId="379937C1" w14:textId="77777777" w:rsidR="00F92AF5" w:rsidRPr="002F2B82" w:rsidRDefault="00F92AF5" w:rsidP="00F92AF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FCC886" w14:textId="0C79780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8B">
              <w:rPr>
                <w:rFonts w:ascii="Times New Roman" w:hAnsi="Times New Roman" w:cs="Times New Roman"/>
                <w:sz w:val="24"/>
                <w:szCs w:val="24"/>
              </w:rPr>
              <w:t>152-483-692 76</w:t>
            </w:r>
          </w:p>
        </w:tc>
        <w:tc>
          <w:tcPr>
            <w:tcW w:w="2465" w:type="dxa"/>
          </w:tcPr>
          <w:p w14:paraId="7BA5753F" w14:textId="2AFDEC46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58FF769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1344FF" w14:textId="6A5E037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219FCD56" w14:textId="77777777" w:rsidTr="002F2B82">
        <w:tc>
          <w:tcPr>
            <w:tcW w:w="846" w:type="dxa"/>
          </w:tcPr>
          <w:p w14:paraId="50123413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648EB9" w14:textId="43884895" w:rsidR="00EA763B" w:rsidRPr="002F758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-722-015 06</w:t>
            </w:r>
          </w:p>
        </w:tc>
        <w:tc>
          <w:tcPr>
            <w:tcW w:w="2465" w:type="dxa"/>
          </w:tcPr>
          <w:p w14:paraId="5DC43688" w14:textId="5E55451C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4B6CEBC1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9D179E" w14:textId="084919DE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31376D90" w14:textId="77777777" w:rsidTr="002F2B82">
        <w:tc>
          <w:tcPr>
            <w:tcW w:w="846" w:type="dxa"/>
          </w:tcPr>
          <w:p w14:paraId="135540C3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A232C2" w14:textId="28B580DB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118225FB" w14:textId="561D155E" w:rsidR="00EA763B" w:rsidRPr="007660F2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8F7B811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5D529E" w14:textId="34C99FC0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6F2ED699" w14:textId="77777777" w:rsidTr="002F2B82">
        <w:tc>
          <w:tcPr>
            <w:tcW w:w="846" w:type="dxa"/>
          </w:tcPr>
          <w:p w14:paraId="2CBE275B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F88ECD" w14:textId="60B6871E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7B8AFF8C" w14:textId="556A8288" w:rsidR="00EA763B" w:rsidRPr="007660F2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E7A9D17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E93F50" w14:textId="721E862D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7927794A" w14:textId="77777777" w:rsidTr="002F2B82">
        <w:tc>
          <w:tcPr>
            <w:tcW w:w="846" w:type="dxa"/>
          </w:tcPr>
          <w:p w14:paraId="26D8D991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1F6A2E" w14:textId="4BBBEF77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183963F5" w14:textId="03DE8419" w:rsidR="00EA763B" w:rsidRPr="007660F2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CBC65C0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9855FD" w14:textId="0A7E5AB9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62783369" w14:textId="77777777" w:rsidTr="002F2B82">
        <w:tc>
          <w:tcPr>
            <w:tcW w:w="846" w:type="dxa"/>
          </w:tcPr>
          <w:p w14:paraId="12A39EA3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098D70" w14:textId="60BA61A9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395 82</w:t>
            </w:r>
          </w:p>
        </w:tc>
        <w:tc>
          <w:tcPr>
            <w:tcW w:w="2465" w:type="dxa"/>
          </w:tcPr>
          <w:p w14:paraId="4B83BA55" w14:textId="6951CA18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7903502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4E574F" w14:textId="34728FAC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30B3CFC3" w14:textId="77777777" w:rsidTr="002F2B82">
        <w:tc>
          <w:tcPr>
            <w:tcW w:w="846" w:type="dxa"/>
          </w:tcPr>
          <w:p w14:paraId="52EA9B62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57EE06" w14:textId="7831CE40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0153137B" w14:textId="29C25DF2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B1F0B1B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F9F835" w14:textId="209AC796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3BC7AB96" w14:textId="77777777" w:rsidTr="002F2B82">
        <w:tc>
          <w:tcPr>
            <w:tcW w:w="846" w:type="dxa"/>
          </w:tcPr>
          <w:p w14:paraId="03603C73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FBC31F" w14:textId="58741ED8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44-370 91</w:t>
            </w:r>
          </w:p>
        </w:tc>
        <w:tc>
          <w:tcPr>
            <w:tcW w:w="2465" w:type="dxa"/>
          </w:tcPr>
          <w:p w14:paraId="5E7950B4" w14:textId="49F81BB0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F19FE6D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429129" w14:textId="5ED204DA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4356B721" w14:textId="77777777" w:rsidTr="002F2B82">
        <w:tc>
          <w:tcPr>
            <w:tcW w:w="846" w:type="dxa"/>
          </w:tcPr>
          <w:p w14:paraId="6AD2155A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8A1A61" w14:textId="0DF51F08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48-541 42</w:t>
            </w:r>
          </w:p>
        </w:tc>
        <w:tc>
          <w:tcPr>
            <w:tcW w:w="2465" w:type="dxa"/>
          </w:tcPr>
          <w:p w14:paraId="0522B84F" w14:textId="4DCC8C69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005639A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CAC791" w14:textId="3DCE88A6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477431E9" w14:textId="77777777" w:rsidTr="002F2B82">
        <w:tc>
          <w:tcPr>
            <w:tcW w:w="846" w:type="dxa"/>
          </w:tcPr>
          <w:p w14:paraId="142B65D0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ED8F70" w14:textId="6AA1FA45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37A4A257" w14:textId="141E45A2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1F4B79A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345A2C" w14:textId="00173BAC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77DE5412" w14:textId="77777777" w:rsidTr="002F2B82">
        <w:tc>
          <w:tcPr>
            <w:tcW w:w="846" w:type="dxa"/>
          </w:tcPr>
          <w:p w14:paraId="7F28ECF3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1734F0" w14:textId="40F91F13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33-084 86</w:t>
            </w:r>
          </w:p>
        </w:tc>
        <w:tc>
          <w:tcPr>
            <w:tcW w:w="2465" w:type="dxa"/>
          </w:tcPr>
          <w:p w14:paraId="7556D565" w14:textId="3029FF8F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F456759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9A8B49" w14:textId="563DDAC1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1D985393" w14:textId="77777777" w:rsidTr="002F2B82">
        <w:tc>
          <w:tcPr>
            <w:tcW w:w="846" w:type="dxa"/>
          </w:tcPr>
          <w:p w14:paraId="44508DC3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5B5D83" w14:textId="723A1BAC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91F451B" w14:textId="6B65C6F0" w:rsidR="00EA763B" w:rsidRPr="007660F2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AAE079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723642" w14:textId="7551A58B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2069F912" w14:textId="77777777" w:rsidTr="002F2B82">
        <w:tc>
          <w:tcPr>
            <w:tcW w:w="846" w:type="dxa"/>
          </w:tcPr>
          <w:p w14:paraId="2D33896C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2BB25A" w14:textId="5BF2E216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0065F06E" w14:textId="0FD85304" w:rsidR="00EA763B" w:rsidRPr="007660F2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1C5553F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642EF2" w14:textId="78F58A67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4F04CF09" w14:textId="77777777" w:rsidTr="002F2B82">
        <w:tc>
          <w:tcPr>
            <w:tcW w:w="846" w:type="dxa"/>
          </w:tcPr>
          <w:p w14:paraId="3F66C8E2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356E7A" w14:textId="1A25508A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87-147 90</w:t>
            </w:r>
          </w:p>
        </w:tc>
        <w:tc>
          <w:tcPr>
            <w:tcW w:w="2465" w:type="dxa"/>
          </w:tcPr>
          <w:p w14:paraId="4DDC1922" w14:textId="41FD961E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BD0CE3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A42AA4" w14:textId="38844E85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7BF9AB72" w14:textId="77777777" w:rsidTr="002F2B82">
        <w:tc>
          <w:tcPr>
            <w:tcW w:w="846" w:type="dxa"/>
          </w:tcPr>
          <w:p w14:paraId="5E15650E" w14:textId="6E7A78C3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D2ABDD" w14:textId="7F76930D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2E183F10" w14:textId="02F46731" w:rsidR="00EA763B" w:rsidRPr="007660F2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338135D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4BCCB9" w14:textId="752773E0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1E22E5A5" w14:textId="77777777" w:rsidTr="002F2B82">
        <w:tc>
          <w:tcPr>
            <w:tcW w:w="846" w:type="dxa"/>
          </w:tcPr>
          <w:p w14:paraId="4BFD9AB9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257CF4" w14:textId="02392832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48377D00" w14:textId="65C7B418" w:rsidR="00EA763B" w:rsidRPr="007660F2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3C3331B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8C5EF0" w14:textId="3954E3D3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763B" w14:paraId="3C7E2BD7" w14:textId="77777777" w:rsidTr="002F2B82">
        <w:tc>
          <w:tcPr>
            <w:tcW w:w="846" w:type="dxa"/>
          </w:tcPr>
          <w:p w14:paraId="18088DA6" w14:textId="77777777" w:rsidR="00EA763B" w:rsidRPr="002F2B82" w:rsidRDefault="00EA763B" w:rsidP="00EA763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2ED95F" w14:textId="2B7A025B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5-440 74</w:t>
            </w:r>
          </w:p>
        </w:tc>
        <w:tc>
          <w:tcPr>
            <w:tcW w:w="2465" w:type="dxa"/>
          </w:tcPr>
          <w:p w14:paraId="6F55D099" w14:textId="02B936D4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A307B89" w14:textId="77777777" w:rsidR="00EA763B" w:rsidRPr="006E102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001DA5" w14:textId="1679075C" w:rsidR="00EA763B" w:rsidRDefault="00EA763B" w:rsidP="00E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72EE763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2FCEF6FE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2F68C917" w14:textId="77777777" w:rsidR="00FB4333" w:rsidRP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2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200887BE" w14:textId="77777777" w:rsidTr="002F2B82">
        <w:tc>
          <w:tcPr>
            <w:tcW w:w="846" w:type="dxa"/>
          </w:tcPr>
          <w:p w14:paraId="3433373D" w14:textId="089635BD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2BDAFEB2" w14:textId="3DFA213D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0B69BCD9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27E7D90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79A3E80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2A54FB" w14:paraId="5BA2BB9F" w14:textId="77777777" w:rsidTr="002F2B82">
        <w:tc>
          <w:tcPr>
            <w:tcW w:w="846" w:type="dxa"/>
          </w:tcPr>
          <w:p w14:paraId="32ABC3F7" w14:textId="77777777" w:rsidR="002A54FB" w:rsidRPr="002F2B82" w:rsidRDefault="002A54FB" w:rsidP="002A54F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89B240" w14:textId="1DB19CCD" w:rsidR="002A54FB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7787FAB8" w14:textId="41D935D8" w:rsidR="002A54FB" w:rsidRPr="007660F2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6AA4AE6" w14:textId="77777777" w:rsidR="002A54FB" w:rsidRPr="006E102B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08333F" w14:textId="44F38359" w:rsidR="002A54FB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0BA52247" w14:textId="77777777" w:rsidTr="002F2B82">
        <w:tc>
          <w:tcPr>
            <w:tcW w:w="846" w:type="dxa"/>
          </w:tcPr>
          <w:p w14:paraId="20527AC4" w14:textId="77777777" w:rsidR="00205B75" w:rsidRPr="002F2B82" w:rsidRDefault="00205B75" w:rsidP="00205B7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3C78B0" w14:textId="5C9B1092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05EEB65B" w14:textId="43D794EB" w:rsidR="00205B75" w:rsidRPr="007660F2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1D6804D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04C924" w14:textId="4078DA15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3C4F661E" w14:textId="77777777" w:rsidTr="002F2B82">
        <w:tc>
          <w:tcPr>
            <w:tcW w:w="846" w:type="dxa"/>
          </w:tcPr>
          <w:p w14:paraId="22421452" w14:textId="77777777" w:rsidR="00205B75" w:rsidRPr="002F2B82" w:rsidRDefault="00205B75" w:rsidP="00205B7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1256C5" w14:textId="121ECF53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46979A42" w14:textId="43046491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105B5E3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1F8C20" w14:textId="1A92D81C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24F9161B" w14:textId="77777777" w:rsidTr="002F2B82">
        <w:tc>
          <w:tcPr>
            <w:tcW w:w="846" w:type="dxa"/>
          </w:tcPr>
          <w:p w14:paraId="63C83194" w14:textId="77777777" w:rsidR="00205B75" w:rsidRPr="002F2B82" w:rsidRDefault="00205B75" w:rsidP="00205B7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22DE20" w14:textId="5B01FFCD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69-718 79</w:t>
            </w:r>
          </w:p>
        </w:tc>
        <w:tc>
          <w:tcPr>
            <w:tcW w:w="2465" w:type="dxa"/>
          </w:tcPr>
          <w:p w14:paraId="5EB01F8E" w14:textId="3693C216" w:rsidR="00205B75" w:rsidRPr="007660F2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5B771B0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914462" w14:textId="546FDD8A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599F75DC" w14:textId="77777777" w:rsidTr="002F2B82">
        <w:tc>
          <w:tcPr>
            <w:tcW w:w="846" w:type="dxa"/>
          </w:tcPr>
          <w:p w14:paraId="411D9464" w14:textId="77777777" w:rsidR="00E45D9E" w:rsidRPr="002F2B82" w:rsidRDefault="00E45D9E" w:rsidP="00E45D9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D2A123" w14:textId="7E98EC31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797C8943" w14:textId="4BAA06E4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9AACF78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E5F972" w14:textId="54D732AB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18CE8FCC" w14:textId="77777777" w:rsidTr="002F2B82">
        <w:tc>
          <w:tcPr>
            <w:tcW w:w="846" w:type="dxa"/>
          </w:tcPr>
          <w:p w14:paraId="41E2415B" w14:textId="77777777" w:rsidR="00E45D9E" w:rsidRPr="002F2B82" w:rsidRDefault="00E45D9E" w:rsidP="00E45D9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F21A93" w14:textId="08D1BA43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25F23D11" w14:textId="70E35D3A" w:rsidR="00E45D9E" w:rsidRPr="007660F2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91D6979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643EEB" w14:textId="5D7C6AF3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35E417A5" w14:textId="77777777" w:rsidTr="002F2B82">
        <w:tc>
          <w:tcPr>
            <w:tcW w:w="846" w:type="dxa"/>
          </w:tcPr>
          <w:p w14:paraId="024C56F9" w14:textId="7486FB59" w:rsidR="00E45D9E" w:rsidRPr="002F2B82" w:rsidRDefault="00E45D9E" w:rsidP="00E45D9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B144DB" w14:textId="6929B3C2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3CAB5A75" w14:textId="7FE1FE7A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4B9FD45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35ED79" w14:textId="1BEC88D5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29CED67" w14:textId="394C6CF9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</w:p>
    <w:p w14:paraId="43FD5D28" w14:textId="1F663529" w:rsidR="00A70E54" w:rsidRP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6 «Сервис на транспорте (по видам транспорта)»</w:t>
      </w:r>
    </w:p>
    <w:p w14:paraId="2D53B844" w14:textId="5CD58ADA" w:rsidR="00FB4333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sz w:val="24"/>
          <w:szCs w:val="24"/>
        </w:rPr>
        <w:t xml:space="preserve"> </w:t>
      </w:r>
      <w:r w:rsidR="00FB4333" w:rsidRPr="00FB4333">
        <w:rPr>
          <w:rFonts w:ascii="Times New Roman" w:hAnsi="Times New Roman" w:cs="Times New Roman"/>
          <w:sz w:val="24"/>
          <w:szCs w:val="24"/>
        </w:rPr>
        <w:t>На бюджетной основе (9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16B9AFCC" w14:textId="77777777" w:rsidTr="007C1537">
        <w:tc>
          <w:tcPr>
            <w:tcW w:w="846" w:type="dxa"/>
          </w:tcPr>
          <w:p w14:paraId="5E64814B" w14:textId="7B2654F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0C0F4E9" w14:textId="261ABC38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1580603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8F8FCF1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030CA244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360B69" w14:paraId="527ABB51" w14:textId="77777777" w:rsidTr="007C1537">
        <w:tc>
          <w:tcPr>
            <w:tcW w:w="846" w:type="dxa"/>
          </w:tcPr>
          <w:p w14:paraId="3FD9F0F1" w14:textId="77777777" w:rsidR="00360B69" w:rsidRPr="007C1537" w:rsidRDefault="00360B69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FD248B" w14:textId="71C753DE" w:rsidR="00360B69" w:rsidRPr="00360B69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0B6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3-466-957 91</w:t>
            </w:r>
          </w:p>
        </w:tc>
        <w:tc>
          <w:tcPr>
            <w:tcW w:w="2465" w:type="dxa"/>
          </w:tcPr>
          <w:p w14:paraId="586FBDEA" w14:textId="25D17232" w:rsidR="00360B69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1D5968B" w14:textId="77777777" w:rsidR="00360B69" w:rsidRPr="006E102B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FD38DA" w14:textId="55A4E2FA" w:rsidR="00360B69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57243" w14:paraId="28610466" w14:textId="77777777" w:rsidTr="007C1537">
        <w:tc>
          <w:tcPr>
            <w:tcW w:w="846" w:type="dxa"/>
          </w:tcPr>
          <w:p w14:paraId="77CDD287" w14:textId="77777777" w:rsidR="00657243" w:rsidRPr="007C1537" w:rsidRDefault="00657243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1271C4" w14:textId="60E52663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5-747 58</w:t>
            </w:r>
          </w:p>
        </w:tc>
        <w:tc>
          <w:tcPr>
            <w:tcW w:w="2465" w:type="dxa"/>
          </w:tcPr>
          <w:p w14:paraId="14A33543" w14:textId="1A9DFC75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43F02A3" w14:textId="77777777" w:rsidR="00657243" w:rsidRPr="006E102B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550301" w14:textId="0F4121EB" w:rsidR="00657243" w:rsidRPr="0082207C" w:rsidRDefault="0082207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0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57243" w14:paraId="2F57B3F4" w14:textId="77777777" w:rsidTr="007C1537">
        <w:tc>
          <w:tcPr>
            <w:tcW w:w="846" w:type="dxa"/>
          </w:tcPr>
          <w:p w14:paraId="2613A6E6" w14:textId="77777777" w:rsidR="00657243" w:rsidRPr="007C1537" w:rsidRDefault="00657243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F67E0D" w14:textId="0A8F7D3C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5-746 57</w:t>
            </w:r>
          </w:p>
        </w:tc>
        <w:tc>
          <w:tcPr>
            <w:tcW w:w="2465" w:type="dxa"/>
          </w:tcPr>
          <w:p w14:paraId="3D4E90EA" w14:textId="00400BC3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0A1A32D5" w14:textId="77777777" w:rsidR="00657243" w:rsidRPr="006E102B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1CD658" w14:textId="3165CFE2" w:rsidR="00657243" w:rsidRPr="0082207C" w:rsidRDefault="0082207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0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657243" w14:paraId="768404CF" w14:textId="77777777" w:rsidTr="007C1537">
        <w:tc>
          <w:tcPr>
            <w:tcW w:w="846" w:type="dxa"/>
          </w:tcPr>
          <w:p w14:paraId="1502D125" w14:textId="77777777" w:rsidR="00657243" w:rsidRPr="007C1537" w:rsidRDefault="00657243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1E4013" w14:textId="2D6E6E7E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80-660 85</w:t>
            </w:r>
          </w:p>
        </w:tc>
        <w:tc>
          <w:tcPr>
            <w:tcW w:w="2465" w:type="dxa"/>
          </w:tcPr>
          <w:p w14:paraId="2B8CE541" w14:textId="38EBB95A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743CBF9" w14:textId="77777777" w:rsidR="00657243" w:rsidRPr="006E102B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F4F5BC" w14:textId="2C64A488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0B69" w14:paraId="018AECB3" w14:textId="77777777" w:rsidTr="007C1537">
        <w:tc>
          <w:tcPr>
            <w:tcW w:w="846" w:type="dxa"/>
          </w:tcPr>
          <w:p w14:paraId="2ADD5BF2" w14:textId="77777777" w:rsidR="00360B69" w:rsidRPr="007C1537" w:rsidRDefault="00360B69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91D275D" w14:textId="3110FAF7" w:rsidR="00360B69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32-215 10</w:t>
            </w:r>
          </w:p>
        </w:tc>
        <w:tc>
          <w:tcPr>
            <w:tcW w:w="2465" w:type="dxa"/>
          </w:tcPr>
          <w:p w14:paraId="3E7BC319" w14:textId="7CCAC31A" w:rsidR="00360B69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2CF86548" w14:textId="77777777" w:rsidR="00360B69" w:rsidRPr="006E102B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5254C5" w14:textId="19CA9C93" w:rsidR="00360B69" w:rsidRDefault="00360B6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9B54F4" w14:paraId="194B4E63" w14:textId="77777777" w:rsidTr="007C1537">
        <w:tc>
          <w:tcPr>
            <w:tcW w:w="846" w:type="dxa"/>
          </w:tcPr>
          <w:p w14:paraId="48575998" w14:textId="77777777" w:rsidR="009B54F4" w:rsidRPr="007C1537" w:rsidRDefault="009B54F4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14F861" w14:textId="68C79947" w:rsidR="009B54F4" w:rsidRDefault="009B54F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64-730 47</w:t>
            </w:r>
          </w:p>
        </w:tc>
        <w:tc>
          <w:tcPr>
            <w:tcW w:w="2465" w:type="dxa"/>
          </w:tcPr>
          <w:p w14:paraId="71898B1C" w14:textId="30BF45F7" w:rsidR="009B54F4" w:rsidRPr="0026628B" w:rsidRDefault="009B54F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4AAA443" w14:textId="77777777" w:rsidR="009B54F4" w:rsidRPr="006E102B" w:rsidRDefault="009B54F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6C782D" w14:textId="309E904F" w:rsidR="009B54F4" w:rsidRDefault="009B54F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64B" w14:paraId="3CD7A912" w14:textId="77777777" w:rsidTr="007C1537">
        <w:tc>
          <w:tcPr>
            <w:tcW w:w="846" w:type="dxa"/>
          </w:tcPr>
          <w:p w14:paraId="4A5A2880" w14:textId="77777777" w:rsidR="00CE564B" w:rsidRPr="007C1537" w:rsidRDefault="00CE564B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D09EF2" w14:textId="6A1C2AED" w:rsidR="00CE564B" w:rsidRDefault="00CE564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1-577 87</w:t>
            </w:r>
          </w:p>
        </w:tc>
        <w:tc>
          <w:tcPr>
            <w:tcW w:w="2465" w:type="dxa"/>
          </w:tcPr>
          <w:p w14:paraId="016EB210" w14:textId="6704A035" w:rsidR="00CE564B" w:rsidRPr="0026628B" w:rsidRDefault="00CE564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EB1C4F1" w14:textId="77777777" w:rsidR="00CE564B" w:rsidRPr="006E102B" w:rsidRDefault="00CE564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DCFCB6" w14:textId="0EFC8F00" w:rsidR="00CE564B" w:rsidRDefault="00CE564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532D42A1" w14:textId="77777777" w:rsidTr="007C1537">
        <w:tc>
          <w:tcPr>
            <w:tcW w:w="846" w:type="dxa"/>
          </w:tcPr>
          <w:p w14:paraId="3E315082" w14:textId="77777777" w:rsidR="00061627" w:rsidRPr="007C1537" w:rsidRDefault="00061627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EA5E2D" w14:textId="3D1E8A43" w:rsidR="00061627" w:rsidRDefault="0006162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75-503 70</w:t>
            </w:r>
          </w:p>
        </w:tc>
        <w:tc>
          <w:tcPr>
            <w:tcW w:w="2465" w:type="dxa"/>
          </w:tcPr>
          <w:p w14:paraId="2E2B9ABF" w14:textId="536C88E5" w:rsidR="00061627" w:rsidRPr="0026628B" w:rsidRDefault="0006162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59DC6647" w14:textId="77777777" w:rsidR="00061627" w:rsidRPr="006E102B" w:rsidRDefault="0006162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4CAA46" w14:textId="31334DB5" w:rsidR="00061627" w:rsidRDefault="0006162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78A7" w14:paraId="2BE7D487" w14:textId="77777777" w:rsidTr="007C1537">
        <w:tc>
          <w:tcPr>
            <w:tcW w:w="846" w:type="dxa"/>
          </w:tcPr>
          <w:p w14:paraId="7A4C3465" w14:textId="77777777" w:rsidR="003F78A7" w:rsidRPr="007C1537" w:rsidRDefault="003F78A7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8304CB" w14:textId="6D68C56E" w:rsidR="003F78A7" w:rsidRDefault="003F78A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080-643 31</w:t>
            </w:r>
          </w:p>
        </w:tc>
        <w:tc>
          <w:tcPr>
            <w:tcW w:w="2465" w:type="dxa"/>
          </w:tcPr>
          <w:p w14:paraId="355BD48F" w14:textId="3D73ECAC" w:rsidR="003F78A7" w:rsidRDefault="003F78A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EF6529C" w14:textId="77777777" w:rsidR="003F78A7" w:rsidRPr="006E102B" w:rsidRDefault="003F78A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CBEA49" w14:textId="6F41FC1D" w:rsidR="003F78A7" w:rsidRDefault="003F78A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67F15EAB" w14:textId="77777777" w:rsidTr="007C1537">
        <w:tc>
          <w:tcPr>
            <w:tcW w:w="846" w:type="dxa"/>
          </w:tcPr>
          <w:p w14:paraId="45E2C7C3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166121" w14:textId="449D2391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7D98E7EE" w14:textId="5B6A4C90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6E069776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ED6967" w14:textId="180816D1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3159EC9D" w14:textId="77777777" w:rsidTr="007C1537">
        <w:tc>
          <w:tcPr>
            <w:tcW w:w="846" w:type="dxa"/>
          </w:tcPr>
          <w:p w14:paraId="5D094A32" w14:textId="77777777" w:rsidR="00657243" w:rsidRPr="007C1537" w:rsidRDefault="00657243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7046D1" w14:textId="3EEAD275" w:rsidR="00657243" w:rsidRDefault="00657243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45-408 75</w:t>
            </w:r>
          </w:p>
        </w:tc>
        <w:tc>
          <w:tcPr>
            <w:tcW w:w="2465" w:type="dxa"/>
          </w:tcPr>
          <w:p w14:paraId="165993EC" w14:textId="48D37F6C" w:rsidR="00657243" w:rsidRDefault="00657243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58C8FF7" w14:textId="77777777" w:rsidR="00657243" w:rsidRPr="006E102B" w:rsidRDefault="00657243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7BB84A" w14:textId="41512DC0" w:rsidR="00657243" w:rsidRDefault="00657243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6C2C2F2F" w14:textId="77777777" w:rsidTr="007C1537">
        <w:tc>
          <w:tcPr>
            <w:tcW w:w="846" w:type="dxa"/>
          </w:tcPr>
          <w:p w14:paraId="6015967A" w14:textId="4A59266E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3ABD9B" w14:textId="7D8BB799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15-571 39</w:t>
            </w:r>
          </w:p>
        </w:tc>
        <w:tc>
          <w:tcPr>
            <w:tcW w:w="2465" w:type="dxa"/>
          </w:tcPr>
          <w:p w14:paraId="6388C3BD" w14:textId="192587D5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0CA2119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648417" w14:textId="677B8BF1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4D1544AF" w14:textId="77777777" w:rsidTr="007C1537">
        <w:tc>
          <w:tcPr>
            <w:tcW w:w="846" w:type="dxa"/>
          </w:tcPr>
          <w:p w14:paraId="7C526BCA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FE1814" w14:textId="035366F4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668-542 79</w:t>
            </w:r>
          </w:p>
        </w:tc>
        <w:tc>
          <w:tcPr>
            <w:tcW w:w="2465" w:type="dxa"/>
          </w:tcPr>
          <w:p w14:paraId="2EEE55C3" w14:textId="107EA08E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85CF0E9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92DC2B" w14:textId="52DE7358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12BE4" w14:paraId="70D65DF1" w14:textId="77777777" w:rsidTr="007C1537">
        <w:tc>
          <w:tcPr>
            <w:tcW w:w="846" w:type="dxa"/>
          </w:tcPr>
          <w:p w14:paraId="6E27671D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ABBB91" w14:textId="67A3BF43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87 78</w:t>
            </w:r>
          </w:p>
        </w:tc>
        <w:tc>
          <w:tcPr>
            <w:tcW w:w="2465" w:type="dxa"/>
          </w:tcPr>
          <w:p w14:paraId="6F47A993" w14:textId="20AEB6D7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14:paraId="2B416F01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4C43EC" w14:textId="15F3A229" w:rsidR="00712BE4" w:rsidRPr="002F590D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2F60DD20" w14:textId="77777777" w:rsidTr="007C1537">
        <w:tc>
          <w:tcPr>
            <w:tcW w:w="846" w:type="dxa"/>
          </w:tcPr>
          <w:p w14:paraId="3EAD42E6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EC5523" w14:textId="6BA6A44D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16-554 62</w:t>
            </w:r>
          </w:p>
        </w:tc>
        <w:tc>
          <w:tcPr>
            <w:tcW w:w="2465" w:type="dxa"/>
          </w:tcPr>
          <w:p w14:paraId="608AE28D" w14:textId="2D7F90B0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B2215F6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B156EE" w14:textId="5E6D3A2A" w:rsidR="00712BE4" w:rsidRPr="00CB1E8D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7DD6CB4E" w14:textId="77777777" w:rsidTr="007C1537">
        <w:tc>
          <w:tcPr>
            <w:tcW w:w="846" w:type="dxa"/>
          </w:tcPr>
          <w:p w14:paraId="195DE23C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BCDE74" w14:textId="4B21987A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97-362 63</w:t>
            </w:r>
          </w:p>
        </w:tc>
        <w:tc>
          <w:tcPr>
            <w:tcW w:w="2465" w:type="dxa"/>
          </w:tcPr>
          <w:p w14:paraId="05AEECFF" w14:textId="06AC8CE7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2C6B8D9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AE17E0" w14:textId="77A19145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6BE40E8F" w14:textId="77777777" w:rsidTr="007C1537">
        <w:tc>
          <w:tcPr>
            <w:tcW w:w="846" w:type="dxa"/>
          </w:tcPr>
          <w:p w14:paraId="5141FD78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A5B55D" w14:textId="3EE7E0AE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03-854 57</w:t>
            </w:r>
          </w:p>
        </w:tc>
        <w:tc>
          <w:tcPr>
            <w:tcW w:w="2465" w:type="dxa"/>
          </w:tcPr>
          <w:p w14:paraId="4F2BA9A5" w14:textId="60A34628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917F854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9EA31C" w14:textId="72C7494A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4084D0F9" w14:textId="77777777" w:rsidTr="007C1537">
        <w:tc>
          <w:tcPr>
            <w:tcW w:w="846" w:type="dxa"/>
          </w:tcPr>
          <w:p w14:paraId="0517AAF6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064ABF" w14:textId="218CB912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07-298 55</w:t>
            </w:r>
          </w:p>
        </w:tc>
        <w:tc>
          <w:tcPr>
            <w:tcW w:w="2465" w:type="dxa"/>
          </w:tcPr>
          <w:p w14:paraId="246E881C" w14:textId="66672E3D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F68646D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E183AA" w14:textId="7E22C5BC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460C284F" w14:textId="77777777" w:rsidTr="007C1537">
        <w:tc>
          <w:tcPr>
            <w:tcW w:w="846" w:type="dxa"/>
          </w:tcPr>
          <w:p w14:paraId="2F03722E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401DB0" w14:textId="0CD8E877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72-283 46</w:t>
            </w:r>
          </w:p>
        </w:tc>
        <w:tc>
          <w:tcPr>
            <w:tcW w:w="2465" w:type="dxa"/>
          </w:tcPr>
          <w:p w14:paraId="60BFADA5" w14:textId="785AC3AA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4758270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19C0F5" w14:textId="4D1157EE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54FFAF24" w14:textId="77777777" w:rsidTr="007C1537">
        <w:tc>
          <w:tcPr>
            <w:tcW w:w="846" w:type="dxa"/>
          </w:tcPr>
          <w:p w14:paraId="5E6CB679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A11754" w14:textId="3D6C14D9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42-265 09</w:t>
            </w:r>
          </w:p>
        </w:tc>
        <w:tc>
          <w:tcPr>
            <w:tcW w:w="2465" w:type="dxa"/>
          </w:tcPr>
          <w:p w14:paraId="3E089D0D" w14:textId="4EB97FB9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B7DC3A7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C7C5E4" w14:textId="00A42BF1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12BE4" w14:paraId="15EA9CC5" w14:textId="77777777" w:rsidTr="007C1537">
        <w:tc>
          <w:tcPr>
            <w:tcW w:w="846" w:type="dxa"/>
          </w:tcPr>
          <w:p w14:paraId="62F2F287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4EFFA2" w14:textId="31606305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923-229 86</w:t>
            </w:r>
          </w:p>
        </w:tc>
        <w:tc>
          <w:tcPr>
            <w:tcW w:w="2465" w:type="dxa"/>
          </w:tcPr>
          <w:p w14:paraId="7AB1B47A" w14:textId="7D0C8704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E65A93B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19E81D" w14:textId="2433AEC4" w:rsidR="00712BE4" w:rsidRPr="00341981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6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03B46590" w14:textId="77777777" w:rsidTr="007C1537">
        <w:tc>
          <w:tcPr>
            <w:tcW w:w="846" w:type="dxa"/>
          </w:tcPr>
          <w:p w14:paraId="23D2ED1C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DF16EC" w14:textId="045515BE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57 72</w:t>
            </w:r>
          </w:p>
        </w:tc>
        <w:tc>
          <w:tcPr>
            <w:tcW w:w="2465" w:type="dxa"/>
          </w:tcPr>
          <w:p w14:paraId="227F4E14" w14:textId="61044CD5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8E30FF0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E72649" w14:textId="72225F2F" w:rsidR="00712BE4" w:rsidRPr="00061627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7B1A" w14:paraId="22812760" w14:textId="77777777" w:rsidTr="007C1537">
        <w:tc>
          <w:tcPr>
            <w:tcW w:w="846" w:type="dxa"/>
          </w:tcPr>
          <w:p w14:paraId="197F218E" w14:textId="77777777" w:rsidR="005E7B1A" w:rsidRPr="007C1537" w:rsidRDefault="005E7B1A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36F1EB" w14:textId="08CD84FC" w:rsidR="005E7B1A" w:rsidRDefault="005E7B1A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421-696 00</w:t>
            </w:r>
          </w:p>
        </w:tc>
        <w:tc>
          <w:tcPr>
            <w:tcW w:w="2465" w:type="dxa"/>
          </w:tcPr>
          <w:p w14:paraId="7FEB9A16" w14:textId="727F793E" w:rsidR="005E7B1A" w:rsidRDefault="005E7B1A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C833668" w14:textId="77777777" w:rsidR="005E7B1A" w:rsidRPr="006E102B" w:rsidRDefault="005E7B1A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CAE35D" w14:textId="0A04BBC4" w:rsidR="005E7B1A" w:rsidRDefault="005E7B1A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E5F24" w14:paraId="6946600E" w14:textId="77777777" w:rsidTr="007C1537">
        <w:tc>
          <w:tcPr>
            <w:tcW w:w="846" w:type="dxa"/>
          </w:tcPr>
          <w:p w14:paraId="4F2F1F8C" w14:textId="77777777" w:rsidR="005E5F24" w:rsidRPr="007C1537" w:rsidRDefault="005E5F24" w:rsidP="005E5F2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A1FDD" w14:textId="6A353EE5" w:rsidR="005E5F24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44-745 97</w:t>
            </w:r>
          </w:p>
        </w:tc>
        <w:tc>
          <w:tcPr>
            <w:tcW w:w="2465" w:type="dxa"/>
          </w:tcPr>
          <w:p w14:paraId="1405519B" w14:textId="17BAD1ED" w:rsidR="005E5F24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B186580" w14:textId="77777777" w:rsidR="005E5F24" w:rsidRPr="006E102B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FAB032" w14:textId="54906F2F" w:rsidR="005E5F24" w:rsidRPr="005E7B1A" w:rsidRDefault="00816360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63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E5F24" w14:paraId="160E8482" w14:textId="77777777" w:rsidTr="007C1537">
        <w:tc>
          <w:tcPr>
            <w:tcW w:w="846" w:type="dxa"/>
          </w:tcPr>
          <w:p w14:paraId="76F2DB4B" w14:textId="77777777" w:rsidR="005E5F24" w:rsidRPr="007C1537" w:rsidRDefault="005E5F24" w:rsidP="005E5F2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3C9C0" w14:textId="4F100049" w:rsidR="005E5F24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942-585 15</w:t>
            </w:r>
          </w:p>
        </w:tc>
        <w:tc>
          <w:tcPr>
            <w:tcW w:w="2465" w:type="dxa"/>
          </w:tcPr>
          <w:p w14:paraId="20EFAE2F" w14:textId="014CCBEB" w:rsidR="005E5F24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5F9F5FA" w14:textId="77777777" w:rsidR="005E5F24" w:rsidRPr="006E102B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5E3471" w14:textId="0CBDAFBD" w:rsidR="005E5F24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44529359" w14:textId="77777777" w:rsidTr="007C1537">
        <w:tc>
          <w:tcPr>
            <w:tcW w:w="846" w:type="dxa"/>
          </w:tcPr>
          <w:p w14:paraId="24120A98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2D2516" w14:textId="7E1F543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51-251 15</w:t>
            </w:r>
          </w:p>
        </w:tc>
        <w:tc>
          <w:tcPr>
            <w:tcW w:w="2465" w:type="dxa"/>
          </w:tcPr>
          <w:p w14:paraId="55F49BDA" w14:textId="12EE397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40BD263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92F1C9" w14:textId="581E62E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6360" w14:paraId="3385FD73" w14:textId="77777777" w:rsidTr="007C1537">
        <w:tc>
          <w:tcPr>
            <w:tcW w:w="846" w:type="dxa"/>
          </w:tcPr>
          <w:p w14:paraId="24884687" w14:textId="77777777" w:rsidR="00816360" w:rsidRPr="007C1537" w:rsidRDefault="00816360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0665AA" w14:textId="69F586D0" w:rsidR="00816360" w:rsidRDefault="00816360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58 22</w:t>
            </w:r>
          </w:p>
        </w:tc>
        <w:tc>
          <w:tcPr>
            <w:tcW w:w="2465" w:type="dxa"/>
          </w:tcPr>
          <w:p w14:paraId="5F76DC35" w14:textId="50E21D8A" w:rsidR="00816360" w:rsidRDefault="00816360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DEAD8F5" w14:textId="77777777" w:rsidR="00816360" w:rsidRPr="006E102B" w:rsidRDefault="00816360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922AEF" w14:textId="3867FB23" w:rsidR="00816360" w:rsidRDefault="00816360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481E1733" w14:textId="77777777" w:rsidTr="007C1537">
        <w:tc>
          <w:tcPr>
            <w:tcW w:w="846" w:type="dxa"/>
          </w:tcPr>
          <w:p w14:paraId="474710EF" w14:textId="77777777" w:rsidR="00E45D9E" w:rsidRPr="007C1537" w:rsidRDefault="00E45D9E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616B89" w14:textId="5EE9DA9C" w:rsidR="00E45D9E" w:rsidRDefault="00E45D9E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26-785 55</w:t>
            </w:r>
          </w:p>
        </w:tc>
        <w:tc>
          <w:tcPr>
            <w:tcW w:w="2465" w:type="dxa"/>
          </w:tcPr>
          <w:p w14:paraId="10670E8F" w14:textId="71538128" w:rsidR="00E45D9E" w:rsidRDefault="00E45D9E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CA648BB" w14:textId="77777777" w:rsidR="00E45D9E" w:rsidRPr="006E102B" w:rsidRDefault="00E45D9E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2412464" w14:textId="48624668" w:rsidR="00E45D9E" w:rsidRDefault="00E45D9E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B995ACA" w14:textId="77777777" w:rsidTr="007C1537">
        <w:tc>
          <w:tcPr>
            <w:tcW w:w="846" w:type="dxa"/>
          </w:tcPr>
          <w:p w14:paraId="40A60387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E238D8" w14:textId="623BC9AE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4-881-080 00</w:t>
            </w:r>
          </w:p>
        </w:tc>
        <w:tc>
          <w:tcPr>
            <w:tcW w:w="2465" w:type="dxa"/>
          </w:tcPr>
          <w:p w14:paraId="70AB9866" w14:textId="60B988EA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2026A68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B8DA3E" w14:textId="7D6D6918" w:rsidR="00BD6367" w:rsidRPr="000B07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67B4235D" w14:textId="77777777" w:rsidTr="007C1537">
        <w:tc>
          <w:tcPr>
            <w:tcW w:w="846" w:type="dxa"/>
          </w:tcPr>
          <w:p w14:paraId="6C99D537" w14:textId="59242153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9580FC" w14:textId="0DD0EC68" w:rsidR="00BD6367" w:rsidRPr="00E67975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606-746 94</w:t>
            </w:r>
          </w:p>
        </w:tc>
        <w:tc>
          <w:tcPr>
            <w:tcW w:w="2465" w:type="dxa"/>
          </w:tcPr>
          <w:p w14:paraId="568233DD" w14:textId="42E36EA8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C0C89D6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10CDCD" w14:textId="03CD62AB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292E82EC" w14:textId="77777777" w:rsidTr="007C1537">
        <w:tc>
          <w:tcPr>
            <w:tcW w:w="846" w:type="dxa"/>
          </w:tcPr>
          <w:p w14:paraId="5A04021A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D193CF" w14:textId="540A0BF7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752-804 85</w:t>
            </w:r>
          </w:p>
        </w:tc>
        <w:tc>
          <w:tcPr>
            <w:tcW w:w="2465" w:type="dxa"/>
          </w:tcPr>
          <w:p w14:paraId="1120496A" w14:textId="5BBBC30B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EAD197D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B789CD" w14:textId="3871C421" w:rsidR="00BD6367" w:rsidRPr="00E9001C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0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289213DE" w14:textId="77777777" w:rsidTr="007C1537">
        <w:tc>
          <w:tcPr>
            <w:tcW w:w="846" w:type="dxa"/>
          </w:tcPr>
          <w:p w14:paraId="6C3D39EA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E3C9E3" w14:textId="40C13F9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456-601 87</w:t>
            </w:r>
          </w:p>
        </w:tc>
        <w:tc>
          <w:tcPr>
            <w:tcW w:w="2465" w:type="dxa"/>
          </w:tcPr>
          <w:p w14:paraId="54C4B0F3" w14:textId="3446E2BF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C54FEB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97A497" w14:textId="1ABC82F5" w:rsidR="00BD6367" w:rsidRPr="00E9001C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563B53C6" w14:textId="77777777" w:rsidTr="007C1537">
        <w:tc>
          <w:tcPr>
            <w:tcW w:w="846" w:type="dxa"/>
          </w:tcPr>
          <w:p w14:paraId="0952A495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809CBB" w14:textId="734E8BE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390-806 99</w:t>
            </w:r>
          </w:p>
        </w:tc>
        <w:tc>
          <w:tcPr>
            <w:tcW w:w="2465" w:type="dxa"/>
          </w:tcPr>
          <w:p w14:paraId="5B09790A" w14:textId="73E388EE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5755CF0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7B10AB" w14:textId="015637A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1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0876F47" w14:textId="77777777" w:rsidTr="007C1537">
        <w:tc>
          <w:tcPr>
            <w:tcW w:w="846" w:type="dxa"/>
          </w:tcPr>
          <w:p w14:paraId="462D795B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956648" w14:textId="650D719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18-730 40</w:t>
            </w:r>
          </w:p>
        </w:tc>
        <w:tc>
          <w:tcPr>
            <w:tcW w:w="2465" w:type="dxa"/>
          </w:tcPr>
          <w:p w14:paraId="5381CA45" w14:textId="7816B0AB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539AB68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7195AB" w14:textId="5334416A" w:rsidR="00BD6367" w:rsidRPr="00F961C3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07E46ABA" w14:textId="77777777" w:rsidTr="007C1537">
        <w:tc>
          <w:tcPr>
            <w:tcW w:w="846" w:type="dxa"/>
          </w:tcPr>
          <w:p w14:paraId="5DA6FE86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7F52DD" w14:textId="5919DD3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525-657 21</w:t>
            </w:r>
          </w:p>
        </w:tc>
        <w:tc>
          <w:tcPr>
            <w:tcW w:w="2465" w:type="dxa"/>
          </w:tcPr>
          <w:p w14:paraId="319ACF9D" w14:textId="2906A433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B1B8005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0B0C52" w14:textId="4493D1F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6390DB84" w14:textId="77777777" w:rsidTr="007C1537">
        <w:tc>
          <w:tcPr>
            <w:tcW w:w="846" w:type="dxa"/>
          </w:tcPr>
          <w:p w14:paraId="129947EB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68C057" w14:textId="6A81F01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89-805 49</w:t>
            </w:r>
          </w:p>
        </w:tc>
        <w:tc>
          <w:tcPr>
            <w:tcW w:w="2465" w:type="dxa"/>
          </w:tcPr>
          <w:p w14:paraId="56A78566" w14:textId="1727360E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3B571F1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E12D3B" w14:textId="0E96EF4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6C39039B" w14:textId="77777777" w:rsidTr="007C1537">
        <w:tc>
          <w:tcPr>
            <w:tcW w:w="846" w:type="dxa"/>
          </w:tcPr>
          <w:p w14:paraId="6DD677C8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BE32A9" w14:textId="301594C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895-760 58</w:t>
            </w:r>
          </w:p>
        </w:tc>
        <w:tc>
          <w:tcPr>
            <w:tcW w:w="2465" w:type="dxa"/>
          </w:tcPr>
          <w:p w14:paraId="36AA52BD" w14:textId="6A822E24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F34F23B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3D858A" w14:textId="54A77B0B" w:rsidR="00BD6367" w:rsidRPr="002F590D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30DEF606" w14:textId="77777777" w:rsidTr="007C1537">
        <w:tc>
          <w:tcPr>
            <w:tcW w:w="846" w:type="dxa"/>
          </w:tcPr>
          <w:p w14:paraId="57D42576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AE03C0" w14:textId="380BEE8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73-508 81</w:t>
            </w:r>
          </w:p>
        </w:tc>
        <w:tc>
          <w:tcPr>
            <w:tcW w:w="2465" w:type="dxa"/>
          </w:tcPr>
          <w:p w14:paraId="2ED29519" w14:textId="0E225F52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AEAA56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C98ACF" w14:textId="4285FF7F" w:rsidR="00BD6367" w:rsidRPr="00CB1E8D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3C0FBAF" w14:textId="77777777" w:rsidTr="007C1537">
        <w:tc>
          <w:tcPr>
            <w:tcW w:w="846" w:type="dxa"/>
          </w:tcPr>
          <w:p w14:paraId="460D9557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270D37" w14:textId="4BE0347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7F32ABF4" w14:textId="59A00940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5FB9997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4009B4" w14:textId="4C9DA778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3A716B41" w14:textId="77777777" w:rsidTr="007C1537">
        <w:tc>
          <w:tcPr>
            <w:tcW w:w="846" w:type="dxa"/>
          </w:tcPr>
          <w:p w14:paraId="4C82276A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2EF895" w14:textId="7814E70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451 25</w:t>
            </w:r>
          </w:p>
        </w:tc>
        <w:tc>
          <w:tcPr>
            <w:tcW w:w="2465" w:type="dxa"/>
          </w:tcPr>
          <w:p w14:paraId="7D0340B8" w14:textId="54EED22D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0D6D5D3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D5A03F" w14:textId="6901E6D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5EAC0BD0" w14:textId="77777777" w:rsidTr="007C1537">
        <w:tc>
          <w:tcPr>
            <w:tcW w:w="846" w:type="dxa"/>
          </w:tcPr>
          <w:p w14:paraId="0C0ACCD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6058A0" w14:textId="4CBA30E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20-537 22</w:t>
            </w:r>
          </w:p>
        </w:tc>
        <w:tc>
          <w:tcPr>
            <w:tcW w:w="2465" w:type="dxa"/>
          </w:tcPr>
          <w:p w14:paraId="2C34BEC7" w14:textId="158B70CB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87AB29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BE400D" w14:textId="3C1BA14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B0F30A2" w14:textId="77777777" w:rsidTr="007C1537">
        <w:tc>
          <w:tcPr>
            <w:tcW w:w="846" w:type="dxa"/>
          </w:tcPr>
          <w:p w14:paraId="0D80A5DC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6795A8" w14:textId="137A42B7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30 43</w:t>
            </w:r>
          </w:p>
        </w:tc>
        <w:tc>
          <w:tcPr>
            <w:tcW w:w="2465" w:type="dxa"/>
          </w:tcPr>
          <w:p w14:paraId="6FE5125D" w14:textId="4C799AEF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1FE6CCD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A0C76B" w14:textId="6D77803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0466E34E" w14:textId="77777777" w:rsidTr="007C1537">
        <w:tc>
          <w:tcPr>
            <w:tcW w:w="846" w:type="dxa"/>
          </w:tcPr>
          <w:p w14:paraId="549B34EA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49DF2E" w14:textId="492371C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198 43</w:t>
            </w:r>
          </w:p>
        </w:tc>
        <w:tc>
          <w:tcPr>
            <w:tcW w:w="2465" w:type="dxa"/>
          </w:tcPr>
          <w:p w14:paraId="6A03D04F" w14:textId="7891C30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F5B566B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0F1A0A" w14:textId="529FA23E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0CA812F5" w14:textId="77777777" w:rsidTr="007C1537">
        <w:tc>
          <w:tcPr>
            <w:tcW w:w="846" w:type="dxa"/>
          </w:tcPr>
          <w:p w14:paraId="46468EC5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DFEF6A" w14:textId="37531F9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95-035 81</w:t>
            </w:r>
          </w:p>
        </w:tc>
        <w:tc>
          <w:tcPr>
            <w:tcW w:w="2465" w:type="dxa"/>
          </w:tcPr>
          <w:p w14:paraId="78F072CC" w14:textId="34EDBF3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B70EC47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25367B" w14:textId="64471E9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E28A8B7" w14:textId="77777777" w:rsidTr="007C1537">
        <w:tc>
          <w:tcPr>
            <w:tcW w:w="846" w:type="dxa"/>
          </w:tcPr>
          <w:p w14:paraId="5DB63380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E2B03C" w14:textId="15C57EB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2-147 54</w:t>
            </w:r>
          </w:p>
        </w:tc>
        <w:tc>
          <w:tcPr>
            <w:tcW w:w="2465" w:type="dxa"/>
          </w:tcPr>
          <w:p w14:paraId="608FB580" w14:textId="549BB61B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432E930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288951" w14:textId="23D395A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2CF964F8" w14:textId="77777777" w:rsidTr="007C1537">
        <w:tc>
          <w:tcPr>
            <w:tcW w:w="846" w:type="dxa"/>
          </w:tcPr>
          <w:p w14:paraId="7DB51E3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5454C8" w14:textId="45B0B725" w:rsidR="00BD6367" w:rsidRPr="00341981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0-672 54</w:t>
            </w:r>
          </w:p>
        </w:tc>
        <w:tc>
          <w:tcPr>
            <w:tcW w:w="2465" w:type="dxa"/>
          </w:tcPr>
          <w:p w14:paraId="464556CC" w14:textId="4F948A63" w:rsidR="00BD6367" w:rsidRPr="00341981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D1F974A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FBE126" w14:textId="3CA2F97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47408C93" w14:textId="77777777" w:rsidTr="007C1537">
        <w:tc>
          <w:tcPr>
            <w:tcW w:w="846" w:type="dxa"/>
          </w:tcPr>
          <w:p w14:paraId="40C92377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625F79" w14:textId="166FB09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0-673 55</w:t>
            </w:r>
          </w:p>
        </w:tc>
        <w:tc>
          <w:tcPr>
            <w:tcW w:w="2465" w:type="dxa"/>
          </w:tcPr>
          <w:p w14:paraId="7BF59D97" w14:textId="6FFC11B7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AB94C8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7777EE" w14:textId="3440999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4E5C8FFF" w14:textId="77777777" w:rsidTr="007C1537">
        <w:tc>
          <w:tcPr>
            <w:tcW w:w="846" w:type="dxa"/>
          </w:tcPr>
          <w:p w14:paraId="70AFBB07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A6E4D2" w14:textId="709E682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3DA507B5" w14:textId="080F01EE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F25862A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98EA2C" w14:textId="42C9C5E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60033D97" w14:textId="77777777" w:rsidTr="007C1537">
        <w:tc>
          <w:tcPr>
            <w:tcW w:w="846" w:type="dxa"/>
          </w:tcPr>
          <w:p w14:paraId="0D19A9F4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99AD77" w14:textId="029E976D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994-134 47</w:t>
            </w:r>
          </w:p>
        </w:tc>
        <w:tc>
          <w:tcPr>
            <w:tcW w:w="2465" w:type="dxa"/>
          </w:tcPr>
          <w:p w14:paraId="1EA06E12" w14:textId="3B5DD06F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BAB7917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5124F2" w14:textId="3F37FFE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676A53A" w14:textId="77777777" w:rsidTr="007C1537">
        <w:tc>
          <w:tcPr>
            <w:tcW w:w="846" w:type="dxa"/>
          </w:tcPr>
          <w:p w14:paraId="45D7B840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C43EE5" w14:textId="0E8B6356" w:rsidR="00BD6367" w:rsidRPr="00FC409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-147-301 27</w:t>
            </w:r>
          </w:p>
        </w:tc>
        <w:tc>
          <w:tcPr>
            <w:tcW w:w="2465" w:type="dxa"/>
          </w:tcPr>
          <w:p w14:paraId="26ADDA9E" w14:textId="1D7ECD9B" w:rsidR="00BD6367" w:rsidRPr="00FC409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66" w:type="dxa"/>
          </w:tcPr>
          <w:p w14:paraId="76A8A9F3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8CC537" w14:textId="4390B72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04FB9AB" w14:textId="77777777" w:rsidTr="007C1537">
        <w:tc>
          <w:tcPr>
            <w:tcW w:w="846" w:type="dxa"/>
          </w:tcPr>
          <w:p w14:paraId="6CC3B44D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E8EBB4" w14:textId="3D566411" w:rsidR="00BD6367" w:rsidRPr="005E5F24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435-735 39</w:t>
            </w:r>
          </w:p>
        </w:tc>
        <w:tc>
          <w:tcPr>
            <w:tcW w:w="2465" w:type="dxa"/>
          </w:tcPr>
          <w:p w14:paraId="44A72A70" w14:textId="7838B4CA" w:rsidR="00BD6367" w:rsidRPr="005E5F24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C13E08E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9A8793" w14:textId="037DE41E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39B5F67" w14:textId="77777777" w:rsidTr="007C1537">
        <w:tc>
          <w:tcPr>
            <w:tcW w:w="846" w:type="dxa"/>
          </w:tcPr>
          <w:p w14:paraId="2E3C3C2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DBB25A" w14:textId="0F054A36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097-759 17</w:t>
            </w:r>
          </w:p>
        </w:tc>
        <w:tc>
          <w:tcPr>
            <w:tcW w:w="2465" w:type="dxa"/>
          </w:tcPr>
          <w:p w14:paraId="225603E9" w14:textId="73C0BF26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8E0B39F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57BA85" w14:textId="77A6957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0B69" w14:paraId="47372EC9" w14:textId="77777777" w:rsidTr="007C1537">
        <w:tc>
          <w:tcPr>
            <w:tcW w:w="846" w:type="dxa"/>
          </w:tcPr>
          <w:p w14:paraId="69E059AE" w14:textId="77777777" w:rsidR="00360B69" w:rsidRPr="007C1537" w:rsidRDefault="00360B69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DD59BA" w14:textId="2D84C455" w:rsidR="00360B69" w:rsidRDefault="00360B69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2-307 44</w:t>
            </w:r>
          </w:p>
        </w:tc>
        <w:tc>
          <w:tcPr>
            <w:tcW w:w="2465" w:type="dxa"/>
          </w:tcPr>
          <w:p w14:paraId="6CC81586" w14:textId="52C4E28F" w:rsidR="00360B69" w:rsidRDefault="00360B69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2EEB788" w14:textId="77777777" w:rsidR="00360B69" w:rsidRPr="006E102B" w:rsidRDefault="00360B69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B03AE01" w14:textId="291BB0B1" w:rsidR="00360B69" w:rsidRDefault="00360B69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6FEC9548" w14:textId="77777777" w:rsidTr="007C1537">
        <w:tc>
          <w:tcPr>
            <w:tcW w:w="846" w:type="dxa"/>
          </w:tcPr>
          <w:p w14:paraId="3EB38407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7DCE134" w14:textId="66C325FE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9-232 26</w:t>
            </w:r>
          </w:p>
        </w:tc>
        <w:tc>
          <w:tcPr>
            <w:tcW w:w="2465" w:type="dxa"/>
          </w:tcPr>
          <w:p w14:paraId="3FB84781" w14:textId="67955DF5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B9C01DF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0091F7" w14:textId="6842744A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7C65284A" w14:textId="77777777" w:rsidTr="007C1537">
        <w:tc>
          <w:tcPr>
            <w:tcW w:w="846" w:type="dxa"/>
          </w:tcPr>
          <w:p w14:paraId="366B8EB3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4E3FF1" w14:textId="2E24DBA9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323-602 99</w:t>
            </w:r>
          </w:p>
        </w:tc>
        <w:tc>
          <w:tcPr>
            <w:tcW w:w="2465" w:type="dxa"/>
          </w:tcPr>
          <w:p w14:paraId="6FF7F55D" w14:textId="37474252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68CD172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4BC22E" w14:textId="79FADCF5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58" w14:paraId="70B773CF" w14:textId="77777777" w:rsidTr="007C1537">
        <w:tc>
          <w:tcPr>
            <w:tcW w:w="846" w:type="dxa"/>
          </w:tcPr>
          <w:p w14:paraId="2505222D" w14:textId="77777777" w:rsidR="00EA3858" w:rsidRPr="007C1537" w:rsidRDefault="00EA3858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FCE838" w14:textId="72B12009" w:rsidR="00EA3858" w:rsidRDefault="00EA3858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010 16</w:t>
            </w:r>
          </w:p>
        </w:tc>
        <w:tc>
          <w:tcPr>
            <w:tcW w:w="2465" w:type="dxa"/>
          </w:tcPr>
          <w:p w14:paraId="11659E50" w14:textId="64210E70" w:rsidR="00EA3858" w:rsidRDefault="00EA3858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277211B" w14:textId="77777777" w:rsidR="00EA3858" w:rsidRPr="006E102B" w:rsidRDefault="00EA3858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3DCB92" w14:textId="1C6E60CD" w:rsidR="00EA3858" w:rsidRDefault="00EA3858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79747E87" w14:textId="77777777" w:rsidTr="007C1537">
        <w:tc>
          <w:tcPr>
            <w:tcW w:w="846" w:type="dxa"/>
          </w:tcPr>
          <w:p w14:paraId="04BD843A" w14:textId="5A1F6569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864596" w14:textId="0A2B31F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-880-208 74</w:t>
            </w:r>
          </w:p>
        </w:tc>
        <w:tc>
          <w:tcPr>
            <w:tcW w:w="2465" w:type="dxa"/>
          </w:tcPr>
          <w:p w14:paraId="3B288540" w14:textId="232AC833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1C8CC889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F5F2E7" w14:textId="39A86441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4B0263C5" w14:textId="77777777" w:rsidTr="007C1537">
        <w:tc>
          <w:tcPr>
            <w:tcW w:w="846" w:type="dxa"/>
          </w:tcPr>
          <w:p w14:paraId="5A3D3BAA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26C418" w14:textId="607DD69E" w:rsidR="00E45D9E" w:rsidRPr="00782552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732-502 96</w:t>
            </w:r>
          </w:p>
        </w:tc>
        <w:tc>
          <w:tcPr>
            <w:tcW w:w="2465" w:type="dxa"/>
          </w:tcPr>
          <w:p w14:paraId="3C3DB6AB" w14:textId="017D7D3A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69591F8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0D9462" w14:textId="34B16CF6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E45D9E" w14:paraId="7BEBAA90" w14:textId="77777777" w:rsidTr="007C1537">
        <w:tc>
          <w:tcPr>
            <w:tcW w:w="846" w:type="dxa"/>
          </w:tcPr>
          <w:p w14:paraId="0B249354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34ADD9" w14:textId="0B7C0B84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303-442 67</w:t>
            </w:r>
          </w:p>
        </w:tc>
        <w:tc>
          <w:tcPr>
            <w:tcW w:w="2465" w:type="dxa"/>
          </w:tcPr>
          <w:p w14:paraId="20FE1761" w14:textId="55FBC86C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D3AAE5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4FF80C" w14:textId="79916899" w:rsidR="00E45D9E" w:rsidRPr="00782552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257C0E9E" w14:textId="77777777" w:rsidTr="007C1537">
        <w:tc>
          <w:tcPr>
            <w:tcW w:w="846" w:type="dxa"/>
          </w:tcPr>
          <w:p w14:paraId="42D8DAB1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A9FDB" w14:textId="5F8CFA45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0DE34916" w14:textId="50541E33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779121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078B68" w14:textId="2DBD7180" w:rsidR="00E45D9E" w:rsidRPr="00692415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6757E227" w14:textId="77777777" w:rsidTr="007C1537">
        <w:tc>
          <w:tcPr>
            <w:tcW w:w="846" w:type="dxa"/>
          </w:tcPr>
          <w:p w14:paraId="0D66A773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328F2A" w14:textId="1CD1A377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00-602 14</w:t>
            </w:r>
          </w:p>
        </w:tc>
        <w:tc>
          <w:tcPr>
            <w:tcW w:w="2465" w:type="dxa"/>
          </w:tcPr>
          <w:p w14:paraId="4CAB146D" w14:textId="36C49E06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A3B6F17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21A8DC" w14:textId="4B6D961D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0E88A8AA" w14:textId="77777777" w:rsidTr="007C1537">
        <w:tc>
          <w:tcPr>
            <w:tcW w:w="846" w:type="dxa"/>
          </w:tcPr>
          <w:p w14:paraId="156BFB72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99F56A" w14:textId="3702671F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2F68DBC5" w14:textId="723AE082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4C3DC7F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EEDC5D" w14:textId="57C3C9AB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263567D6" w14:textId="77777777" w:rsidTr="007C1537">
        <w:tc>
          <w:tcPr>
            <w:tcW w:w="846" w:type="dxa"/>
          </w:tcPr>
          <w:p w14:paraId="6FA3B1D2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E9B9F3" w14:textId="3083970B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228F9870" w14:textId="5672E525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D7CF95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439198" w14:textId="1F3B7B7B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5A8BAD6E" w14:textId="77777777" w:rsidTr="007C1537">
        <w:tc>
          <w:tcPr>
            <w:tcW w:w="846" w:type="dxa"/>
          </w:tcPr>
          <w:p w14:paraId="18BC7806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552A77" w14:textId="0FFEA612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0B4AD81F" w14:textId="3735C027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151DC47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7C606A" w14:textId="24197A2D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1F8395A1" w14:textId="77777777" w:rsidTr="007C1537">
        <w:tc>
          <w:tcPr>
            <w:tcW w:w="846" w:type="dxa"/>
          </w:tcPr>
          <w:p w14:paraId="06BFA883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B06CA8" w14:textId="5A9CC546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907-469 13</w:t>
            </w:r>
          </w:p>
        </w:tc>
        <w:tc>
          <w:tcPr>
            <w:tcW w:w="2465" w:type="dxa"/>
          </w:tcPr>
          <w:p w14:paraId="68450BF2" w14:textId="65DDBC99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E8357B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58961C" w14:textId="4775CE60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49EFFE18" w14:textId="77777777" w:rsidTr="007C1537">
        <w:tc>
          <w:tcPr>
            <w:tcW w:w="846" w:type="dxa"/>
          </w:tcPr>
          <w:p w14:paraId="7C0B23D2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6A3CE7" w14:textId="73634E9D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80-227 58</w:t>
            </w:r>
          </w:p>
        </w:tc>
        <w:tc>
          <w:tcPr>
            <w:tcW w:w="2465" w:type="dxa"/>
          </w:tcPr>
          <w:p w14:paraId="50AF4F72" w14:textId="555F9C0B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087A6F9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1D8124" w14:textId="34022468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0692CF25" w14:textId="77777777" w:rsidTr="007C1537">
        <w:tc>
          <w:tcPr>
            <w:tcW w:w="846" w:type="dxa"/>
          </w:tcPr>
          <w:p w14:paraId="343B3708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BAF802" w14:textId="06FCE7F1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25-632 32</w:t>
            </w:r>
          </w:p>
        </w:tc>
        <w:tc>
          <w:tcPr>
            <w:tcW w:w="2465" w:type="dxa"/>
          </w:tcPr>
          <w:p w14:paraId="45C95738" w14:textId="7D4C62BC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23C7CC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B4CFBF" w14:textId="4D868944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24819B16" w14:textId="77777777" w:rsidTr="007C1537">
        <w:tc>
          <w:tcPr>
            <w:tcW w:w="846" w:type="dxa"/>
          </w:tcPr>
          <w:p w14:paraId="174C0082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C3751" w14:textId="0878F7FA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2-769 72</w:t>
            </w:r>
          </w:p>
        </w:tc>
        <w:tc>
          <w:tcPr>
            <w:tcW w:w="2465" w:type="dxa"/>
          </w:tcPr>
          <w:p w14:paraId="24A31231" w14:textId="22AFA3A8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EFDADA1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FACC70" w14:textId="6B4E33B5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165BC1F0" w14:textId="77777777" w:rsidTr="007C1537">
        <w:tc>
          <w:tcPr>
            <w:tcW w:w="846" w:type="dxa"/>
          </w:tcPr>
          <w:p w14:paraId="7B7C9EDE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E7AAEC" w14:textId="55B4EE20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9-697 65</w:t>
            </w:r>
          </w:p>
        </w:tc>
        <w:tc>
          <w:tcPr>
            <w:tcW w:w="2465" w:type="dxa"/>
          </w:tcPr>
          <w:p w14:paraId="30951EBD" w14:textId="5D89DD7D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C90E00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2B11EF" w14:textId="4C42923B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43F8F760" w14:textId="77777777" w:rsidTr="007C1537">
        <w:tc>
          <w:tcPr>
            <w:tcW w:w="846" w:type="dxa"/>
          </w:tcPr>
          <w:p w14:paraId="38C724F7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E1EB93" w14:textId="16903FC3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8-163 70</w:t>
            </w:r>
          </w:p>
        </w:tc>
        <w:tc>
          <w:tcPr>
            <w:tcW w:w="2465" w:type="dxa"/>
          </w:tcPr>
          <w:p w14:paraId="58174A0E" w14:textId="430E1AAC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80EB42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CDF33B" w14:textId="6915C502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5BBD7A8E" w14:textId="77777777" w:rsidTr="007C1537">
        <w:tc>
          <w:tcPr>
            <w:tcW w:w="846" w:type="dxa"/>
          </w:tcPr>
          <w:p w14:paraId="32D60179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0343BD" w14:textId="20FD3E91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3-928 85</w:t>
            </w:r>
          </w:p>
        </w:tc>
        <w:tc>
          <w:tcPr>
            <w:tcW w:w="2465" w:type="dxa"/>
          </w:tcPr>
          <w:p w14:paraId="334AA01F" w14:textId="2E5611AD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0EDA5C5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FD4E9B" w14:textId="36F0DAE3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588B8B6B" w14:textId="77777777" w:rsidTr="007C1537">
        <w:tc>
          <w:tcPr>
            <w:tcW w:w="846" w:type="dxa"/>
          </w:tcPr>
          <w:p w14:paraId="29F1C02E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667BA1" w14:textId="28F4B854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33-064 89</w:t>
            </w:r>
          </w:p>
        </w:tc>
        <w:tc>
          <w:tcPr>
            <w:tcW w:w="2465" w:type="dxa"/>
          </w:tcPr>
          <w:p w14:paraId="08A19DF1" w14:textId="579286B1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34E0D8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A2A471" w14:textId="1F2096FC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75149543" w14:textId="77777777" w:rsidTr="007C1537">
        <w:tc>
          <w:tcPr>
            <w:tcW w:w="846" w:type="dxa"/>
          </w:tcPr>
          <w:p w14:paraId="2E7C56E2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1DEBF9" w14:textId="1305DB80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48-404 18</w:t>
            </w:r>
          </w:p>
        </w:tc>
        <w:tc>
          <w:tcPr>
            <w:tcW w:w="2465" w:type="dxa"/>
          </w:tcPr>
          <w:p w14:paraId="5DF2A16C" w14:textId="54F1EA5C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2790B7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E78636" w14:textId="32188C62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78444818" w14:textId="77777777" w:rsidTr="007C1537">
        <w:tc>
          <w:tcPr>
            <w:tcW w:w="846" w:type="dxa"/>
          </w:tcPr>
          <w:p w14:paraId="06A89AAE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42BC49" w14:textId="0242A7EC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38-968 02</w:t>
            </w:r>
          </w:p>
        </w:tc>
        <w:tc>
          <w:tcPr>
            <w:tcW w:w="2465" w:type="dxa"/>
          </w:tcPr>
          <w:p w14:paraId="543E0367" w14:textId="54FEF220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A1559D0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2360C5" w14:textId="12545479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E45D9E" w14:paraId="7284CCDC" w14:textId="77777777" w:rsidTr="007C1537">
        <w:tc>
          <w:tcPr>
            <w:tcW w:w="846" w:type="dxa"/>
          </w:tcPr>
          <w:p w14:paraId="54C95026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14B51E" w14:textId="045D1EBE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317-897 10</w:t>
            </w:r>
          </w:p>
        </w:tc>
        <w:tc>
          <w:tcPr>
            <w:tcW w:w="2465" w:type="dxa"/>
          </w:tcPr>
          <w:p w14:paraId="17752EA5" w14:textId="3095A28A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58B3541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86B2C3" w14:textId="42E90D58" w:rsidR="00E45D9E" w:rsidRPr="003F78A7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32392FCD" w14:textId="77777777" w:rsidTr="007C1537">
        <w:tc>
          <w:tcPr>
            <w:tcW w:w="846" w:type="dxa"/>
          </w:tcPr>
          <w:p w14:paraId="6DDBA4F6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546CF7" w14:textId="56246895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5-174 38</w:t>
            </w:r>
          </w:p>
        </w:tc>
        <w:tc>
          <w:tcPr>
            <w:tcW w:w="2465" w:type="dxa"/>
          </w:tcPr>
          <w:p w14:paraId="27E4F7B4" w14:textId="2ADD207D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5FF822B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3173EE" w14:textId="0AD58289" w:rsidR="00E45D9E" w:rsidRPr="005E7B1A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421BDFD9" w14:textId="77777777" w:rsidTr="007C1537">
        <w:tc>
          <w:tcPr>
            <w:tcW w:w="846" w:type="dxa"/>
          </w:tcPr>
          <w:p w14:paraId="6457024A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FFCEE9" w14:textId="77801489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7-087 74</w:t>
            </w:r>
          </w:p>
        </w:tc>
        <w:tc>
          <w:tcPr>
            <w:tcW w:w="2465" w:type="dxa"/>
          </w:tcPr>
          <w:p w14:paraId="08B1AE6B" w14:textId="31694173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7CF665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054B06" w14:textId="6E2C6AF7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E45D9E" w14:paraId="5C9979C8" w14:textId="77777777" w:rsidTr="007C1537">
        <w:tc>
          <w:tcPr>
            <w:tcW w:w="846" w:type="dxa"/>
          </w:tcPr>
          <w:p w14:paraId="134C7BCB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35CAB2" w14:textId="7EEC59C8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28-831 72</w:t>
            </w:r>
          </w:p>
        </w:tc>
        <w:tc>
          <w:tcPr>
            <w:tcW w:w="2465" w:type="dxa"/>
          </w:tcPr>
          <w:p w14:paraId="42AE1875" w14:textId="3A952918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BED1BD8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51F10E" w14:textId="159A433F" w:rsidR="00E45D9E" w:rsidRPr="00205B75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3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559DAC04" w14:textId="77777777" w:rsidTr="007C1537">
        <w:tc>
          <w:tcPr>
            <w:tcW w:w="846" w:type="dxa"/>
          </w:tcPr>
          <w:p w14:paraId="73E339FB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3455C1" w14:textId="79E6FFA6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88-439 80</w:t>
            </w:r>
          </w:p>
        </w:tc>
        <w:tc>
          <w:tcPr>
            <w:tcW w:w="2465" w:type="dxa"/>
          </w:tcPr>
          <w:p w14:paraId="45CACBD1" w14:textId="00FBCA0B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FF9F0C3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962888" w14:textId="14855E22" w:rsidR="00E45D9E" w:rsidRPr="00BD6367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4F3A14DD" w14:textId="77777777" w:rsidTr="007C1537">
        <w:tc>
          <w:tcPr>
            <w:tcW w:w="846" w:type="dxa"/>
          </w:tcPr>
          <w:p w14:paraId="3650FB58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73390" w14:textId="209D88C5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0411F7EE" w14:textId="5694BABE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61060E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322173" w14:textId="22CCE850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642DBF26" w14:textId="77777777" w:rsidTr="007C1537">
        <w:tc>
          <w:tcPr>
            <w:tcW w:w="846" w:type="dxa"/>
          </w:tcPr>
          <w:p w14:paraId="13EA0C72" w14:textId="77777777" w:rsidR="00E45D9E" w:rsidRPr="007C1537" w:rsidRDefault="00E45D9E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EC2425" w14:textId="0239379C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83-861 85</w:t>
            </w:r>
          </w:p>
        </w:tc>
        <w:tc>
          <w:tcPr>
            <w:tcW w:w="2465" w:type="dxa"/>
          </w:tcPr>
          <w:p w14:paraId="423351CB" w14:textId="0E3573DD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5D5B4FC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8CF207" w14:textId="044CF4F5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58" w14:paraId="05599BF7" w14:textId="77777777" w:rsidTr="007C1537">
        <w:tc>
          <w:tcPr>
            <w:tcW w:w="846" w:type="dxa"/>
          </w:tcPr>
          <w:p w14:paraId="74EF85E9" w14:textId="77777777" w:rsidR="00EA3858" w:rsidRPr="007C1537" w:rsidRDefault="00EA3858" w:rsidP="00E45D9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F12106" w14:textId="2B89DF7A" w:rsidR="00EA3858" w:rsidRDefault="00EA3858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23-361 43</w:t>
            </w:r>
          </w:p>
        </w:tc>
        <w:tc>
          <w:tcPr>
            <w:tcW w:w="2465" w:type="dxa"/>
          </w:tcPr>
          <w:p w14:paraId="748CB3E0" w14:textId="61BD7F17" w:rsidR="00EA3858" w:rsidRDefault="00EA3858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4DD8A44" w14:textId="77777777" w:rsidR="00EA3858" w:rsidRPr="006E102B" w:rsidRDefault="00EA3858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0E3023" w14:textId="6A1F2224" w:rsidR="00EA3858" w:rsidRDefault="00EA3858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65C4C3A7" w14:textId="77777777" w:rsidTr="007C1537">
        <w:tc>
          <w:tcPr>
            <w:tcW w:w="846" w:type="dxa"/>
          </w:tcPr>
          <w:p w14:paraId="1B8DE3FE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704FE1" w14:textId="6E999FAC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3-632 60</w:t>
            </w:r>
          </w:p>
        </w:tc>
        <w:tc>
          <w:tcPr>
            <w:tcW w:w="2465" w:type="dxa"/>
          </w:tcPr>
          <w:p w14:paraId="48B544F4" w14:textId="168F728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2312CA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94BA87" w14:textId="1829BEB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00F089AE" w14:textId="77777777" w:rsidTr="007C1537">
        <w:tc>
          <w:tcPr>
            <w:tcW w:w="846" w:type="dxa"/>
          </w:tcPr>
          <w:p w14:paraId="0E37D563" w14:textId="77777777" w:rsidR="00C237B7" w:rsidRPr="007C1537" w:rsidRDefault="00C237B7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01EF77" w14:textId="38AA0455" w:rsidR="00C237B7" w:rsidRDefault="00C237B7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29-416 99</w:t>
            </w:r>
          </w:p>
        </w:tc>
        <w:tc>
          <w:tcPr>
            <w:tcW w:w="2465" w:type="dxa"/>
          </w:tcPr>
          <w:p w14:paraId="584C5A0E" w14:textId="4B16EEDE" w:rsidR="00C237B7" w:rsidRDefault="00C237B7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427C346" w14:textId="77777777" w:rsidR="00C237B7" w:rsidRPr="006E102B" w:rsidRDefault="00C237B7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7B1565" w14:textId="61D02C0F" w:rsidR="00C237B7" w:rsidRDefault="00C237B7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3D837994" w14:textId="77777777" w:rsidTr="007C1537">
        <w:tc>
          <w:tcPr>
            <w:tcW w:w="846" w:type="dxa"/>
          </w:tcPr>
          <w:p w14:paraId="3D45B328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F6CBBD" w14:textId="07D6E443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-383-939 76</w:t>
            </w:r>
          </w:p>
        </w:tc>
        <w:tc>
          <w:tcPr>
            <w:tcW w:w="2465" w:type="dxa"/>
          </w:tcPr>
          <w:p w14:paraId="57F2F311" w14:textId="4B68C7F7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1E63B21D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B4BB54" w14:textId="7B4CBB8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92AF5" w14:paraId="3EA0C606" w14:textId="77777777" w:rsidTr="007C1537">
        <w:tc>
          <w:tcPr>
            <w:tcW w:w="846" w:type="dxa"/>
          </w:tcPr>
          <w:p w14:paraId="61681B8C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F5BCF2" w14:textId="37488065" w:rsidR="00F92AF5" w:rsidRPr="002D497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713 17</w:t>
            </w:r>
          </w:p>
        </w:tc>
        <w:tc>
          <w:tcPr>
            <w:tcW w:w="2465" w:type="dxa"/>
          </w:tcPr>
          <w:p w14:paraId="7B5E901D" w14:textId="7864B100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5CBA0A4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DEBA60" w14:textId="6DD5A1D0" w:rsidR="00F92AF5" w:rsidRPr="00782552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58323104" w14:textId="77777777" w:rsidTr="007C1537">
        <w:tc>
          <w:tcPr>
            <w:tcW w:w="846" w:type="dxa"/>
          </w:tcPr>
          <w:p w14:paraId="739AED26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88BEB9" w14:textId="7DE08B72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078-235 71</w:t>
            </w:r>
          </w:p>
        </w:tc>
        <w:tc>
          <w:tcPr>
            <w:tcW w:w="2465" w:type="dxa"/>
          </w:tcPr>
          <w:p w14:paraId="2E0972AF" w14:textId="657E309A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B81753F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7BCB46" w14:textId="43B48586" w:rsidR="00F92AF5" w:rsidRPr="002D497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A4B525E" w14:textId="77777777" w:rsidTr="007C1537">
        <w:tc>
          <w:tcPr>
            <w:tcW w:w="846" w:type="dxa"/>
          </w:tcPr>
          <w:p w14:paraId="38EF5DBE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EC18DD" w14:textId="6E8D917E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91-718 35</w:t>
            </w:r>
          </w:p>
        </w:tc>
        <w:tc>
          <w:tcPr>
            <w:tcW w:w="2465" w:type="dxa"/>
          </w:tcPr>
          <w:p w14:paraId="6982C421" w14:textId="7E2DC359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8AB0AC4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C8E6CF" w14:textId="566CD30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4679C2AB" w14:textId="77777777" w:rsidTr="007C1537">
        <w:tc>
          <w:tcPr>
            <w:tcW w:w="846" w:type="dxa"/>
          </w:tcPr>
          <w:p w14:paraId="31AF790F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C3F616" w14:textId="63D9C1B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307-732 59</w:t>
            </w:r>
          </w:p>
        </w:tc>
        <w:tc>
          <w:tcPr>
            <w:tcW w:w="2465" w:type="dxa"/>
          </w:tcPr>
          <w:p w14:paraId="7FC48853" w14:textId="33E931CB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AECC4B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E021B4" w14:textId="142807F3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3168A259" w14:textId="77777777" w:rsidTr="007C1537">
        <w:tc>
          <w:tcPr>
            <w:tcW w:w="846" w:type="dxa"/>
          </w:tcPr>
          <w:p w14:paraId="6BE04FED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672AA4" w14:textId="5E325CD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586-641 13</w:t>
            </w:r>
          </w:p>
        </w:tc>
        <w:tc>
          <w:tcPr>
            <w:tcW w:w="2465" w:type="dxa"/>
          </w:tcPr>
          <w:p w14:paraId="6BDB8CA6" w14:textId="4D20412D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0AFA98C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0859C4" w14:textId="69714778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92AF5" w14:paraId="0A280FA5" w14:textId="77777777" w:rsidTr="007C1537">
        <w:tc>
          <w:tcPr>
            <w:tcW w:w="846" w:type="dxa"/>
          </w:tcPr>
          <w:p w14:paraId="24BB24DB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81A8FF" w14:textId="47D40003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71-341 38</w:t>
            </w:r>
          </w:p>
        </w:tc>
        <w:tc>
          <w:tcPr>
            <w:tcW w:w="2465" w:type="dxa"/>
          </w:tcPr>
          <w:p w14:paraId="1B3D0466" w14:textId="314A1B3C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EDE74A8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2DFBF8" w14:textId="27432AB8" w:rsidR="00F92AF5" w:rsidRPr="0081742D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E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7828DF90" w14:textId="77777777" w:rsidTr="007C1537">
        <w:tc>
          <w:tcPr>
            <w:tcW w:w="846" w:type="dxa"/>
          </w:tcPr>
          <w:p w14:paraId="5D7777DF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3E7FA0" w14:textId="10BEFB9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49-059 84</w:t>
            </w:r>
          </w:p>
        </w:tc>
        <w:tc>
          <w:tcPr>
            <w:tcW w:w="2465" w:type="dxa"/>
          </w:tcPr>
          <w:p w14:paraId="37B30042" w14:textId="36B385D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91DA35D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111A40" w14:textId="7628821B" w:rsidR="00F92AF5" w:rsidRPr="00497E98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6D1CF100" w14:textId="77777777" w:rsidTr="007C1537">
        <w:tc>
          <w:tcPr>
            <w:tcW w:w="846" w:type="dxa"/>
          </w:tcPr>
          <w:p w14:paraId="3365D3DA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7D2656" w14:textId="4301845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88-466 83</w:t>
            </w:r>
          </w:p>
        </w:tc>
        <w:tc>
          <w:tcPr>
            <w:tcW w:w="2465" w:type="dxa"/>
          </w:tcPr>
          <w:p w14:paraId="3034B0C5" w14:textId="53853756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6E553F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C9505D" w14:textId="0397899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02654B0" w14:textId="77777777" w:rsidTr="007C1537">
        <w:tc>
          <w:tcPr>
            <w:tcW w:w="846" w:type="dxa"/>
          </w:tcPr>
          <w:p w14:paraId="71DCA42B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92E95A" w14:textId="662EC33E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01-120 44</w:t>
            </w:r>
          </w:p>
        </w:tc>
        <w:tc>
          <w:tcPr>
            <w:tcW w:w="2465" w:type="dxa"/>
          </w:tcPr>
          <w:p w14:paraId="770EF28A" w14:textId="2A5FB51A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37B97F7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818DB7" w14:textId="5243976C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2E1A6AA7" w14:textId="77777777" w:rsidTr="007C1537">
        <w:tc>
          <w:tcPr>
            <w:tcW w:w="846" w:type="dxa"/>
          </w:tcPr>
          <w:p w14:paraId="26738B9E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BFF7DA" w14:textId="7B9F6B9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14943CAA" w14:textId="2DEF05B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5E810C4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D7DBDD" w14:textId="45BA8476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C59C0AC" w14:textId="77777777" w:rsidTr="007C1537">
        <w:tc>
          <w:tcPr>
            <w:tcW w:w="846" w:type="dxa"/>
          </w:tcPr>
          <w:p w14:paraId="6649710A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8281BF" w14:textId="60C3A23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9-161 48</w:t>
            </w:r>
          </w:p>
        </w:tc>
        <w:tc>
          <w:tcPr>
            <w:tcW w:w="2465" w:type="dxa"/>
          </w:tcPr>
          <w:p w14:paraId="6BB8528D" w14:textId="26AC099F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943E715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04CDD8" w14:textId="31E0C7C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291C670E" w14:textId="77777777" w:rsidTr="007C1537">
        <w:tc>
          <w:tcPr>
            <w:tcW w:w="846" w:type="dxa"/>
          </w:tcPr>
          <w:p w14:paraId="0D5CB1AA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188852" w14:textId="39A3CD5A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20328928" w14:textId="5C09BE9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C4956D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A564E5" w14:textId="7CE1E9AA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78A6CD8B" w14:textId="77777777" w:rsidTr="007C1537">
        <w:tc>
          <w:tcPr>
            <w:tcW w:w="846" w:type="dxa"/>
          </w:tcPr>
          <w:p w14:paraId="654069D0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2848D2" w14:textId="7C93A49D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6B7E8E95" w14:textId="471F23EE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130D25A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02BA02" w14:textId="10B235E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6A1F5B49" w14:textId="77777777" w:rsidTr="007C1537">
        <w:tc>
          <w:tcPr>
            <w:tcW w:w="846" w:type="dxa"/>
          </w:tcPr>
          <w:p w14:paraId="2233669D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F449DD" w14:textId="47433033" w:rsidR="00F92AF5" w:rsidRPr="00E9001C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3EC258EF" w14:textId="2A2065E6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40DAA4C3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EFA1D0" w14:textId="3DA3E5ED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76A3A97" w14:textId="77777777" w:rsidTr="007C1537">
        <w:tc>
          <w:tcPr>
            <w:tcW w:w="846" w:type="dxa"/>
          </w:tcPr>
          <w:p w14:paraId="1B340205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3E4C17" w14:textId="51F2957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17-571 56</w:t>
            </w:r>
          </w:p>
        </w:tc>
        <w:tc>
          <w:tcPr>
            <w:tcW w:w="2465" w:type="dxa"/>
          </w:tcPr>
          <w:p w14:paraId="31F9D2C4" w14:textId="17A732E2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8177CD2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81C7968" w14:textId="1BF6F89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299A15F8" w14:textId="77777777" w:rsidTr="007C1537">
        <w:tc>
          <w:tcPr>
            <w:tcW w:w="846" w:type="dxa"/>
          </w:tcPr>
          <w:p w14:paraId="3ED044B0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E7F678" w14:textId="6AE1686B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517-867 04</w:t>
            </w:r>
          </w:p>
        </w:tc>
        <w:tc>
          <w:tcPr>
            <w:tcW w:w="2465" w:type="dxa"/>
          </w:tcPr>
          <w:p w14:paraId="1BE72DF7" w14:textId="50767B19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EDB2471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11B003" w14:textId="2FCB895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791D5B1D" w14:textId="77777777" w:rsidTr="007C1537">
        <w:tc>
          <w:tcPr>
            <w:tcW w:w="846" w:type="dxa"/>
          </w:tcPr>
          <w:p w14:paraId="39C82B82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39EEE5" w14:textId="459309DC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550-537 02</w:t>
            </w:r>
          </w:p>
        </w:tc>
        <w:tc>
          <w:tcPr>
            <w:tcW w:w="2465" w:type="dxa"/>
          </w:tcPr>
          <w:p w14:paraId="7C8EAAC5" w14:textId="0C1335A6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83A30C5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6DA9F1" w14:textId="3E88D637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2BEB1AC0" w14:textId="77777777" w:rsidTr="007C1537">
        <w:tc>
          <w:tcPr>
            <w:tcW w:w="846" w:type="dxa"/>
          </w:tcPr>
          <w:p w14:paraId="5D51EFCC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694C5D" w14:textId="7EF9E7F7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875-001 06</w:t>
            </w:r>
          </w:p>
        </w:tc>
        <w:tc>
          <w:tcPr>
            <w:tcW w:w="2465" w:type="dxa"/>
          </w:tcPr>
          <w:p w14:paraId="01A34ACE" w14:textId="3409154F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0796B18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0E62A4" w14:textId="0A46DAB7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52DC4A7C" w14:textId="77777777" w:rsidTr="007C1537">
        <w:tc>
          <w:tcPr>
            <w:tcW w:w="846" w:type="dxa"/>
          </w:tcPr>
          <w:p w14:paraId="38D89A9A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AFE088" w14:textId="28C4837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384-513 13</w:t>
            </w:r>
          </w:p>
        </w:tc>
        <w:tc>
          <w:tcPr>
            <w:tcW w:w="2465" w:type="dxa"/>
          </w:tcPr>
          <w:p w14:paraId="3E45B266" w14:textId="0D0AEBBA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2D9C99A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17C48E" w14:textId="24BAF33B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057D878E" w14:textId="77777777" w:rsidTr="007C1537">
        <w:tc>
          <w:tcPr>
            <w:tcW w:w="846" w:type="dxa"/>
          </w:tcPr>
          <w:p w14:paraId="5F4B85DC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5B33C4" w14:textId="38F89E85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68 33</w:t>
            </w:r>
          </w:p>
        </w:tc>
        <w:tc>
          <w:tcPr>
            <w:tcW w:w="2465" w:type="dxa"/>
          </w:tcPr>
          <w:p w14:paraId="18DDE728" w14:textId="5F395DEF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3F9B43D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843F4E" w14:textId="09DA2E7B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708B278D" w14:textId="77777777" w:rsidTr="007C1537">
        <w:tc>
          <w:tcPr>
            <w:tcW w:w="846" w:type="dxa"/>
          </w:tcPr>
          <w:p w14:paraId="609AA4A6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AB5A49" w14:textId="26F8EA31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73B35E29" w14:textId="363D2E2C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3303B36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5C6B3F" w14:textId="642115B0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0DEEB4C4" w14:textId="77777777" w:rsidTr="007C1537">
        <w:tc>
          <w:tcPr>
            <w:tcW w:w="846" w:type="dxa"/>
          </w:tcPr>
          <w:p w14:paraId="7BD7D6D6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59C60E" w14:textId="295E04E3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81-248 76</w:t>
            </w:r>
          </w:p>
        </w:tc>
        <w:tc>
          <w:tcPr>
            <w:tcW w:w="2465" w:type="dxa"/>
          </w:tcPr>
          <w:p w14:paraId="690FD9BB" w14:textId="16EE32C3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020C230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C66A74" w14:textId="4B1E227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35990F6" w14:textId="77777777" w:rsidTr="007C1537">
        <w:tc>
          <w:tcPr>
            <w:tcW w:w="846" w:type="dxa"/>
          </w:tcPr>
          <w:p w14:paraId="64D8EAF1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0BA1A6E" w14:textId="2A45CEFA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2E94E9F8" w14:textId="53220A90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1E09A40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8A43D8" w14:textId="5BFC11F3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12BA783E" w14:textId="77777777" w:rsidTr="007C1537">
        <w:tc>
          <w:tcPr>
            <w:tcW w:w="846" w:type="dxa"/>
          </w:tcPr>
          <w:p w14:paraId="5DF828F2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7C6CD" w14:textId="4BEA038B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633-253 09</w:t>
            </w:r>
          </w:p>
        </w:tc>
        <w:tc>
          <w:tcPr>
            <w:tcW w:w="2465" w:type="dxa"/>
          </w:tcPr>
          <w:p w14:paraId="20A26CC2" w14:textId="3AD9654F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233107E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0C6639" w14:textId="2AE3E026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5C37D062" w14:textId="77777777" w:rsidTr="007C1537">
        <w:tc>
          <w:tcPr>
            <w:tcW w:w="846" w:type="dxa"/>
          </w:tcPr>
          <w:p w14:paraId="0840D30C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ED2A48" w14:textId="765F9D38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612-757 07</w:t>
            </w:r>
          </w:p>
        </w:tc>
        <w:tc>
          <w:tcPr>
            <w:tcW w:w="2465" w:type="dxa"/>
          </w:tcPr>
          <w:p w14:paraId="5A7BEB77" w14:textId="3B3B6A09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F050FDE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3E971B" w14:textId="6B5BBE8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3596ACA5" w14:textId="77777777" w:rsidTr="007C1537">
        <w:tc>
          <w:tcPr>
            <w:tcW w:w="846" w:type="dxa"/>
          </w:tcPr>
          <w:p w14:paraId="5AC26077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FBA1CD" w14:textId="2054202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697B16E1" w14:textId="0B07A65F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22994AC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3969A6" w14:textId="01BAA5AE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7163B56E" w14:textId="77777777" w:rsidTr="007C1537">
        <w:tc>
          <w:tcPr>
            <w:tcW w:w="846" w:type="dxa"/>
          </w:tcPr>
          <w:p w14:paraId="42C8C87F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C07599" w14:textId="005FE188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2-803 73</w:t>
            </w:r>
          </w:p>
        </w:tc>
        <w:tc>
          <w:tcPr>
            <w:tcW w:w="2465" w:type="dxa"/>
          </w:tcPr>
          <w:p w14:paraId="116C30AC" w14:textId="46688821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E93F1E6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B40655" w14:textId="1DBEAB14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309B415A" w14:textId="77777777" w:rsidTr="007C1537">
        <w:tc>
          <w:tcPr>
            <w:tcW w:w="846" w:type="dxa"/>
          </w:tcPr>
          <w:p w14:paraId="0B987DD4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1FDB32" w14:textId="6FF129E2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30-264 38</w:t>
            </w:r>
          </w:p>
        </w:tc>
        <w:tc>
          <w:tcPr>
            <w:tcW w:w="2465" w:type="dxa"/>
          </w:tcPr>
          <w:p w14:paraId="0528FB50" w14:textId="1343AD33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03DE024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CC81C5" w14:textId="781D3C9B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7A6EE35A" w14:textId="77777777" w:rsidTr="007C1537">
        <w:tc>
          <w:tcPr>
            <w:tcW w:w="846" w:type="dxa"/>
          </w:tcPr>
          <w:p w14:paraId="1093C1E4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81F876" w14:textId="390CD7F9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36-598 64</w:t>
            </w:r>
          </w:p>
        </w:tc>
        <w:tc>
          <w:tcPr>
            <w:tcW w:w="2465" w:type="dxa"/>
          </w:tcPr>
          <w:p w14:paraId="082575ED" w14:textId="4A0C394F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029BB46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022C6A" w14:textId="6824ACD3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753103C6" w14:textId="77777777" w:rsidTr="007C1537">
        <w:tc>
          <w:tcPr>
            <w:tcW w:w="846" w:type="dxa"/>
          </w:tcPr>
          <w:p w14:paraId="0E05AACC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3639711"/>
          </w:p>
        </w:tc>
        <w:tc>
          <w:tcPr>
            <w:tcW w:w="2064" w:type="dxa"/>
          </w:tcPr>
          <w:p w14:paraId="0A761A65" w14:textId="7A606B80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6FDF56B3" w14:textId="6C1B2BEE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60E1234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DD346D" w14:textId="24F37D1F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4590E203" w14:textId="77777777" w:rsidTr="007C1537">
        <w:tc>
          <w:tcPr>
            <w:tcW w:w="846" w:type="dxa"/>
          </w:tcPr>
          <w:p w14:paraId="52BE58AD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5CD324" w14:textId="795B72CE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06-717 79</w:t>
            </w:r>
          </w:p>
        </w:tc>
        <w:tc>
          <w:tcPr>
            <w:tcW w:w="2465" w:type="dxa"/>
          </w:tcPr>
          <w:p w14:paraId="631CF44D" w14:textId="08E97FAE" w:rsidR="00F92AF5" w:rsidRPr="0026628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8D52149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6ADC43" w14:textId="090C5530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2AF5" w14:paraId="2874B910" w14:textId="77777777" w:rsidTr="007C1537">
        <w:tc>
          <w:tcPr>
            <w:tcW w:w="846" w:type="dxa"/>
          </w:tcPr>
          <w:p w14:paraId="0BB643D5" w14:textId="77777777" w:rsidR="00F92AF5" w:rsidRPr="007C1537" w:rsidRDefault="00F92AF5" w:rsidP="00F92AF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54E6F1" w14:textId="63617600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562C9DF7" w14:textId="2CF8D271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8B4F496" w14:textId="77777777" w:rsidR="00F92AF5" w:rsidRPr="006E102B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17C887" w14:textId="60ADF6DD" w:rsidR="00F92AF5" w:rsidRDefault="00F92AF5" w:rsidP="00F9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</w:tbl>
    <w:p w14:paraId="073CAB4F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0FB639D6" w14:textId="77777777" w:rsidR="00FB4333" w:rsidRPr="00A70E54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6 «Сервис на транспорте (по видам транспорта)»</w:t>
      </w:r>
    </w:p>
    <w:p w14:paraId="7FD0D7D3" w14:textId="2F2D5D90" w:rsid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35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25CA1E3E" w14:textId="77777777" w:rsidTr="007C1537">
        <w:tc>
          <w:tcPr>
            <w:tcW w:w="846" w:type="dxa"/>
          </w:tcPr>
          <w:p w14:paraId="0526EF7E" w14:textId="2CD1794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41BE5E5C" w14:textId="0408676A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3F36C1FE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32BD0D8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19BDEA16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657243" w14:paraId="19E10C32" w14:textId="77777777" w:rsidTr="007C1537">
        <w:tc>
          <w:tcPr>
            <w:tcW w:w="846" w:type="dxa"/>
          </w:tcPr>
          <w:p w14:paraId="73BF0346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ED93D0" w14:textId="33E79556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80-660 85</w:t>
            </w:r>
          </w:p>
        </w:tc>
        <w:tc>
          <w:tcPr>
            <w:tcW w:w="2465" w:type="dxa"/>
          </w:tcPr>
          <w:p w14:paraId="124C3DF3" w14:textId="5658D683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11F14D47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2E5789" w14:textId="292A4A5D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103FFA01" w14:textId="77777777" w:rsidTr="007C1537">
        <w:tc>
          <w:tcPr>
            <w:tcW w:w="846" w:type="dxa"/>
          </w:tcPr>
          <w:p w14:paraId="351576E3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7EA993" w14:textId="1ACF745B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64-730 47</w:t>
            </w:r>
          </w:p>
        </w:tc>
        <w:tc>
          <w:tcPr>
            <w:tcW w:w="2465" w:type="dxa"/>
          </w:tcPr>
          <w:p w14:paraId="7D3C2E56" w14:textId="23AF7B5C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8CA9374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878681" w14:textId="1E1C4A05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0CF42841" w14:textId="77777777" w:rsidTr="007C1537">
        <w:tc>
          <w:tcPr>
            <w:tcW w:w="846" w:type="dxa"/>
          </w:tcPr>
          <w:p w14:paraId="1F8A5FC5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88BB25" w14:textId="33F4186B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668-542 79</w:t>
            </w:r>
          </w:p>
        </w:tc>
        <w:tc>
          <w:tcPr>
            <w:tcW w:w="2465" w:type="dxa"/>
          </w:tcPr>
          <w:p w14:paraId="0A804539" w14:textId="36599025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5EC59D2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3EBD63" w14:textId="794EFDA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0FD96DB5" w14:textId="77777777" w:rsidTr="007C1537">
        <w:tc>
          <w:tcPr>
            <w:tcW w:w="846" w:type="dxa"/>
          </w:tcPr>
          <w:p w14:paraId="4530D85A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E8D619" w14:textId="02CA7B55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03-854 57</w:t>
            </w:r>
          </w:p>
        </w:tc>
        <w:tc>
          <w:tcPr>
            <w:tcW w:w="2465" w:type="dxa"/>
          </w:tcPr>
          <w:p w14:paraId="686A8261" w14:textId="1CCB8D44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918A279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1DD0A1" w14:textId="121E95D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7C9B9FA2" w14:textId="77777777" w:rsidTr="007C1537">
        <w:tc>
          <w:tcPr>
            <w:tcW w:w="846" w:type="dxa"/>
          </w:tcPr>
          <w:p w14:paraId="2F41792B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D222A3" w14:textId="46D14FDE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72-283 46</w:t>
            </w:r>
          </w:p>
        </w:tc>
        <w:tc>
          <w:tcPr>
            <w:tcW w:w="2465" w:type="dxa"/>
          </w:tcPr>
          <w:p w14:paraId="0187B404" w14:textId="7AE17526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E11A70A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41FD35" w14:textId="49931AF5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785C7270" w14:textId="77777777" w:rsidTr="007C1537">
        <w:tc>
          <w:tcPr>
            <w:tcW w:w="846" w:type="dxa"/>
          </w:tcPr>
          <w:p w14:paraId="4279DD43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2A3113" w14:textId="2641DD44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16-554 62</w:t>
            </w:r>
          </w:p>
        </w:tc>
        <w:tc>
          <w:tcPr>
            <w:tcW w:w="2465" w:type="dxa"/>
          </w:tcPr>
          <w:p w14:paraId="65A988A8" w14:textId="47D23FC3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3EC7E4E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B6580C" w14:textId="67E4EF4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728FF5B7" w14:textId="77777777" w:rsidTr="007C1537">
        <w:tc>
          <w:tcPr>
            <w:tcW w:w="846" w:type="dxa"/>
          </w:tcPr>
          <w:p w14:paraId="4DE5C562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D22B61" w14:textId="795C4B6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42-265 09</w:t>
            </w:r>
          </w:p>
        </w:tc>
        <w:tc>
          <w:tcPr>
            <w:tcW w:w="2465" w:type="dxa"/>
          </w:tcPr>
          <w:p w14:paraId="53D6D57E" w14:textId="64C6CCC5" w:rsidR="00657243" w:rsidRPr="0026628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3C937E3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71ECA4" w14:textId="7E772CA3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1C9F7B69" w14:textId="77777777" w:rsidTr="007C1537">
        <w:tc>
          <w:tcPr>
            <w:tcW w:w="846" w:type="dxa"/>
          </w:tcPr>
          <w:p w14:paraId="5DAC3D0E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AF321B" w14:textId="0D3DAA1B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51-251 15</w:t>
            </w:r>
          </w:p>
        </w:tc>
        <w:tc>
          <w:tcPr>
            <w:tcW w:w="2465" w:type="dxa"/>
          </w:tcPr>
          <w:p w14:paraId="6321FE7D" w14:textId="59DBB684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A2CE298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FDAB40" w14:textId="22E778D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31A58BBE" w14:textId="77777777" w:rsidTr="007C1537">
        <w:tc>
          <w:tcPr>
            <w:tcW w:w="846" w:type="dxa"/>
          </w:tcPr>
          <w:p w14:paraId="0CC55C83" w14:textId="77777777" w:rsidR="00E45D9E" w:rsidRPr="007C1537" w:rsidRDefault="00E45D9E" w:rsidP="00E45D9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7AC21E" w14:textId="0630E0B6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426-785 55</w:t>
            </w:r>
          </w:p>
        </w:tc>
        <w:tc>
          <w:tcPr>
            <w:tcW w:w="2465" w:type="dxa"/>
          </w:tcPr>
          <w:p w14:paraId="2275B90A" w14:textId="1C295BC5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9487AB2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97ABC6" w14:textId="79B24A23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0036E848" w14:textId="77777777" w:rsidTr="007C1537">
        <w:tc>
          <w:tcPr>
            <w:tcW w:w="846" w:type="dxa"/>
          </w:tcPr>
          <w:p w14:paraId="55F6F89A" w14:textId="3BB0CC02" w:rsidR="00E45D9E" w:rsidRPr="007C1537" w:rsidRDefault="00E45D9E" w:rsidP="00E45D9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AC221B" w14:textId="64FCDAF6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30 43</w:t>
            </w:r>
          </w:p>
        </w:tc>
        <w:tc>
          <w:tcPr>
            <w:tcW w:w="2465" w:type="dxa"/>
          </w:tcPr>
          <w:p w14:paraId="2CA550CF" w14:textId="53690155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D19D75C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67CD2C" w14:textId="7E64FE48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7D6EB892" w14:textId="77777777" w:rsidTr="007C1537">
        <w:tc>
          <w:tcPr>
            <w:tcW w:w="846" w:type="dxa"/>
          </w:tcPr>
          <w:p w14:paraId="1E81577A" w14:textId="77777777" w:rsidR="00E45D9E" w:rsidRPr="007C1537" w:rsidRDefault="00E45D9E" w:rsidP="00E45D9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059F30" w14:textId="133CB31B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198 43</w:t>
            </w:r>
          </w:p>
        </w:tc>
        <w:tc>
          <w:tcPr>
            <w:tcW w:w="2465" w:type="dxa"/>
          </w:tcPr>
          <w:p w14:paraId="69B8D34B" w14:textId="1AAFD379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28EE2CC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9FA44B" w14:textId="6650996E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41FDCEB5" w14:textId="77777777" w:rsidTr="007C1537">
        <w:tc>
          <w:tcPr>
            <w:tcW w:w="846" w:type="dxa"/>
          </w:tcPr>
          <w:p w14:paraId="45019383" w14:textId="77777777" w:rsidR="00E45D9E" w:rsidRPr="007C1537" w:rsidRDefault="00E45D9E" w:rsidP="00E45D9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84EF77" w14:textId="0F2D2DA9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2-147 54</w:t>
            </w:r>
          </w:p>
        </w:tc>
        <w:tc>
          <w:tcPr>
            <w:tcW w:w="2465" w:type="dxa"/>
          </w:tcPr>
          <w:p w14:paraId="4EE39121" w14:textId="076FFC58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B438438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341B08" w14:textId="3D8200CF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3444CFD5" w14:textId="77777777" w:rsidTr="007C1537">
        <w:tc>
          <w:tcPr>
            <w:tcW w:w="846" w:type="dxa"/>
          </w:tcPr>
          <w:p w14:paraId="2222D37B" w14:textId="77777777" w:rsidR="00E45D9E" w:rsidRPr="007C1537" w:rsidRDefault="00E45D9E" w:rsidP="00E45D9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17D3A7" w14:textId="12E2B842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89-805 49</w:t>
            </w:r>
          </w:p>
        </w:tc>
        <w:tc>
          <w:tcPr>
            <w:tcW w:w="2465" w:type="dxa"/>
          </w:tcPr>
          <w:p w14:paraId="061F6977" w14:textId="1EC36484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1DABC1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530DCA" w14:textId="1E8CBB3E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3B1F11A9" w14:textId="77777777" w:rsidTr="007C1537">
        <w:tc>
          <w:tcPr>
            <w:tcW w:w="846" w:type="dxa"/>
          </w:tcPr>
          <w:p w14:paraId="27475C82" w14:textId="77777777" w:rsidR="00E45D9E" w:rsidRPr="007C1537" w:rsidRDefault="00E45D9E" w:rsidP="00E45D9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B4B2AD" w14:textId="1790365C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895-760 58</w:t>
            </w:r>
          </w:p>
        </w:tc>
        <w:tc>
          <w:tcPr>
            <w:tcW w:w="2465" w:type="dxa"/>
          </w:tcPr>
          <w:p w14:paraId="6A3793AD" w14:textId="1282340A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129455D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56E1BE" w14:textId="28131FD7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083E3B5D" w14:textId="77777777" w:rsidTr="007C1537">
        <w:tc>
          <w:tcPr>
            <w:tcW w:w="846" w:type="dxa"/>
          </w:tcPr>
          <w:p w14:paraId="07ABF35D" w14:textId="77777777" w:rsidR="00E45D9E" w:rsidRPr="007C1537" w:rsidRDefault="00E45D9E" w:rsidP="00E45D9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A3EC48" w14:textId="098F1061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2DAC7A85" w14:textId="50741C4C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CE51D87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AA9C63" w14:textId="116E7F41" w:rsidR="00E45D9E" w:rsidRPr="00CB1E8D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16B0DBC7" w14:textId="77777777" w:rsidTr="007C1537">
        <w:tc>
          <w:tcPr>
            <w:tcW w:w="846" w:type="dxa"/>
          </w:tcPr>
          <w:p w14:paraId="1E02B463" w14:textId="77777777" w:rsidR="00E45D9E" w:rsidRPr="007C1537" w:rsidRDefault="00E45D9E" w:rsidP="00E45D9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CEEAF7" w14:textId="2BBFD88C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869-232 26</w:t>
            </w:r>
          </w:p>
        </w:tc>
        <w:tc>
          <w:tcPr>
            <w:tcW w:w="2465" w:type="dxa"/>
          </w:tcPr>
          <w:p w14:paraId="6518FDFD" w14:textId="502A7A36" w:rsidR="00E45D9E" w:rsidRPr="0026628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AD4C135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04D01E" w14:textId="21ABEE0D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D9E" w14:paraId="0C9BD6A1" w14:textId="77777777" w:rsidTr="007C1537">
        <w:tc>
          <w:tcPr>
            <w:tcW w:w="846" w:type="dxa"/>
          </w:tcPr>
          <w:p w14:paraId="4650DE1D" w14:textId="77777777" w:rsidR="00E45D9E" w:rsidRPr="007C1537" w:rsidRDefault="00E45D9E" w:rsidP="00E45D9E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65E2A4" w14:textId="081268B0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323-602 99</w:t>
            </w:r>
          </w:p>
        </w:tc>
        <w:tc>
          <w:tcPr>
            <w:tcW w:w="2465" w:type="dxa"/>
          </w:tcPr>
          <w:p w14:paraId="0AB47AD5" w14:textId="4546CC0E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8D8FB45" w14:textId="77777777" w:rsidR="00E45D9E" w:rsidRPr="006E102B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2C6141" w14:textId="480EFDB1" w:rsidR="00E45D9E" w:rsidRDefault="00E45D9E" w:rsidP="00E4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58" w14:paraId="5A384502" w14:textId="77777777" w:rsidTr="007C1537">
        <w:tc>
          <w:tcPr>
            <w:tcW w:w="846" w:type="dxa"/>
          </w:tcPr>
          <w:p w14:paraId="3543E593" w14:textId="77777777" w:rsidR="00EA3858" w:rsidRPr="007C1537" w:rsidRDefault="00EA3858" w:rsidP="00EA385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CAFB78" w14:textId="3756FC94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010 16</w:t>
            </w:r>
          </w:p>
        </w:tc>
        <w:tc>
          <w:tcPr>
            <w:tcW w:w="2465" w:type="dxa"/>
          </w:tcPr>
          <w:p w14:paraId="6E1DCD82" w14:textId="1F249B53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861E6CC" w14:textId="77777777" w:rsidR="00EA3858" w:rsidRPr="006E102B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DFC93F" w14:textId="5A67911F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58" w14:paraId="678B5633" w14:textId="77777777" w:rsidTr="007C1537">
        <w:tc>
          <w:tcPr>
            <w:tcW w:w="846" w:type="dxa"/>
          </w:tcPr>
          <w:p w14:paraId="7EC42E6C" w14:textId="77777777" w:rsidR="00EA3858" w:rsidRPr="007C1537" w:rsidRDefault="00EA3858" w:rsidP="00EA385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35DFD1" w14:textId="483E7504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78D8350E" w14:textId="1F1BFC3D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9785C04" w14:textId="77777777" w:rsidR="00EA3858" w:rsidRPr="006E102B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6EB7BB" w14:textId="0FA86536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58" w14:paraId="67777044" w14:textId="77777777" w:rsidTr="007C1537">
        <w:tc>
          <w:tcPr>
            <w:tcW w:w="846" w:type="dxa"/>
          </w:tcPr>
          <w:p w14:paraId="14053DFD" w14:textId="77777777" w:rsidR="00EA3858" w:rsidRPr="007C1537" w:rsidRDefault="00EA3858" w:rsidP="00EA385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27CE41" w14:textId="5489ACB7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2-769 72</w:t>
            </w:r>
          </w:p>
        </w:tc>
        <w:tc>
          <w:tcPr>
            <w:tcW w:w="2465" w:type="dxa"/>
          </w:tcPr>
          <w:p w14:paraId="1A20680F" w14:textId="40B3C47E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44D61F" w14:textId="77777777" w:rsidR="00EA3858" w:rsidRPr="006E102B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D758D3" w14:textId="4B85F1B6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58" w14:paraId="61E77599" w14:textId="77777777" w:rsidTr="007C1537">
        <w:tc>
          <w:tcPr>
            <w:tcW w:w="846" w:type="dxa"/>
          </w:tcPr>
          <w:p w14:paraId="02DBC78F" w14:textId="77777777" w:rsidR="00EA3858" w:rsidRPr="007C1537" w:rsidRDefault="00EA3858" w:rsidP="00EA385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836B9A" w14:textId="2DBBE861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3-928 85</w:t>
            </w:r>
          </w:p>
        </w:tc>
        <w:tc>
          <w:tcPr>
            <w:tcW w:w="2465" w:type="dxa"/>
          </w:tcPr>
          <w:p w14:paraId="00C3C4B3" w14:textId="68D37504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15DB1A9" w14:textId="77777777" w:rsidR="00EA3858" w:rsidRPr="006E102B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7587CC" w14:textId="21E2B4E9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58" w14:paraId="431EF26F" w14:textId="77777777" w:rsidTr="007C1537">
        <w:tc>
          <w:tcPr>
            <w:tcW w:w="846" w:type="dxa"/>
          </w:tcPr>
          <w:p w14:paraId="24F9A39D" w14:textId="77777777" w:rsidR="00EA3858" w:rsidRPr="007C1537" w:rsidRDefault="00EA3858" w:rsidP="00EA385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069362" w14:textId="3A9F9087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5-174 38</w:t>
            </w:r>
          </w:p>
        </w:tc>
        <w:tc>
          <w:tcPr>
            <w:tcW w:w="2465" w:type="dxa"/>
          </w:tcPr>
          <w:p w14:paraId="4F50C5CE" w14:textId="16785959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C15A4F" w14:textId="77777777" w:rsidR="00EA3858" w:rsidRPr="006E102B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B266CF" w14:textId="220857B1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58" w14:paraId="1DBD9624" w14:textId="77777777" w:rsidTr="007C1537">
        <w:tc>
          <w:tcPr>
            <w:tcW w:w="846" w:type="dxa"/>
          </w:tcPr>
          <w:p w14:paraId="492FC27D" w14:textId="77777777" w:rsidR="00EA3858" w:rsidRPr="007C1537" w:rsidRDefault="00EA3858" w:rsidP="00EA385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450CDA" w14:textId="022F4ED2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923-005 65</w:t>
            </w:r>
          </w:p>
        </w:tc>
        <w:tc>
          <w:tcPr>
            <w:tcW w:w="2465" w:type="dxa"/>
          </w:tcPr>
          <w:p w14:paraId="1C0AE010" w14:textId="757CF877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42899F" w14:textId="77777777" w:rsidR="00EA3858" w:rsidRPr="006E102B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BA6815C" w14:textId="56613EB8" w:rsidR="00EA3858" w:rsidRDefault="00EA3858" w:rsidP="00EA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539AC899" w14:textId="77777777" w:rsidTr="007C1537">
        <w:tc>
          <w:tcPr>
            <w:tcW w:w="846" w:type="dxa"/>
          </w:tcPr>
          <w:p w14:paraId="6978EB15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DF7E89" w14:textId="242EFAA4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29-416 99</w:t>
            </w:r>
          </w:p>
        </w:tc>
        <w:tc>
          <w:tcPr>
            <w:tcW w:w="2465" w:type="dxa"/>
          </w:tcPr>
          <w:p w14:paraId="3F063BEA" w14:textId="395227E4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355A4B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D5EABB" w14:textId="1FD12627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46378ED7" w14:textId="77777777" w:rsidTr="007C1537">
        <w:tc>
          <w:tcPr>
            <w:tcW w:w="846" w:type="dxa"/>
          </w:tcPr>
          <w:p w14:paraId="1BD418F8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CE9C77" w14:textId="258F88B4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-383-939 76</w:t>
            </w:r>
          </w:p>
        </w:tc>
        <w:tc>
          <w:tcPr>
            <w:tcW w:w="2465" w:type="dxa"/>
          </w:tcPr>
          <w:p w14:paraId="3B5547D0" w14:textId="0E7C364A" w:rsidR="00C237B7" w:rsidRPr="0026628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51B0D472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D30A1C" w14:textId="149ADECE" w:rsidR="00C237B7" w:rsidRPr="002D497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14FA9D5F" w14:textId="77777777" w:rsidTr="007C1537">
        <w:tc>
          <w:tcPr>
            <w:tcW w:w="846" w:type="dxa"/>
          </w:tcPr>
          <w:p w14:paraId="658D7A27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94214D" w14:textId="62C20865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713 17</w:t>
            </w:r>
          </w:p>
        </w:tc>
        <w:tc>
          <w:tcPr>
            <w:tcW w:w="2465" w:type="dxa"/>
          </w:tcPr>
          <w:p w14:paraId="70CE7FD4" w14:textId="48C8FA2F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D0AE7C5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6A3EDD" w14:textId="6132C1B4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14150889" w14:textId="77777777" w:rsidTr="007C1537">
        <w:tc>
          <w:tcPr>
            <w:tcW w:w="846" w:type="dxa"/>
          </w:tcPr>
          <w:p w14:paraId="5579B6B8" w14:textId="088F383B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63A343" w14:textId="4D608134" w:rsidR="00C237B7" w:rsidRPr="0081742D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586-641 13</w:t>
            </w:r>
          </w:p>
        </w:tc>
        <w:tc>
          <w:tcPr>
            <w:tcW w:w="2465" w:type="dxa"/>
          </w:tcPr>
          <w:p w14:paraId="3E7B1137" w14:textId="60F4A045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2503696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4AD689" w14:textId="517450EB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335198C0" w14:textId="77777777" w:rsidTr="007C1537">
        <w:tc>
          <w:tcPr>
            <w:tcW w:w="846" w:type="dxa"/>
          </w:tcPr>
          <w:p w14:paraId="3F0DFC54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95FF5B" w14:textId="3CB18834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65-330 20</w:t>
            </w:r>
          </w:p>
        </w:tc>
        <w:tc>
          <w:tcPr>
            <w:tcW w:w="2465" w:type="dxa"/>
          </w:tcPr>
          <w:p w14:paraId="1371FB8F" w14:textId="01C2F548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CC6AF4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2FC97D" w14:textId="2F487C16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662C57CF" w14:textId="77777777" w:rsidTr="007C1537">
        <w:tc>
          <w:tcPr>
            <w:tcW w:w="846" w:type="dxa"/>
          </w:tcPr>
          <w:p w14:paraId="1A8FD899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751F5B" w14:textId="12455118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01-120 44</w:t>
            </w:r>
          </w:p>
        </w:tc>
        <w:tc>
          <w:tcPr>
            <w:tcW w:w="2465" w:type="dxa"/>
          </w:tcPr>
          <w:p w14:paraId="77409B41" w14:textId="0844B06E" w:rsidR="00C237B7" w:rsidRPr="0026628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4910B79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71C200" w14:textId="4E3133F7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04733A89" w14:textId="77777777" w:rsidTr="007C1537">
        <w:tc>
          <w:tcPr>
            <w:tcW w:w="846" w:type="dxa"/>
          </w:tcPr>
          <w:p w14:paraId="0992A474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BB049" w14:textId="37662A00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1066B890" w14:textId="420868F0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FC33032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1CDDBC" w14:textId="5E2AF7F7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5481C8E7" w14:textId="77777777" w:rsidTr="007C1537">
        <w:tc>
          <w:tcPr>
            <w:tcW w:w="846" w:type="dxa"/>
          </w:tcPr>
          <w:p w14:paraId="5433A185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855B7" w14:textId="1B6F5E46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9-161 48</w:t>
            </w:r>
          </w:p>
        </w:tc>
        <w:tc>
          <w:tcPr>
            <w:tcW w:w="2465" w:type="dxa"/>
          </w:tcPr>
          <w:p w14:paraId="2F8D24A0" w14:textId="1A80769A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4C2CB1E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F71231" w14:textId="4D52BD3F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319F84CA" w14:textId="77777777" w:rsidTr="007C1537">
        <w:tc>
          <w:tcPr>
            <w:tcW w:w="846" w:type="dxa"/>
          </w:tcPr>
          <w:p w14:paraId="55E21732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A0B759" w14:textId="7B1E1AE0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850-022 24</w:t>
            </w:r>
          </w:p>
        </w:tc>
        <w:tc>
          <w:tcPr>
            <w:tcW w:w="2465" w:type="dxa"/>
          </w:tcPr>
          <w:p w14:paraId="79A6B788" w14:textId="7B1D5761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DBD352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46AE75" w14:textId="676FE49A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2A310525" w14:textId="77777777" w:rsidTr="007C1537">
        <w:tc>
          <w:tcPr>
            <w:tcW w:w="846" w:type="dxa"/>
          </w:tcPr>
          <w:p w14:paraId="78D508B7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BC4074" w14:textId="63ABD38F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68 33</w:t>
            </w:r>
          </w:p>
        </w:tc>
        <w:tc>
          <w:tcPr>
            <w:tcW w:w="2465" w:type="dxa"/>
          </w:tcPr>
          <w:p w14:paraId="1401723E" w14:textId="51E0106E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6886EAC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0A6E2A" w14:textId="1BE332FD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44D07385" w14:textId="77777777" w:rsidTr="007C1537">
        <w:tc>
          <w:tcPr>
            <w:tcW w:w="846" w:type="dxa"/>
          </w:tcPr>
          <w:p w14:paraId="7A11B6F5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A4E16C" w14:textId="04E5E4A5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582-801 14</w:t>
            </w:r>
          </w:p>
        </w:tc>
        <w:tc>
          <w:tcPr>
            <w:tcW w:w="2465" w:type="dxa"/>
          </w:tcPr>
          <w:p w14:paraId="1468AF00" w14:textId="02815188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F0E4069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C9B278" w14:textId="36217BBD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7491C8A8" w14:textId="77777777" w:rsidTr="007C1537">
        <w:tc>
          <w:tcPr>
            <w:tcW w:w="846" w:type="dxa"/>
          </w:tcPr>
          <w:p w14:paraId="4D555618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4C310" w14:textId="0843B63F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633-253 09</w:t>
            </w:r>
          </w:p>
        </w:tc>
        <w:tc>
          <w:tcPr>
            <w:tcW w:w="2465" w:type="dxa"/>
          </w:tcPr>
          <w:p w14:paraId="464C2FAD" w14:textId="28B33A46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3CDEB24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DC2C87A" w14:textId="7ECF496C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68B7CED8" w14:textId="77777777" w:rsidTr="007C1537">
        <w:tc>
          <w:tcPr>
            <w:tcW w:w="846" w:type="dxa"/>
          </w:tcPr>
          <w:p w14:paraId="0A090398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DB8C01" w14:textId="5B2E5E2E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8-713 43</w:t>
            </w:r>
          </w:p>
        </w:tc>
        <w:tc>
          <w:tcPr>
            <w:tcW w:w="2465" w:type="dxa"/>
          </w:tcPr>
          <w:p w14:paraId="7F96B529" w14:textId="5696930E" w:rsidR="00C237B7" w:rsidRPr="0026628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3B0EBF1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5854BE" w14:textId="31B8E475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1B2FA73A" w14:textId="77777777" w:rsidTr="007C1537">
        <w:tc>
          <w:tcPr>
            <w:tcW w:w="846" w:type="dxa"/>
          </w:tcPr>
          <w:p w14:paraId="23D0FF64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E26457" w14:textId="630DFA82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30-264 38</w:t>
            </w:r>
          </w:p>
        </w:tc>
        <w:tc>
          <w:tcPr>
            <w:tcW w:w="2465" w:type="dxa"/>
          </w:tcPr>
          <w:p w14:paraId="3F301C3F" w14:textId="2A5026C4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3B87108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D51912" w14:textId="5FEC095D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6540FF90" w14:textId="77777777" w:rsidTr="007C1537">
        <w:tc>
          <w:tcPr>
            <w:tcW w:w="846" w:type="dxa"/>
          </w:tcPr>
          <w:p w14:paraId="0DF79260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B73182" w14:textId="0BCA266B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63-294 77</w:t>
            </w:r>
          </w:p>
        </w:tc>
        <w:tc>
          <w:tcPr>
            <w:tcW w:w="2465" w:type="dxa"/>
          </w:tcPr>
          <w:p w14:paraId="27F330C1" w14:textId="653081F4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7A21E93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7BCBA9" w14:textId="10F6587E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37B7" w14:paraId="2FEDD201" w14:textId="77777777" w:rsidTr="007C1537">
        <w:tc>
          <w:tcPr>
            <w:tcW w:w="846" w:type="dxa"/>
          </w:tcPr>
          <w:p w14:paraId="23B9DE2B" w14:textId="77777777" w:rsidR="00C237B7" w:rsidRPr="007C1537" w:rsidRDefault="00C237B7" w:rsidP="00C237B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8CDA76" w14:textId="13B1A947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32A5AC3F" w14:textId="21B7CF4D" w:rsidR="00C237B7" w:rsidRPr="0026628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8CDBC63" w14:textId="77777777" w:rsidR="00C237B7" w:rsidRPr="006E102B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C0F117" w14:textId="239893E4" w:rsidR="00C237B7" w:rsidRDefault="00C237B7" w:rsidP="00C2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26304A0" w14:textId="55951E55" w:rsidR="009C2004" w:rsidRDefault="009C2004" w:rsidP="00FB4333">
      <w:pPr>
        <w:rPr>
          <w:rFonts w:ascii="Times New Roman" w:hAnsi="Times New Roman" w:cs="Times New Roman"/>
          <w:sz w:val="28"/>
          <w:szCs w:val="28"/>
        </w:rPr>
      </w:pPr>
    </w:p>
    <w:p w14:paraId="54B97C7E" w14:textId="3D6EB0AE" w:rsid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14:paraId="028C9528" w14:textId="77777777" w:rsidR="00955F0D" w:rsidRDefault="00955F0D" w:rsidP="0095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6642E3A4" w14:textId="2B063D96" w:rsidR="00955F0D" w:rsidRDefault="00955F0D" w:rsidP="00955F0D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2A6AF0E" w14:textId="77777777" w:rsidTr="007C1537">
        <w:tc>
          <w:tcPr>
            <w:tcW w:w="846" w:type="dxa"/>
          </w:tcPr>
          <w:p w14:paraId="05F51D2E" w14:textId="6538845F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276D2409" w14:textId="6B67A8EE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210C3B3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6D47C367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7520493D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E9001C" w14:paraId="36065424" w14:textId="77777777" w:rsidTr="007C1537">
        <w:tc>
          <w:tcPr>
            <w:tcW w:w="846" w:type="dxa"/>
          </w:tcPr>
          <w:p w14:paraId="1A0F5C9C" w14:textId="77777777" w:rsidR="00E9001C" w:rsidRPr="007C1537" w:rsidRDefault="00E9001C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607F9F" w14:textId="2319419C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635-944 90</w:t>
            </w:r>
          </w:p>
        </w:tc>
        <w:tc>
          <w:tcPr>
            <w:tcW w:w="2465" w:type="dxa"/>
          </w:tcPr>
          <w:p w14:paraId="430CE462" w14:textId="3D6EEF1D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0A25379" w14:textId="77777777" w:rsidR="00E9001C" w:rsidRPr="006E102B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693AEC" w14:textId="44B2F342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26FA" w14:paraId="2B57D3FA" w14:textId="77777777" w:rsidTr="007C1537">
        <w:tc>
          <w:tcPr>
            <w:tcW w:w="846" w:type="dxa"/>
          </w:tcPr>
          <w:p w14:paraId="3D49917B" w14:textId="77777777" w:rsidR="00A526FA" w:rsidRPr="007C1537" w:rsidRDefault="00A526FA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5EFA2B" w14:textId="3B7EDFDB" w:rsidR="00A526FA" w:rsidRP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-142-616 30</w:t>
            </w:r>
          </w:p>
        </w:tc>
        <w:tc>
          <w:tcPr>
            <w:tcW w:w="2465" w:type="dxa"/>
          </w:tcPr>
          <w:p w14:paraId="38B01F56" w14:textId="08D52132" w:rsidR="00A526FA" w:rsidRP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7AEE64E" w14:textId="77777777" w:rsidR="00A526FA" w:rsidRPr="006E102B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C623C9" w14:textId="11B771BC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6338" w14:paraId="32A06778" w14:textId="77777777" w:rsidTr="007C1537">
        <w:tc>
          <w:tcPr>
            <w:tcW w:w="846" w:type="dxa"/>
          </w:tcPr>
          <w:p w14:paraId="526D774C" w14:textId="77777777" w:rsidR="007A6338" w:rsidRPr="007C1537" w:rsidRDefault="007A6338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8676CD" w14:textId="33083E42" w:rsidR="007A6338" w:rsidRPr="007A6338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8-518 66</w:t>
            </w:r>
          </w:p>
        </w:tc>
        <w:tc>
          <w:tcPr>
            <w:tcW w:w="2465" w:type="dxa"/>
          </w:tcPr>
          <w:p w14:paraId="5D88684B" w14:textId="2315C79D" w:rsidR="007A6338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515EC92" w14:textId="77777777" w:rsidR="007A6338" w:rsidRPr="006E102B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218963" w14:textId="52414BFB" w:rsidR="007A6338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7975" w14:paraId="3D82988C" w14:textId="77777777" w:rsidTr="007C1537">
        <w:tc>
          <w:tcPr>
            <w:tcW w:w="846" w:type="dxa"/>
          </w:tcPr>
          <w:p w14:paraId="7F969CB3" w14:textId="27F8AA34" w:rsidR="00E67975" w:rsidRPr="007C1537" w:rsidRDefault="00E6797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067F87" w14:textId="1BAAC123" w:rsidR="00E67975" w:rsidRPr="00E67975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413-630 78</w:t>
            </w:r>
          </w:p>
        </w:tc>
        <w:tc>
          <w:tcPr>
            <w:tcW w:w="2465" w:type="dxa"/>
          </w:tcPr>
          <w:p w14:paraId="24574BAA" w14:textId="0DAD57E8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2466" w:type="dxa"/>
          </w:tcPr>
          <w:p w14:paraId="43FE88A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CC7A75" w14:textId="389D9873" w:rsidR="00E67975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7975" w14:paraId="52C3AB89" w14:textId="77777777" w:rsidTr="007C1537">
        <w:tc>
          <w:tcPr>
            <w:tcW w:w="846" w:type="dxa"/>
          </w:tcPr>
          <w:p w14:paraId="5622F59F" w14:textId="09A64E62" w:rsidR="00C607C3" w:rsidRPr="007C1537" w:rsidRDefault="00C607C3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35A889" w14:textId="671530E7" w:rsidR="00E67975" w:rsidRPr="00E67975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16-472 41</w:t>
            </w:r>
          </w:p>
        </w:tc>
        <w:tc>
          <w:tcPr>
            <w:tcW w:w="2465" w:type="dxa"/>
          </w:tcPr>
          <w:p w14:paraId="238F4618" w14:textId="6B6D023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2466" w:type="dxa"/>
          </w:tcPr>
          <w:p w14:paraId="4A80D4A5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6A942F" w14:textId="5AA9B6F1" w:rsidR="00E67975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7975" w14:paraId="27504601" w14:textId="77777777" w:rsidTr="007C1537">
        <w:tc>
          <w:tcPr>
            <w:tcW w:w="846" w:type="dxa"/>
          </w:tcPr>
          <w:p w14:paraId="67B61042" w14:textId="4C19AFA3" w:rsidR="00E67975" w:rsidRPr="007C1537" w:rsidRDefault="00E6797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9A936F" w14:textId="1EF7C22D" w:rsidR="00E67975" w:rsidRPr="00E67975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-865-518 21</w:t>
            </w:r>
          </w:p>
        </w:tc>
        <w:tc>
          <w:tcPr>
            <w:tcW w:w="2465" w:type="dxa"/>
          </w:tcPr>
          <w:p w14:paraId="1B16F2E7" w14:textId="3EC8802A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A7138C5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9BC7E4" w14:textId="46804D86" w:rsidR="00E67975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26FA" w14:paraId="6A5321CC" w14:textId="77777777" w:rsidTr="007C1537">
        <w:tc>
          <w:tcPr>
            <w:tcW w:w="846" w:type="dxa"/>
          </w:tcPr>
          <w:p w14:paraId="11E2A0D6" w14:textId="77777777" w:rsidR="00A526FA" w:rsidRPr="007C1537" w:rsidRDefault="00A526FA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40E06C" w14:textId="3C81F962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94-377 87</w:t>
            </w:r>
          </w:p>
        </w:tc>
        <w:tc>
          <w:tcPr>
            <w:tcW w:w="2465" w:type="dxa"/>
          </w:tcPr>
          <w:p w14:paraId="59EE6F4B" w14:textId="14BEEA55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B3064D7" w14:textId="77777777" w:rsidR="00A526FA" w:rsidRPr="006E102B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9968B7" w14:textId="44EC2384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A54" w14:paraId="67FF3197" w14:textId="77777777" w:rsidTr="007C1537">
        <w:tc>
          <w:tcPr>
            <w:tcW w:w="846" w:type="dxa"/>
          </w:tcPr>
          <w:p w14:paraId="4FD2BC91" w14:textId="77777777" w:rsidR="005F2A54" w:rsidRPr="007C1537" w:rsidRDefault="005F2A54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98F7E4" w14:textId="67BD16F6" w:rsidR="005F2A54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84 96</w:t>
            </w:r>
          </w:p>
        </w:tc>
        <w:tc>
          <w:tcPr>
            <w:tcW w:w="2465" w:type="dxa"/>
          </w:tcPr>
          <w:p w14:paraId="216AD147" w14:textId="6A321712" w:rsidR="005F2A54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9EB5667" w14:textId="77777777" w:rsidR="005F2A54" w:rsidRPr="006E102B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5E7D70" w14:textId="01851ABE" w:rsidR="005F2A54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2415" w14:paraId="530BDF21" w14:textId="77777777" w:rsidTr="007C1537">
        <w:tc>
          <w:tcPr>
            <w:tcW w:w="846" w:type="dxa"/>
          </w:tcPr>
          <w:p w14:paraId="4BD701EB" w14:textId="77777777" w:rsidR="00692415" w:rsidRPr="007C1537" w:rsidRDefault="0069241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717FBF" w14:textId="2EA735EB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607-969 06</w:t>
            </w:r>
          </w:p>
        </w:tc>
        <w:tc>
          <w:tcPr>
            <w:tcW w:w="2465" w:type="dxa"/>
          </w:tcPr>
          <w:p w14:paraId="273E8107" w14:textId="79B50D68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3E8BDB1" w14:textId="77777777" w:rsidR="00692415" w:rsidRPr="006E102B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C1E21A" w14:textId="4C439641" w:rsid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0BD" w14:paraId="193FD210" w14:textId="77777777" w:rsidTr="007C1537">
        <w:tc>
          <w:tcPr>
            <w:tcW w:w="846" w:type="dxa"/>
          </w:tcPr>
          <w:p w14:paraId="3E3995FD" w14:textId="77777777" w:rsidR="001D10BD" w:rsidRPr="007C1537" w:rsidRDefault="001D10BD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3BEFD7" w14:textId="6F160A81" w:rsidR="001D10BD" w:rsidRPr="001D10BD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33 48</w:t>
            </w:r>
          </w:p>
        </w:tc>
        <w:tc>
          <w:tcPr>
            <w:tcW w:w="2465" w:type="dxa"/>
          </w:tcPr>
          <w:p w14:paraId="106CD849" w14:textId="320D8667" w:rsidR="001D10BD" w:rsidRPr="001D10BD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AB21F71" w14:textId="77777777" w:rsidR="001D10BD" w:rsidRPr="006E102B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6D115C" w14:textId="56DD2639" w:rsidR="001D10BD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D3A" w14:paraId="50111BA3" w14:textId="77777777" w:rsidTr="007C1537">
        <w:tc>
          <w:tcPr>
            <w:tcW w:w="846" w:type="dxa"/>
          </w:tcPr>
          <w:p w14:paraId="7D7DC04A" w14:textId="77777777" w:rsidR="006D3D3A" w:rsidRPr="007C1537" w:rsidRDefault="006D3D3A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46E23F" w14:textId="30EC976E" w:rsidR="006D3D3A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34-625 08</w:t>
            </w:r>
          </w:p>
        </w:tc>
        <w:tc>
          <w:tcPr>
            <w:tcW w:w="2465" w:type="dxa"/>
          </w:tcPr>
          <w:p w14:paraId="26628565" w14:textId="1ED6246A" w:rsidR="006D3D3A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CA44CDC" w14:textId="77777777" w:rsidR="006D3D3A" w:rsidRPr="006E102B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254D3E" w14:textId="6DF51588" w:rsidR="006D3D3A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3713" w14:paraId="0E78EE13" w14:textId="77777777" w:rsidTr="007C1537">
        <w:tc>
          <w:tcPr>
            <w:tcW w:w="846" w:type="dxa"/>
          </w:tcPr>
          <w:p w14:paraId="18DE5888" w14:textId="77777777" w:rsidR="007B3713" w:rsidRPr="007C1537" w:rsidRDefault="007B3713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F7101B" w14:textId="465B7B5A" w:rsidR="007B3713" w:rsidRPr="007B3713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-824-286 76</w:t>
            </w:r>
          </w:p>
        </w:tc>
        <w:tc>
          <w:tcPr>
            <w:tcW w:w="2465" w:type="dxa"/>
          </w:tcPr>
          <w:p w14:paraId="3531A637" w14:textId="016C054C" w:rsidR="007B3713" w:rsidRPr="007B3713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66" w:type="dxa"/>
          </w:tcPr>
          <w:p w14:paraId="4CC24D9E" w14:textId="77777777" w:rsidR="007B3713" w:rsidRPr="006E102B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2884BB" w14:textId="3DF5786C" w:rsidR="007B3713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6AB4" w14:paraId="395709A3" w14:textId="77777777" w:rsidTr="007C1537">
        <w:tc>
          <w:tcPr>
            <w:tcW w:w="846" w:type="dxa"/>
          </w:tcPr>
          <w:p w14:paraId="18724F28" w14:textId="77777777" w:rsidR="00986AB4" w:rsidRPr="007C1537" w:rsidRDefault="00986AB4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5364B4" w14:textId="1013C9CB" w:rsidR="00986AB4" w:rsidRPr="00986AB4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482-363 01</w:t>
            </w:r>
          </w:p>
        </w:tc>
        <w:tc>
          <w:tcPr>
            <w:tcW w:w="2465" w:type="dxa"/>
          </w:tcPr>
          <w:p w14:paraId="3E4B4FEB" w14:textId="00BEF583" w:rsidR="00986AB4" w:rsidRPr="00986AB4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A45AE07" w14:textId="77777777" w:rsidR="00986AB4" w:rsidRPr="006E102B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324393" w14:textId="332D8336" w:rsidR="00986AB4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2415" w14:paraId="3E7486A1" w14:textId="77777777" w:rsidTr="007C1537">
        <w:tc>
          <w:tcPr>
            <w:tcW w:w="846" w:type="dxa"/>
          </w:tcPr>
          <w:p w14:paraId="5FC96BC0" w14:textId="77777777" w:rsidR="00692415" w:rsidRPr="007C1537" w:rsidRDefault="0069241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3795AB" w14:textId="2856456F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230-140 05</w:t>
            </w:r>
          </w:p>
        </w:tc>
        <w:tc>
          <w:tcPr>
            <w:tcW w:w="2465" w:type="dxa"/>
          </w:tcPr>
          <w:p w14:paraId="687590B1" w14:textId="7F13ABF0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13CD2C3" w14:textId="77777777" w:rsidR="00692415" w:rsidRPr="006E102B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6E2B01" w14:textId="138703C5" w:rsid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681A025" w14:textId="77777777" w:rsidTr="007C1537">
        <w:tc>
          <w:tcPr>
            <w:tcW w:w="846" w:type="dxa"/>
          </w:tcPr>
          <w:p w14:paraId="4AFE6177" w14:textId="77777777" w:rsidR="00BD6367" w:rsidRPr="007C1537" w:rsidRDefault="00BD6367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EDDFA2" w14:textId="7892C9F2" w:rsidR="00BD6367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474-332 88</w:t>
            </w:r>
          </w:p>
        </w:tc>
        <w:tc>
          <w:tcPr>
            <w:tcW w:w="2465" w:type="dxa"/>
          </w:tcPr>
          <w:p w14:paraId="0FA915AF" w14:textId="6B49A78B" w:rsidR="00BD6367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4B18728" w14:textId="77777777" w:rsidR="00BD6367" w:rsidRPr="006E102B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9AE64C" w14:textId="72EE1F7E" w:rsidR="00BD6367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9758008" w14:textId="77777777" w:rsidR="00955F0D" w:rsidRDefault="00955F0D" w:rsidP="00955F0D">
      <w:pPr>
        <w:rPr>
          <w:rFonts w:ascii="Times New Roman" w:hAnsi="Times New Roman" w:cs="Times New Roman"/>
          <w:sz w:val="24"/>
          <w:szCs w:val="24"/>
        </w:rPr>
      </w:pPr>
    </w:p>
    <w:p w14:paraId="19C34BC7" w14:textId="77777777" w:rsidR="00955F0D" w:rsidRDefault="00955F0D" w:rsidP="0095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743EDF37" w14:textId="4DED99AD" w:rsidR="00955F0D" w:rsidRPr="00FB4333" w:rsidRDefault="00955F0D" w:rsidP="00955F0D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p w14:paraId="0EF421AF" w14:textId="77777777" w:rsidR="00955F0D" w:rsidRPr="00FB4333" w:rsidRDefault="00955F0D" w:rsidP="00955F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35DE3644" w14:textId="77777777" w:rsidTr="007C1537">
        <w:tc>
          <w:tcPr>
            <w:tcW w:w="846" w:type="dxa"/>
          </w:tcPr>
          <w:p w14:paraId="37988627" w14:textId="443B2A4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715F68C5" w14:textId="673BE3C8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2465" w:type="dxa"/>
          </w:tcPr>
          <w:p w14:paraId="74434F44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5544CDB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4B95334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5F2A54" w14:paraId="103E3BFE" w14:textId="77777777" w:rsidTr="007C1537">
        <w:tc>
          <w:tcPr>
            <w:tcW w:w="846" w:type="dxa"/>
          </w:tcPr>
          <w:p w14:paraId="28D49D01" w14:textId="33123B69" w:rsidR="005F2A54" w:rsidRPr="007C1537" w:rsidRDefault="005F2A54" w:rsidP="005F2A5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980215" w14:textId="06F068BB" w:rsidR="005F2A54" w:rsidRPr="006E102B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84 96</w:t>
            </w:r>
          </w:p>
        </w:tc>
        <w:tc>
          <w:tcPr>
            <w:tcW w:w="2465" w:type="dxa"/>
          </w:tcPr>
          <w:p w14:paraId="0594CDDA" w14:textId="4FEE9244" w:rsidR="005F2A54" w:rsidRPr="006E102B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8A9DF2A" w14:textId="77777777" w:rsidR="005F2A54" w:rsidRPr="006E102B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E32639" w14:textId="0E6E2DB9" w:rsidR="005F2A54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D3A" w14:paraId="31EA4B61" w14:textId="77777777" w:rsidTr="007C1537">
        <w:tc>
          <w:tcPr>
            <w:tcW w:w="846" w:type="dxa"/>
          </w:tcPr>
          <w:p w14:paraId="3E90263D" w14:textId="5D7DF399" w:rsidR="006D3D3A" w:rsidRPr="007C1537" w:rsidRDefault="006D3D3A" w:rsidP="006D3D3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17B705" w14:textId="1EB86CBD" w:rsidR="006D3D3A" w:rsidRPr="006E102B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34-625 08</w:t>
            </w:r>
          </w:p>
        </w:tc>
        <w:tc>
          <w:tcPr>
            <w:tcW w:w="2465" w:type="dxa"/>
          </w:tcPr>
          <w:p w14:paraId="17D511E3" w14:textId="2430595E" w:rsidR="006D3D3A" w:rsidRPr="006E102B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41BE77C" w14:textId="77777777" w:rsidR="006D3D3A" w:rsidRPr="006E102B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8C7ED4" w14:textId="6DE1224B" w:rsidR="006D3D3A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A7CD88E" w14:textId="77777777" w:rsid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</w:p>
    <w:p w14:paraId="03BDCFB2" w14:textId="77777777" w:rsidR="00955F0D" w:rsidRP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</w:p>
    <w:sectPr w:rsidR="00955F0D" w:rsidRPr="00955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433"/>
    <w:multiLevelType w:val="hybridMultilevel"/>
    <w:tmpl w:val="E362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B4E"/>
    <w:multiLevelType w:val="hybridMultilevel"/>
    <w:tmpl w:val="8D741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0AF8"/>
    <w:multiLevelType w:val="hybridMultilevel"/>
    <w:tmpl w:val="03040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0A3"/>
    <w:multiLevelType w:val="hybridMultilevel"/>
    <w:tmpl w:val="10CA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27"/>
    <w:multiLevelType w:val="hybridMultilevel"/>
    <w:tmpl w:val="BC8C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35F"/>
    <w:multiLevelType w:val="hybridMultilevel"/>
    <w:tmpl w:val="DFF0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5644"/>
    <w:multiLevelType w:val="hybridMultilevel"/>
    <w:tmpl w:val="706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646B"/>
    <w:multiLevelType w:val="hybridMultilevel"/>
    <w:tmpl w:val="20E68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455D8"/>
    <w:multiLevelType w:val="hybridMultilevel"/>
    <w:tmpl w:val="D6ECD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4530"/>
    <w:multiLevelType w:val="hybridMultilevel"/>
    <w:tmpl w:val="87ECF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5E66"/>
    <w:multiLevelType w:val="hybridMultilevel"/>
    <w:tmpl w:val="3642D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30A"/>
    <w:multiLevelType w:val="hybridMultilevel"/>
    <w:tmpl w:val="0E3EE6F6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3202D"/>
    <w:multiLevelType w:val="hybridMultilevel"/>
    <w:tmpl w:val="87ECF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5662"/>
    <w:multiLevelType w:val="hybridMultilevel"/>
    <w:tmpl w:val="4FB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43EB1"/>
    <w:multiLevelType w:val="hybridMultilevel"/>
    <w:tmpl w:val="96C0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034"/>
    <w:multiLevelType w:val="hybridMultilevel"/>
    <w:tmpl w:val="EFC4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329D5"/>
    <w:multiLevelType w:val="hybridMultilevel"/>
    <w:tmpl w:val="05D04220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1425"/>
    <w:multiLevelType w:val="hybridMultilevel"/>
    <w:tmpl w:val="8DF0B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3563B"/>
    <w:multiLevelType w:val="hybridMultilevel"/>
    <w:tmpl w:val="F2D6B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5032"/>
    <w:multiLevelType w:val="hybridMultilevel"/>
    <w:tmpl w:val="8FB0DB28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9"/>
  </w:num>
  <w:num w:numId="5">
    <w:abstractNumId w:val="16"/>
  </w:num>
  <w:num w:numId="6">
    <w:abstractNumId w:val="11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54"/>
    <w:rsid w:val="00002484"/>
    <w:rsid w:val="000171FF"/>
    <w:rsid w:val="00061627"/>
    <w:rsid w:val="00075629"/>
    <w:rsid w:val="00083CE5"/>
    <w:rsid w:val="000B0767"/>
    <w:rsid w:val="000E63C4"/>
    <w:rsid w:val="00103F77"/>
    <w:rsid w:val="00177D9D"/>
    <w:rsid w:val="0019308B"/>
    <w:rsid w:val="001D10BD"/>
    <w:rsid w:val="00205B75"/>
    <w:rsid w:val="0021173E"/>
    <w:rsid w:val="00236DD7"/>
    <w:rsid w:val="0026628B"/>
    <w:rsid w:val="00296A41"/>
    <w:rsid w:val="002A54FB"/>
    <w:rsid w:val="002D497B"/>
    <w:rsid w:val="002D7988"/>
    <w:rsid w:val="002E4FC9"/>
    <w:rsid w:val="002F2B82"/>
    <w:rsid w:val="002F590D"/>
    <w:rsid w:val="002F758B"/>
    <w:rsid w:val="00300A37"/>
    <w:rsid w:val="00302140"/>
    <w:rsid w:val="0030623D"/>
    <w:rsid w:val="00341981"/>
    <w:rsid w:val="00346802"/>
    <w:rsid w:val="00360B69"/>
    <w:rsid w:val="00364EA6"/>
    <w:rsid w:val="003F78A7"/>
    <w:rsid w:val="004323D3"/>
    <w:rsid w:val="0044106F"/>
    <w:rsid w:val="00457923"/>
    <w:rsid w:val="004618AC"/>
    <w:rsid w:val="00497E98"/>
    <w:rsid w:val="00503A2D"/>
    <w:rsid w:val="00506CC9"/>
    <w:rsid w:val="00530148"/>
    <w:rsid w:val="00540310"/>
    <w:rsid w:val="00565344"/>
    <w:rsid w:val="0057375D"/>
    <w:rsid w:val="005B3545"/>
    <w:rsid w:val="005B4872"/>
    <w:rsid w:val="005C3977"/>
    <w:rsid w:val="005D72CF"/>
    <w:rsid w:val="005E5F24"/>
    <w:rsid w:val="005E7B1A"/>
    <w:rsid w:val="005F2A54"/>
    <w:rsid w:val="00657243"/>
    <w:rsid w:val="00692415"/>
    <w:rsid w:val="006D3D3A"/>
    <w:rsid w:val="006E102B"/>
    <w:rsid w:val="00712BE4"/>
    <w:rsid w:val="007660F2"/>
    <w:rsid w:val="00782552"/>
    <w:rsid w:val="007A6338"/>
    <w:rsid w:val="007B3713"/>
    <w:rsid w:val="007C1537"/>
    <w:rsid w:val="007C60BC"/>
    <w:rsid w:val="007E00F2"/>
    <w:rsid w:val="007F587D"/>
    <w:rsid w:val="008062D3"/>
    <w:rsid w:val="00816360"/>
    <w:rsid w:val="0081742D"/>
    <w:rsid w:val="0082207C"/>
    <w:rsid w:val="00851B5E"/>
    <w:rsid w:val="00861741"/>
    <w:rsid w:val="008846AB"/>
    <w:rsid w:val="008927B0"/>
    <w:rsid w:val="0089436C"/>
    <w:rsid w:val="00955F0D"/>
    <w:rsid w:val="009659BA"/>
    <w:rsid w:val="00986AB4"/>
    <w:rsid w:val="009A4C07"/>
    <w:rsid w:val="009B041A"/>
    <w:rsid w:val="009B54F4"/>
    <w:rsid w:val="009C2004"/>
    <w:rsid w:val="009F79D7"/>
    <w:rsid w:val="00A526FA"/>
    <w:rsid w:val="00A533DA"/>
    <w:rsid w:val="00A604D6"/>
    <w:rsid w:val="00A70E54"/>
    <w:rsid w:val="00A87834"/>
    <w:rsid w:val="00AF168B"/>
    <w:rsid w:val="00B32C54"/>
    <w:rsid w:val="00B56C4E"/>
    <w:rsid w:val="00B70ACE"/>
    <w:rsid w:val="00B93A89"/>
    <w:rsid w:val="00B97832"/>
    <w:rsid w:val="00BC0577"/>
    <w:rsid w:val="00BC337C"/>
    <w:rsid w:val="00BD6367"/>
    <w:rsid w:val="00C03B31"/>
    <w:rsid w:val="00C237B7"/>
    <w:rsid w:val="00C23AEF"/>
    <w:rsid w:val="00C376DF"/>
    <w:rsid w:val="00C607C3"/>
    <w:rsid w:val="00C905F5"/>
    <w:rsid w:val="00CA68D5"/>
    <w:rsid w:val="00CB1E8D"/>
    <w:rsid w:val="00CD732D"/>
    <w:rsid w:val="00CE564B"/>
    <w:rsid w:val="00D03493"/>
    <w:rsid w:val="00D324A2"/>
    <w:rsid w:val="00D869EF"/>
    <w:rsid w:val="00E45D9E"/>
    <w:rsid w:val="00E501B3"/>
    <w:rsid w:val="00E51943"/>
    <w:rsid w:val="00E67975"/>
    <w:rsid w:val="00E9001C"/>
    <w:rsid w:val="00E934C7"/>
    <w:rsid w:val="00EA3858"/>
    <w:rsid w:val="00EA763B"/>
    <w:rsid w:val="00F26072"/>
    <w:rsid w:val="00F92AF5"/>
    <w:rsid w:val="00F961C3"/>
    <w:rsid w:val="00FA0959"/>
    <w:rsid w:val="00FB4333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DEC7"/>
  <w15:chartTrackingRefBased/>
  <w15:docId w15:val="{F2422647-967C-42B1-B62E-11C1FE2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E250-7615-4FB2-9703-D19E9693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sr</dc:creator>
  <cp:keywords/>
  <dc:description/>
  <cp:lastModifiedBy>metodist_sr</cp:lastModifiedBy>
  <cp:revision>25</cp:revision>
  <cp:lastPrinted>2026-06-20T05:30:00Z</cp:lastPrinted>
  <dcterms:created xsi:type="dcterms:W3CDTF">2026-06-03T05:30:00Z</dcterms:created>
  <dcterms:modified xsi:type="dcterms:W3CDTF">2026-07-03T09:09:00Z</dcterms:modified>
</cp:coreProperties>
</file>